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96" w:rsidRPr="0039115B" w:rsidRDefault="00CB5596" w:rsidP="0039115B">
      <w:pPr>
        <w:pStyle w:val="a3"/>
        <w:jc w:val="center"/>
        <w:rPr>
          <w:rFonts w:ascii="Times New Roman" w:eastAsiaTheme="minorEastAsia" w:hAnsi="Times New Roman" w:cs="Times New Roman"/>
          <w:sz w:val="40"/>
          <w:szCs w:val="40"/>
        </w:rPr>
      </w:pPr>
    </w:p>
    <w:p w:rsidR="00153A06" w:rsidRPr="00C36187" w:rsidRDefault="00153A06" w:rsidP="0039115B">
      <w:pPr>
        <w:jc w:val="center"/>
        <w:rPr>
          <w:rFonts w:ascii="Segoe Script" w:hAnsi="Segoe Script" w:cs="Times New Roman"/>
          <w:b/>
          <w:sz w:val="48"/>
          <w:szCs w:val="48"/>
        </w:rPr>
      </w:pPr>
      <w:r w:rsidRPr="00C36187">
        <w:rPr>
          <w:rFonts w:ascii="Segoe Script" w:hAnsi="Segoe Script" w:cs="Cambria"/>
          <w:b/>
          <w:sz w:val="48"/>
          <w:szCs w:val="48"/>
        </w:rPr>
        <w:t>ОднаРоси</w:t>
      </w:r>
      <w:r w:rsidR="000171EA" w:rsidRPr="00C36187">
        <w:rPr>
          <w:rFonts w:ascii="Segoe Script" w:hAnsi="Segoe Script" w:cs="Cambria"/>
          <w:b/>
          <w:sz w:val="48"/>
          <w:szCs w:val="48"/>
        </w:rPr>
        <w:t>нка</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0"/>
          <w:szCs w:val="20"/>
        </w:rPr>
        <w:tab/>
        <w:t>«</w:t>
      </w:r>
      <w:r w:rsidRPr="0039115B">
        <w:rPr>
          <w:rFonts w:ascii="Times New Roman" w:eastAsia="Times New Roman" w:hAnsi="Times New Roman" w:cs="Times New Roman"/>
          <w:sz w:val="28"/>
          <w:szCs w:val="28"/>
        </w:rPr>
        <w:t>Однажды на наш Великий Луг спустилась Прохлада. Эта умная и прекрасная женщина решила прогуляться с супругом Туманом и обсудить с ним важные вопросы.</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орогая моя жена, скоро зима, долго мы ещё с тобой не увидимся. Но ведь надо передать все свои знания кому-нибудь, чтобы они сделали наш несовершенный мир лучше! – сказал Туман.</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Верно, и я кажется знаю, кому доверить эту миссию – нашим наследникам, тем более что мы хотели иметь детей, - догадалась Прохлада</w:t>
      </w:r>
      <w:r w:rsidR="00C26771">
        <w:rPr>
          <w:rFonts w:ascii="Times New Roman" w:eastAsia="Times New Roman" w:hAnsi="Times New Roman" w:cs="Times New Roman"/>
          <w:sz w:val="28"/>
          <w:szCs w:val="28"/>
        </w:rPr>
        <w:t>.</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рекрасная идея, дорогая!</w:t>
      </w:r>
    </w:p>
    <w:p w:rsidR="00C26771"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ab/>
        <w:t>И после этих слов пара, взявшись за руки, начала кружиться всё быстрее и быстрее, и, взволновав весь цветочный народ, взмыла к небу. Их благословили Звёзды – главные судьи во всей природе, и супруги стали падать, а пока они летели, за ними потянулся длинный серебристый хвост. Казалось, что это летела по ночному небу благородная комета. Наконец, Прохлада и Туман камнем ударились о землю, и от них по вс</w:t>
      </w:r>
      <w:r w:rsidR="00C26771">
        <w:rPr>
          <w:rFonts w:ascii="Times New Roman" w:eastAsia="Times New Roman" w:hAnsi="Times New Roman" w:cs="Times New Roman"/>
          <w:sz w:val="28"/>
          <w:szCs w:val="28"/>
        </w:rPr>
        <w:t>ему Лугу пронеслась мощная ветря</w:t>
      </w:r>
      <w:r w:rsidRPr="0039115B">
        <w:rPr>
          <w:rFonts w:ascii="Times New Roman" w:eastAsia="Times New Roman" w:hAnsi="Times New Roman" w:cs="Times New Roman"/>
          <w:sz w:val="28"/>
          <w:szCs w:val="28"/>
        </w:rPr>
        <w:t xml:space="preserve">ная волна. Всюду, где она пролетала, на лепестках цветов и на травинках оставались маленькие существа – капельки росы. </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Однако выделилась только ты. Сонные малышки, захотев укрыться, </w:t>
      </w:r>
      <w:proofErr w:type="spellStart"/>
      <w:r w:rsidRPr="0039115B">
        <w:rPr>
          <w:rFonts w:ascii="Times New Roman" w:eastAsia="Times New Roman" w:hAnsi="Times New Roman" w:cs="Times New Roman"/>
          <w:sz w:val="28"/>
          <w:szCs w:val="28"/>
        </w:rPr>
        <w:t>пообрывали</w:t>
      </w:r>
      <w:proofErr w:type="spellEnd"/>
      <w:r w:rsidRPr="0039115B">
        <w:rPr>
          <w:rFonts w:ascii="Times New Roman" w:eastAsia="Times New Roman" w:hAnsi="Times New Roman" w:cs="Times New Roman"/>
          <w:sz w:val="28"/>
          <w:szCs w:val="28"/>
        </w:rPr>
        <w:t xml:space="preserve"> нежные лепестки цветов, а это для растений, как сломанная нога для человека. К счастью они смогли отрастить новые. Только ты смотрела на меня своими большими лавандовыми глазами и не желала укрываться моим лепестком, который я тебе предложил. И когда я укрыл тебя свежим березовым листочком, ты спокойно заснула. Родители переглянулись: «Нормально ли такое поведение нашей дочери?». В ответ сверху прозвучало эхо мудрейшей, угасавшей в утренней заре</w:t>
      </w:r>
      <w:r w:rsidR="00800484">
        <w:rPr>
          <w:rFonts w:ascii="Times New Roman" w:eastAsia="Times New Roman" w:hAnsi="Times New Roman" w:cs="Times New Roman"/>
          <w:sz w:val="28"/>
          <w:szCs w:val="28"/>
        </w:rPr>
        <w:t>,</w:t>
      </w:r>
      <w:r w:rsidRPr="0039115B">
        <w:rPr>
          <w:rFonts w:ascii="Times New Roman" w:eastAsia="Times New Roman" w:hAnsi="Times New Roman" w:cs="Times New Roman"/>
          <w:sz w:val="28"/>
          <w:szCs w:val="28"/>
        </w:rPr>
        <w:t xml:space="preserve"> Луны: </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Время подскажет девочке правильную дорогу, если она не свернёт с нравственного пути…»</w:t>
      </w:r>
    </w:p>
    <w:p w:rsidR="00153A06" w:rsidRPr="0039115B" w:rsidRDefault="00153A06" w:rsidP="00B55CA1">
      <w:pPr>
        <w:spacing w:after="80" w:line="240" w:lineRule="auto"/>
        <w:ind w:left="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И это всё? – скрестив руки на груди, недовольно спросила удивительная Росинка - Это и есть моя эта… как её… би-о-графия?</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у да… Она самая, -  подтвердил Подсолнух, явно ожидавший другую реакцию.</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Фу! Тогда это неинтересно! Слишком уж она смахивает на детскую сказочку. А мне скоро будет 11 лет, возраст немаленький! </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акая бы биография ни была, она всё равно важна. Как говорят люди: «Не зная своего прошлого мы не…»</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Твои люди думают только о себе! – перебила девочка -  Ты бы посмотрел, сколько цветов было жестоко сорвано, сколько деревьев было беспощадно срублено </w:t>
      </w:r>
      <w:r w:rsidRPr="0039115B">
        <w:rPr>
          <w:rFonts w:ascii="Times New Roman" w:eastAsia="Times New Roman" w:hAnsi="Times New Roman" w:cs="Times New Roman"/>
          <w:i/>
          <w:sz w:val="28"/>
          <w:szCs w:val="28"/>
        </w:rPr>
        <w:t>их</w:t>
      </w:r>
      <w:r w:rsidRPr="0039115B">
        <w:rPr>
          <w:rFonts w:ascii="Times New Roman" w:eastAsia="Times New Roman" w:hAnsi="Times New Roman" w:cs="Times New Roman"/>
          <w:sz w:val="28"/>
          <w:szCs w:val="28"/>
        </w:rPr>
        <w:t xml:space="preserve"> руками! А ты их глупенькие фразочки повторяешь?!</w:t>
      </w:r>
    </w:p>
    <w:p w:rsidR="00C26771"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А я всё же считаю, что люди – величайшие создания на Земле. Да, иногда они поступают опрометчиво</w:t>
      </w:r>
      <w:r w:rsidR="00C26771">
        <w:rPr>
          <w:rFonts w:ascii="Times New Roman" w:eastAsia="Times New Roman" w:hAnsi="Times New Roman" w:cs="Times New Roman"/>
          <w:sz w:val="28"/>
          <w:szCs w:val="28"/>
        </w:rPr>
        <w:t xml:space="preserve"> и не всегда благоразумно, но… </w:t>
      </w:r>
    </w:p>
    <w:p w:rsidR="00153A06" w:rsidRPr="0039115B" w:rsidRDefault="00C26771" w:rsidP="00B55CA1">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53A06" w:rsidRPr="0039115B">
        <w:rPr>
          <w:rFonts w:ascii="Times New Roman" w:eastAsia="Times New Roman" w:hAnsi="Times New Roman" w:cs="Times New Roman"/>
          <w:sz w:val="28"/>
          <w:szCs w:val="28"/>
        </w:rPr>
        <w:t xml:space="preserve"> ты куда?</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 большому Маку, – бросила Росинка, и когда она увидела пышный Мак, её длинные волосы окрасились в алый цвет с зелёной каймой по краям. И она поскакала по цветам и травинкам к месту встречи с Божьей Коровкой – лучшей подругой.</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Постой! Куда ты побежала, урок ещё не… эх! – Подсолнух попытался остановить беглянку, но вскоре понял, что попытки бесполезны. </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w:t>
      </w:r>
      <w:r w:rsidR="00800484">
        <w:rPr>
          <w:rFonts w:ascii="Times New Roman" w:eastAsia="Times New Roman" w:hAnsi="Times New Roman" w:cs="Times New Roman"/>
          <w:sz w:val="28"/>
          <w:szCs w:val="28"/>
        </w:rPr>
        <w:t>Эх, что за неугомонная девчо</w:t>
      </w:r>
      <w:r w:rsidR="00C26771">
        <w:rPr>
          <w:rFonts w:ascii="Times New Roman" w:eastAsia="Times New Roman" w:hAnsi="Times New Roman" w:cs="Times New Roman"/>
          <w:sz w:val="28"/>
          <w:szCs w:val="28"/>
        </w:rPr>
        <w:t>нка</w:t>
      </w:r>
      <w:r w:rsidRPr="0039115B">
        <w:rPr>
          <w:rFonts w:ascii="Times New Roman" w:eastAsia="Times New Roman" w:hAnsi="Times New Roman" w:cs="Times New Roman"/>
          <w:sz w:val="28"/>
          <w:szCs w:val="28"/>
        </w:rPr>
        <w:t>! Сбежала с урока. Опять.» - проворчал про себя Подсолнух – самое высокое и важное растение на Великом Лугу, и сделал самую что ни на есть серьёзную физиономию. Хоть у цветов и нет лица, но можно было догадаться, что сейчас Подсолнух задумался. Росинка всегда была его любимой темой для рассуждений. Подсолнух любил её, как родной отец. Он терпел её капризы. Ему нравилось, когда она сидела на его сердцевине и мурлыкала мелодию из «Паучьей сонаты». Она стала для него всей жизнью. После того, как Подсолнух понял, что малышка обладает особенным нравом, он поклялся посвящать себя именно ей, и что бы ни случилось, он никогда не нарушит обета. Но почему она стала регулярно сбегать с уроков, где он рассказывал о людях? Может он перест</w:t>
      </w:r>
      <w:r w:rsidR="00800484">
        <w:rPr>
          <w:rFonts w:ascii="Times New Roman" w:eastAsia="Times New Roman" w:hAnsi="Times New Roman" w:cs="Times New Roman"/>
          <w:sz w:val="28"/>
          <w:szCs w:val="28"/>
        </w:rPr>
        <w:t>ал быть для неё чем-то важным?</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Ну, даже не знаю, - сказала Росинка Божьей Коровке, перекидывая ей мяч. Они как раз обсуждали Подсолнуха, - Он хороший, умный, правда у него есть странная любовь к людям, которую я не могу терпеть (поэтому я сбегаю с уроков о людях), но в целом он хороший друг! </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стати о друзьях, - пропищала Божья Коровка, бросая мячик подруге - ты дружишь со всеми насекомыми и цветами на Лугу, но почему не играешь со своими сестренками? В последнее время ты даже перестала к ним приходить.</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С сестрёнками…эм…Давай не будем об этом, -</w:t>
      </w:r>
      <w:r w:rsidR="00800484">
        <w:rPr>
          <w:rFonts w:ascii="Times New Roman" w:eastAsia="Times New Roman" w:hAnsi="Times New Roman" w:cs="Times New Roman"/>
          <w:sz w:val="28"/>
          <w:szCs w:val="28"/>
        </w:rPr>
        <w:t xml:space="preserve"> Росинка потупила глаза в листик</w:t>
      </w:r>
      <w:r w:rsidRPr="0039115B">
        <w:rPr>
          <w:rFonts w:ascii="Times New Roman" w:eastAsia="Times New Roman" w:hAnsi="Times New Roman" w:cs="Times New Roman"/>
          <w:sz w:val="28"/>
          <w:szCs w:val="28"/>
        </w:rPr>
        <w:t xml:space="preserve">, на котором они сидели, её волосы зазеленели. Мяч улетел в кусты Чертополоха. Но сейчас её это не волновало: девочка пыталась подружиться с сестрами, просилась с ними поиграть, но сколько бы она не старалась, всё равно слышались высокомерные </w:t>
      </w:r>
      <w:r w:rsidR="00800484">
        <w:rPr>
          <w:rFonts w:ascii="Times New Roman" w:eastAsia="Times New Roman" w:hAnsi="Times New Roman" w:cs="Times New Roman"/>
          <w:sz w:val="28"/>
          <w:szCs w:val="28"/>
        </w:rPr>
        <w:t>насмешки и унижения, а</w:t>
      </w:r>
      <w:r w:rsidRPr="0039115B">
        <w:rPr>
          <w:rFonts w:ascii="Times New Roman" w:eastAsia="Times New Roman" w:hAnsi="Times New Roman" w:cs="Times New Roman"/>
          <w:sz w:val="28"/>
          <w:szCs w:val="28"/>
        </w:rPr>
        <w:t xml:space="preserve"> она не могла понять одн</w:t>
      </w:r>
      <w:r w:rsidR="00800484">
        <w:rPr>
          <w:rFonts w:ascii="Times New Roman" w:eastAsia="Times New Roman" w:hAnsi="Times New Roman" w:cs="Times New Roman"/>
          <w:sz w:val="28"/>
          <w:szCs w:val="28"/>
        </w:rPr>
        <w:t xml:space="preserve">ого – почему? </w:t>
      </w:r>
      <w:r w:rsidRPr="0039115B">
        <w:rPr>
          <w:rFonts w:ascii="Times New Roman" w:eastAsia="Times New Roman" w:hAnsi="Times New Roman" w:cs="Times New Roman"/>
          <w:sz w:val="28"/>
          <w:szCs w:val="28"/>
        </w:rPr>
        <w:t xml:space="preserve"> Разве она делала им что-нибудь плохое? В конце концов девочка бросила эту затею и перестала общаться с сестрами. Зато у неё появилось много друзей, цветы и насекомые были хорошими товарищами. Но все же Росинке было больно от того, что её родственники так с ней обращаются. Да и товарищи были не такими уж и близкими, им нельзя было доверить свои секреты и поделиться проблемами. Росинка доверяла эти ценные сведения только Подсолнуху. Он был её настоящим другом.  </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Й, вы собираетесь забирать эту ерунду? – послышалось скрипучее негодование Чертополоха.</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одруги засуетились и поспешили забрать игрушку. Божья Коровка и Росинка продолжили игру.</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xml:space="preserve">У девочки и Подсолнуха существовала особая традиция: каждый вечер, они любовались закатом, и когда на небе сверкнёт тринадцатая звезда, Росинка рассказывала, как у неё прошел день. Желтый друг всегда с живым интересом слушал её. И после рассказа Росинка спрашивала: «Скажи, я странная?». Он отвечал ей: «Ты не странная, ты просто особенная, но…» И называл плохие качества её характера. Девочка не обижалась, как делают это другие, она засыпала, и на следующий день старалась не повторять прошлых ошибок.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И этим вечером, когда Росинка наигралась с Божьей Коровкой, она пошла домой, все ещё отягощенная вопросом подруги. Усевшись на сердцевину Подсолнуха, о</w:t>
      </w:r>
      <w:r w:rsidR="00C26771">
        <w:rPr>
          <w:rFonts w:ascii="Times New Roman" w:eastAsia="Times New Roman" w:hAnsi="Times New Roman" w:cs="Times New Roman"/>
          <w:sz w:val="28"/>
          <w:szCs w:val="28"/>
        </w:rPr>
        <w:t>на вместе с золотым другом стала любоваться закатом</w:t>
      </w:r>
      <w:r w:rsidRPr="0039115B">
        <w:rPr>
          <w:rFonts w:ascii="Times New Roman" w:eastAsia="Times New Roman" w:hAnsi="Times New Roman" w:cs="Times New Roman"/>
          <w:sz w:val="28"/>
          <w:szCs w:val="28"/>
        </w:rPr>
        <w:t>. Сегодня он был другой. Обычно яркий и огненный, от него становилось тепло как у камина, а сейчас он разливался то красными вспышками, то фиолетовой пеленой, от него так и веяло тревогой и тоской. Солнце, словно жар-птица, посаженная в огромный хрустальный шар, заходило за горизонт родного</w:t>
      </w:r>
      <w:r w:rsidR="00C26771">
        <w:rPr>
          <w:rFonts w:ascii="Times New Roman" w:eastAsia="Times New Roman" w:hAnsi="Times New Roman" w:cs="Times New Roman"/>
          <w:sz w:val="28"/>
          <w:szCs w:val="28"/>
        </w:rPr>
        <w:t xml:space="preserve"> Великого Луга. На </w:t>
      </w:r>
      <w:r w:rsidRPr="0039115B">
        <w:rPr>
          <w:rFonts w:ascii="Times New Roman" w:eastAsia="Times New Roman" w:hAnsi="Times New Roman" w:cs="Times New Roman"/>
          <w:sz w:val="28"/>
          <w:szCs w:val="28"/>
        </w:rPr>
        <w:t xml:space="preserve"> синем полотне </w:t>
      </w:r>
      <w:r w:rsidR="00C26771">
        <w:rPr>
          <w:rFonts w:ascii="Times New Roman" w:eastAsia="Times New Roman" w:hAnsi="Times New Roman" w:cs="Times New Roman"/>
          <w:sz w:val="28"/>
          <w:szCs w:val="28"/>
        </w:rPr>
        <w:t xml:space="preserve">неба </w:t>
      </w:r>
      <w:r w:rsidRPr="0039115B">
        <w:rPr>
          <w:rFonts w:ascii="Times New Roman" w:eastAsia="Times New Roman" w:hAnsi="Times New Roman" w:cs="Times New Roman"/>
          <w:sz w:val="28"/>
          <w:szCs w:val="28"/>
        </w:rPr>
        <w:t>стали вступать в свои права Звёзды и Луна. Одна, две, три, четыр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Скажи, я странная? – не вытерпела Росин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Ты не странная, ты просто особенная! – с чувством произнёс Подсолнух, - ты спросила раньше обычного, что с тобой? – после минутного раздумья побеспокоился он.</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Сегодня мы играли с Божьей Коровкой.  И она… Почему меня отвергают сестры?</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у, у</w:t>
      </w:r>
      <w:r w:rsidR="00200A8F">
        <w:rPr>
          <w:rFonts w:ascii="Times New Roman" w:eastAsia="Times New Roman" w:hAnsi="Times New Roman" w:cs="Times New Roman"/>
          <w:sz w:val="28"/>
          <w:szCs w:val="28"/>
        </w:rPr>
        <w:t xml:space="preserve"> них</w:t>
      </w:r>
      <w:r w:rsidR="002827E2" w:rsidRPr="002827E2">
        <w:rPr>
          <w:rFonts w:ascii="Times New Roman" w:eastAsia="Times New Roman" w:hAnsi="Times New Roman" w:cs="Times New Roman"/>
          <w:sz w:val="28"/>
          <w:szCs w:val="28"/>
        </w:rPr>
        <w:t>весьма скудный внутренний мир</w:t>
      </w:r>
      <w:r w:rsidR="002827E2">
        <w:rPr>
          <w:rFonts w:ascii="Times New Roman" w:eastAsia="Times New Roman" w:hAnsi="Times New Roman" w:cs="Times New Roman"/>
          <w:sz w:val="28"/>
          <w:szCs w:val="28"/>
        </w:rPr>
        <w:t xml:space="preserve">, </w:t>
      </w:r>
      <w:r w:rsidRPr="0039115B">
        <w:rPr>
          <w:rFonts w:ascii="Times New Roman" w:eastAsia="Times New Roman" w:hAnsi="Times New Roman" w:cs="Times New Roman"/>
          <w:sz w:val="28"/>
          <w:szCs w:val="28"/>
        </w:rPr>
        <w:t>сами они взрослые, как ты, но ведут себя, как годовалые дети, - неуверенно объяснил Подсолнух.</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о ведь мы родственники! Семья! А в семье все любят друг друга! А они… - бедняжка от возмущения чуть не плакала, - как там закон Луга гласит: «В наше</w:t>
      </w:r>
      <w:r w:rsidR="00C26771">
        <w:rPr>
          <w:rFonts w:ascii="Times New Roman" w:eastAsia="Times New Roman" w:hAnsi="Times New Roman" w:cs="Times New Roman"/>
          <w:sz w:val="28"/>
          <w:szCs w:val="28"/>
        </w:rPr>
        <w:t>м государстве будь то родные, иль</w:t>
      </w:r>
      <w:r w:rsidRPr="0039115B">
        <w:rPr>
          <w:rFonts w:ascii="Times New Roman" w:eastAsia="Times New Roman" w:hAnsi="Times New Roman" w:cs="Times New Roman"/>
          <w:sz w:val="28"/>
          <w:szCs w:val="28"/>
        </w:rPr>
        <w:t xml:space="preserve"> чужаки: все едины в своих отношениях». </w:t>
      </w:r>
      <w:r w:rsidR="00C26771">
        <w:rPr>
          <w:rFonts w:ascii="Times New Roman" w:eastAsia="Times New Roman" w:hAnsi="Times New Roman" w:cs="Times New Roman"/>
          <w:sz w:val="28"/>
          <w:szCs w:val="28"/>
        </w:rPr>
        <w:t xml:space="preserve">А получается </w:t>
      </w:r>
      <w:r w:rsidRPr="0039115B">
        <w:rPr>
          <w:rFonts w:ascii="Times New Roman" w:eastAsia="Times New Roman" w:hAnsi="Times New Roman" w:cs="Times New Roman"/>
          <w:sz w:val="28"/>
          <w:szCs w:val="28"/>
        </w:rPr>
        <w:t>так, чт</w:t>
      </w:r>
      <w:r w:rsidR="00C26771">
        <w:rPr>
          <w:rFonts w:ascii="Times New Roman" w:eastAsia="Times New Roman" w:hAnsi="Times New Roman" w:cs="Times New Roman"/>
          <w:sz w:val="28"/>
          <w:szCs w:val="28"/>
        </w:rPr>
        <w:t>о даже в семье тебя не принимают</w:t>
      </w:r>
      <w:r w:rsidRPr="0039115B">
        <w:rPr>
          <w:rFonts w:ascii="Times New Roman" w:eastAsia="Times New Roman" w:hAnsi="Times New Roman" w:cs="Times New Roman"/>
          <w:sz w:val="28"/>
          <w:szCs w:val="28"/>
        </w:rPr>
        <w:t xml:space="preserve">. Мне плохо от того, что </w:t>
      </w:r>
      <w:r w:rsidRPr="0039115B">
        <w:rPr>
          <w:rFonts w:ascii="Times New Roman" w:eastAsia="Times New Roman" w:hAnsi="Times New Roman" w:cs="Times New Roman"/>
          <w:i/>
          <w:sz w:val="28"/>
          <w:szCs w:val="28"/>
        </w:rPr>
        <w:t>родные</w:t>
      </w:r>
      <w:r w:rsidRPr="0039115B">
        <w:rPr>
          <w:rFonts w:ascii="Times New Roman" w:eastAsia="Times New Roman" w:hAnsi="Times New Roman" w:cs="Times New Roman"/>
          <w:sz w:val="28"/>
          <w:szCs w:val="28"/>
        </w:rPr>
        <w:t xml:space="preserve"> сестры со мной так обходятся. Я больше не могу это терпеть! Хотела бы я, чтобы родители были рядом и защитили меня.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ут девчушка не выдержала и разрыдалась. В самом деле: этот вопрос мучал её с са</w:t>
      </w:r>
      <w:r w:rsidR="00C26771">
        <w:rPr>
          <w:rFonts w:ascii="Times New Roman" w:eastAsia="Times New Roman" w:hAnsi="Times New Roman" w:cs="Times New Roman"/>
          <w:sz w:val="28"/>
          <w:szCs w:val="28"/>
        </w:rPr>
        <w:t>мого рождения и ответа на него</w:t>
      </w:r>
      <w:r w:rsidRPr="0039115B">
        <w:rPr>
          <w:rFonts w:ascii="Times New Roman" w:eastAsia="Times New Roman" w:hAnsi="Times New Roman" w:cs="Times New Roman"/>
          <w:sz w:val="28"/>
          <w:szCs w:val="28"/>
        </w:rPr>
        <w:t xml:space="preserve"> никто не желал давать. Куда пропали её родители? Почему они бросили детей на воспитание цветов</w:t>
      </w:r>
      <w:r w:rsidR="002827E2">
        <w:rPr>
          <w:rFonts w:ascii="Times New Roman" w:eastAsia="Times New Roman" w:hAnsi="Times New Roman" w:cs="Times New Roman"/>
          <w:sz w:val="28"/>
          <w:szCs w:val="28"/>
        </w:rPr>
        <w:t xml:space="preserve">? </w:t>
      </w:r>
      <w:r w:rsidR="00200A8F">
        <w:rPr>
          <w:rFonts w:ascii="Times New Roman" w:eastAsia="Times New Roman" w:hAnsi="Times New Roman" w:cs="Times New Roman"/>
          <w:sz w:val="28"/>
          <w:szCs w:val="28"/>
        </w:rPr>
        <w:t xml:space="preserve">  Подсолнух обнял всхлипывающую Росинку и стал гладить её шелковые волосы</w:t>
      </w:r>
      <w:r w:rsidRPr="0039115B">
        <w:rPr>
          <w:rFonts w:ascii="Times New Roman" w:eastAsia="Times New Roman" w:hAnsi="Times New Roman" w:cs="Times New Roman"/>
          <w:sz w:val="28"/>
          <w:szCs w:val="28"/>
        </w:rPr>
        <w:t>. Только он ничего не стал говорить, да и говорить было нечего: теперь даже Подсолнух не знал, что и сказать. Росинки и их появление с самого начала были белым пятном. После долгих проливаний горьких слёз, Росинка наконец заснула. Видя это, Подсолнух не стал перекладывать её обратно. Какое-то тревожное</w:t>
      </w:r>
      <w:r w:rsidR="00C26771">
        <w:rPr>
          <w:rFonts w:ascii="Times New Roman" w:eastAsia="Times New Roman" w:hAnsi="Times New Roman" w:cs="Times New Roman"/>
          <w:sz w:val="28"/>
          <w:szCs w:val="28"/>
        </w:rPr>
        <w:t xml:space="preserve"> паническое предчувствие не давало ему сегодня заснуть</w:t>
      </w:r>
      <w:r w:rsidR="002827E2">
        <w:rPr>
          <w:rFonts w:ascii="Times New Roman" w:eastAsia="Times New Roman" w:hAnsi="Times New Roman" w:cs="Times New Roman"/>
          <w:sz w:val="28"/>
          <w:szCs w:val="28"/>
        </w:rPr>
        <w:t>.</w:t>
      </w:r>
      <w:r w:rsidR="00A76924">
        <w:rPr>
          <w:rFonts w:ascii="Times New Roman" w:eastAsia="Times New Roman" w:hAnsi="Times New Roman" w:cs="Times New Roman"/>
          <w:sz w:val="28"/>
          <w:szCs w:val="28"/>
        </w:rPr>
        <w:t xml:space="preserve"> Множество вопросов атаковало</w:t>
      </w:r>
      <w:r w:rsidRPr="0039115B">
        <w:rPr>
          <w:rFonts w:ascii="Times New Roman" w:eastAsia="Times New Roman" w:hAnsi="Times New Roman" w:cs="Times New Roman"/>
          <w:sz w:val="28"/>
          <w:szCs w:val="28"/>
        </w:rPr>
        <w:t xml:space="preserve"> бедное растение, и чтобы хоть к</w:t>
      </w:r>
      <w:r w:rsidR="00A76924">
        <w:rPr>
          <w:rFonts w:ascii="Times New Roman" w:eastAsia="Times New Roman" w:hAnsi="Times New Roman" w:cs="Times New Roman"/>
          <w:sz w:val="28"/>
          <w:szCs w:val="28"/>
        </w:rPr>
        <w:t>ак-то облегчить размышления, он еще крепче и нежнее обнял</w:t>
      </w:r>
      <w:r w:rsidRPr="0039115B">
        <w:rPr>
          <w:rFonts w:ascii="Times New Roman" w:eastAsia="Times New Roman" w:hAnsi="Times New Roman" w:cs="Times New Roman"/>
          <w:sz w:val="28"/>
          <w:szCs w:val="28"/>
        </w:rPr>
        <w:t xml:space="preserve"> спящее дитя. «Завтра я постараюсь найти ответы на её вопросы.</w:t>
      </w:r>
      <w:r w:rsidR="00747D65">
        <w:rPr>
          <w:rFonts w:ascii="Times New Roman" w:eastAsia="Times New Roman" w:hAnsi="Times New Roman" w:cs="Times New Roman"/>
          <w:sz w:val="28"/>
          <w:szCs w:val="28"/>
        </w:rPr>
        <w:t xml:space="preserve"> Надеюсь, это её утешит</w:t>
      </w:r>
      <w:r w:rsidRPr="0039115B">
        <w:rPr>
          <w:rFonts w:ascii="Times New Roman" w:eastAsia="Times New Roman" w:hAnsi="Times New Roman" w:cs="Times New Roman"/>
          <w:sz w:val="28"/>
          <w:szCs w:val="28"/>
        </w:rPr>
        <w:t xml:space="preserve">», - и с этими </w:t>
      </w:r>
      <w:r w:rsidRPr="0039115B">
        <w:rPr>
          <w:rFonts w:ascii="Times New Roman" w:eastAsia="Times New Roman" w:hAnsi="Times New Roman" w:cs="Times New Roman"/>
          <w:sz w:val="28"/>
          <w:szCs w:val="28"/>
        </w:rPr>
        <w:lastRenderedPageBreak/>
        <w:t>мыслями великодушный Подсолнух прикорнул, не выпуская Росинку из лепестков.</w:t>
      </w:r>
    </w:p>
    <w:p w:rsidR="000171EA" w:rsidRPr="0039115B" w:rsidRDefault="000171EA" w:rsidP="000171EA">
      <w:pPr>
        <w:pStyle w:val="a7"/>
        <w:numPr>
          <w:ilvl w:val="0"/>
          <w:numId w:val="1"/>
        </w:numPr>
        <w:spacing w:after="80" w:line="240" w:lineRule="auto"/>
        <w:jc w:val="center"/>
        <w:rPr>
          <w:rFonts w:ascii="Times New Roman" w:eastAsia="Times New Roman" w:hAnsi="Times New Roman" w:cs="Times New Roman"/>
          <w:sz w:val="28"/>
          <w:szCs w:val="28"/>
        </w:rPr>
      </w:pPr>
    </w:p>
    <w:p w:rsidR="00153A06" w:rsidRPr="0039115B" w:rsidRDefault="00A76924" w:rsidP="00B55CA1">
      <w:pPr>
        <w:spacing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тро. Все мирно спали</w:t>
      </w:r>
      <w:r w:rsidR="00AA3586">
        <w:rPr>
          <w:rFonts w:ascii="Times New Roman" w:eastAsia="Times New Roman" w:hAnsi="Times New Roman" w:cs="Times New Roman"/>
          <w:sz w:val="28"/>
          <w:szCs w:val="28"/>
        </w:rPr>
        <w:t>. Однако тишину прервал внезапно появившийся рокот</w:t>
      </w:r>
      <w:r>
        <w:rPr>
          <w:rFonts w:ascii="Times New Roman" w:eastAsia="Times New Roman" w:hAnsi="Times New Roman" w:cs="Times New Roman"/>
          <w:sz w:val="28"/>
          <w:szCs w:val="28"/>
        </w:rPr>
        <w:t>.</w:t>
      </w:r>
      <w:r w:rsidR="00AA3586">
        <w:rPr>
          <w:rFonts w:ascii="Times New Roman" w:eastAsia="Times New Roman" w:hAnsi="Times New Roman" w:cs="Times New Roman"/>
          <w:sz w:val="28"/>
          <w:szCs w:val="28"/>
        </w:rPr>
        <w:t xml:space="preserve"> Затем потянулся</w:t>
      </w:r>
      <w:r w:rsidR="00747D65">
        <w:rPr>
          <w:rFonts w:ascii="Times New Roman" w:eastAsia="Times New Roman" w:hAnsi="Times New Roman" w:cs="Times New Roman"/>
          <w:sz w:val="28"/>
          <w:szCs w:val="28"/>
        </w:rPr>
        <w:t xml:space="preserve"> черный дым. Потом </w:t>
      </w:r>
      <w:r w:rsidR="00153A06" w:rsidRPr="0039115B">
        <w:rPr>
          <w:rFonts w:ascii="Times New Roman" w:eastAsia="Times New Roman" w:hAnsi="Times New Roman" w:cs="Times New Roman"/>
          <w:sz w:val="28"/>
          <w:szCs w:val="28"/>
        </w:rPr>
        <w:t xml:space="preserve">появился синий капот, и уже становилось понятно, что это ехал трактор, оставлявший </w:t>
      </w:r>
      <w:r w:rsidR="00153A06" w:rsidRPr="002827E2">
        <w:rPr>
          <w:rFonts w:ascii="Times New Roman" w:eastAsia="Times New Roman" w:hAnsi="Times New Roman" w:cs="Times New Roman"/>
          <w:sz w:val="28"/>
          <w:szCs w:val="28"/>
        </w:rPr>
        <w:t>после себя</w:t>
      </w:r>
      <w:r w:rsidR="00153A06" w:rsidRPr="0039115B">
        <w:rPr>
          <w:rFonts w:ascii="Times New Roman" w:eastAsia="Times New Roman" w:hAnsi="Times New Roman" w:cs="Times New Roman"/>
          <w:sz w:val="28"/>
          <w:szCs w:val="28"/>
        </w:rPr>
        <w:t xml:space="preserve">примятую траву. Он тянул за собой такой же здоровенный прицеп, в котором ехали люди: деревенские женщины и мужчины. Это были жители села Потеряевки*. Сегодня был первый день осени, и вместе с ним последовал приказ сверху, что: «В </w:t>
      </w:r>
      <w:r w:rsidR="00AA3586">
        <w:rPr>
          <w:rFonts w:ascii="Times New Roman" w:eastAsia="Times New Roman" w:hAnsi="Times New Roman" w:cs="Times New Roman"/>
          <w:sz w:val="28"/>
          <w:szCs w:val="28"/>
        </w:rPr>
        <w:t>назначенный</w:t>
      </w:r>
      <w:r w:rsidR="00153A06" w:rsidRPr="0039115B">
        <w:rPr>
          <w:rFonts w:ascii="Times New Roman" w:eastAsia="Times New Roman" w:hAnsi="Times New Roman" w:cs="Times New Roman"/>
          <w:sz w:val="28"/>
          <w:szCs w:val="28"/>
        </w:rPr>
        <w:t xml:space="preserve"> день должны быть сожжены луга и места </w:t>
      </w:r>
      <w:r w:rsidR="00AA3586">
        <w:rPr>
          <w:rFonts w:ascii="Times New Roman" w:eastAsia="Times New Roman" w:hAnsi="Times New Roman" w:cs="Times New Roman"/>
          <w:sz w:val="28"/>
          <w:szCs w:val="28"/>
        </w:rPr>
        <w:t xml:space="preserve">с </w:t>
      </w:r>
      <w:r w:rsidR="00153A06" w:rsidRPr="0039115B">
        <w:rPr>
          <w:rFonts w:ascii="Times New Roman" w:eastAsia="Times New Roman" w:hAnsi="Times New Roman" w:cs="Times New Roman"/>
          <w:sz w:val="28"/>
          <w:szCs w:val="28"/>
        </w:rPr>
        <w:t xml:space="preserve">повышенным ростом травы, в том числе и луг, </w:t>
      </w:r>
      <w:r w:rsidR="00AA3586">
        <w:rPr>
          <w:rFonts w:ascii="Times New Roman" w:eastAsia="Times New Roman" w:hAnsi="Times New Roman" w:cs="Times New Roman"/>
          <w:sz w:val="28"/>
          <w:szCs w:val="28"/>
        </w:rPr>
        <w:t>который называют наши местные «Великий Л</w:t>
      </w:r>
      <w:r w:rsidR="00153A06" w:rsidRPr="0039115B">
        <w:rPr>
          <w:rFonts w:ascii="Times New Roman" w:eastAsia="Times New Roman" w:hAnsi="Times New Roman" w:cs="Times New Roman"/>
          <w:sz w:val="28"/>
          <w:szCs w:val="28"/>
        </w:rPr>
        <w:t xml:space="preserve">уг»». Эта поездка была привычным делом – жители каждый год ездили на какой-нибудь луг и сжигали его дотла. Но потеряевцы на этот раз засомневались, жечь им Великий Луг или нет? Раньше селяне не сжигали его, потому что он находился недалеко от деревни, и ветер дул в её сторону, </w:t>
      </w:r>
      <w:r w:rsidR="00153A06" w:rsidRPr="002827E2">
        <w:rPr>
          <w:rFonts w:ascii="Times New Roman" w:eastAsia="Times New Roman" w:hAnsi="Times New Roman" w:cs="Times New Roman"/>
          <w:sz w:val="28"/>
          <w:szCs w:val="28"/>
        </w:rPr>
        <w:t>но сейч</w:t>
      </w:r>
      <w:r w:rsidR="002827E2">
        <w:rPr>
          <w:rFonts w:ascii="Times New Roman" w:eastAsia="Times New Roman" w:hAnsi="Times New Roman" w:cs="Times New Roman"/>
          <w:sz w:val="28"/>
          <w:szCs w:val="28"/>
        </w:rPr>
        <w:t>ас…</w:t>
      </w:r>
      <w:r w:rsidR="00153A06" w:rsidRPr="0039115B">
        <w:rPr>
          <w:rFonts w:ascii="Times New Roman" w:eastAsia="Times New Roman" w:hAnsi="Times New Roman" w:cs="Times New Roman"/>
          <w:sz w:val="28"/>
          <w:szCs w:val="28"/>
        </w:rPr>
        <w:t xml:space="preserve"> После нескольких перепалок потеряевцы решили сжечь Великий Луг. Садовник Константин уже хотел было горестно чиркнуть спичку, но тут его остановил тракторист Михаил Прокопьевич. Он поманил всех к себе и показал на желтый цветок:</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Вы только посмотрите, какой огроменный подсолнух стоит! – воскликнул Михаил Прокопьевич, - жалко, чтобы такое добро зазря пропал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вайте мы его в село возьмём, - предложила доярка София, - будет, чем курей покормит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тлично, так и сделаем, – заявил её муж, продавец семян растений, Константин, а про себя с сожалением подумал: «Эх, обрубим мы на корню жизнь беззащитного цвет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Стали рубить топором. Цветок, еще не успев проснуться, накренился, охнул от ужасной боли, и с громким треском рухнул, выронив Росинку. Она упала</w:t>
      </w:r>
      <w:r w:rsidR="006D2ABC">
        <w:rPr>
          <w:rFonts w:ascii="Times New Roman" w:eastAsia="Times New Roman" w:hAnsi="Times New Roman" w:cs="Times New Roman"/>
          <w:sz w:val="28"/>
          <w:szCs w:val="28"/>
        </w:rPr>
        <w:t xml:space="preserve"> и</w:t>
      </w:r>
      <w:r w:rsidRPr="0039115B">
        <w:rPr>
          <w:rFonts w:ascii="Times New Roman" w:eastAsia="Times New Roman" w:hAnsi="Times New Roman" w:cs="Times New Roman"/>
          <w:sz w:val="28"/>
          <w:szCs w:val="28"/>
        </w:rPr>
        <w:t xml:space="preserve"> пребольно ушиблась. «Подсолнух, мне такой странный сон приснился, - пролепетала девочка, - Мне приснилось, что ты меня обнял, а потом начал падать и выронил меня. Но ты же этого не сделаешь, ты же мой друг, правда?». Когда она открыла глаза, то поняла, что лежит на земле, а к ней уже подбирается огонь. Росинка взвизгнула и отползла подальше. Вокруг бушевало пламя, </w:t>
      </w:r>
      <w:r w:rsidR="006D2ABC">
        <w:rPr>
          <w:rFonts w:ascii="Times New Roman" w:eastAsia="Times New Roman" w:hAnsi="Times New Roman" w:cs="Times New Roman"/>
          <w:sz w:val="28"/>
          <w:szCs w:val="28"/>
        </w:rPr>
        <w:t xml:space="preserve">беззащитным цветам, которые не </w:t>
      </w:r>
      <w:r w:rsidRPr="0039115B">
        <w:rPr>
          <w:rFonts w:ascii="Times New Roman" w:eastAsia="Times New Roman" w:hAnsi="Times New Roman" w:cs="Times New Roman"/>
          <w:sz w:val="28"/>
          <w:szCs w:val="28"/>
        </w:rPr>
        <w:t xml:space="preserve">могли спастись, оставалось только звать на помощь, кричать и стонать от разъедающего их стебли огня. Небо заволок серый дым, а смертоносные огненные змеи искали новых жертв и пожирали новые цветы. В панике бежали, летели, ползли насекомые. Произошла какая-то катастрофа. У Росинки проступил холодный пот, от ужаса затряслись коленки и сперло дыхание. Что такое? Неужели это не сон? Лучше бы сон, только скажите, что это ей снится! И где её лучший друг Подсолнух? «Неужели конец света наступил?» - только и смогла подумать Росинка. Из-под поваленного лопуха выползла дрожащая Божья Коровка.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Слава Богу, хотя бы ты жива! – прокричала Росинка, - что произошло, почему всё горит? Началась войн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Да, т-тут т-т-такое творилось, что просто уж-жас! – заикалось насекомое - Приехала как-кая-то машина, с неё сл-лезли люди и стали к-к-косить цветы! Я кое-как с-спаслась!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уда они дели Подсолнуха? – завопила девоч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несли к машине, - ответила Божья Коровка, явно видя, что Росинке не до разговоров.</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Люди… бежим! Ему нужно помочь! Я должна его спаст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Садись на меня, подвезу! Не зря ведь я</w:t>
      </w:r>
      <w:r w:rsidR="006D2ABC">
        <w:rPr>
          <w:rFonts w:ascii="Times New Roman" w:eastAsia="Times New Roman" w:hAnsi="Times New Roman" w:cs="Times New Roman"/>
          <w:sz w:val="28"/>
          <w:szCs w:val="28"/>
        </w:rPr>
        <w:t xml:space="preserve"> тренировалась для конкурса юных</w:t>
      </w:r>
      <w:r w:rsidRPr="0039115B">
        <w:rPr>
          <w:rFonts w:ascii="Times New Roman" w:eastAsia="Times New Roman" w:hAnsi="Times New Roman" w:cs="Times New Roman"/>
          <w:sz w:val="28"/>
          <w:szCs w:val="28"/>
        </w:rPr>
        <w:t xml:space="preserve"> лётчиков.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Росинка запрыгнула на Божью Коровку, насекомое завело крылышки, и подруги оторвались от земли. Долго они парили над истерзанным Лугом, пока не нашли синий трактор, а в прицепе – Подсолнуха. «Неужели он погиб?», - с ужасом подумала бедняга.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ОДСОЛНУХ! Подсолнух! Это я! Я здесь! – позвала Росинка, и спрыгнула в прицеп.</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Цветок лежал и не шевелилс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одсолнух! Вставай, ну же, проснись! Пожалуйста! Прошу! – она подергала его за лепестки приводя друга в чувство. Он очнулс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что? Росинка, ты здес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 </w:t>
      </w:r>
      <w:r w:rsidRPr="00121D30">
        <w:rPr>
          <w:rFonts w:ascii="Times New Roman" w:eastAsia="Times New Roman" w:hAnsi="Times New Roman" w:cs="Times New Roman"/>
          <w:sz w:val="28"/>
          <w:szCs w:val="28"/>
        </w:rPr>
        <w:t>Конечно, я не хочу тебя бросать</w:t>
      </w:r>
      <w:r w:rsidR="00121D30">
        <w:rPr>
          <w:rFonts w:ascii="Times New Roman" w:eastAsia="Times New Roman" w:hAnsi="Times New Roman" w:cs="Times New Roman"/>
          <w:sz w:val="28"/>
          <w:szCs w:val="28"/>
        </w:rPr>
        <w:t>!</w:t>
      </w:r>
      <w:r w:rsidRPr="0039115B">
        <w:rPr>
          <w:rFonts w:ascii="Times New Roman" w:eastAsia="Times New Roman" w:hAnsi="Times New Roman" w:cs="Times New Roman"/>
          <w:sz w:val="28"/>
          <w:szCs w:val="28"/>
        </w:rPr>
        <w:t xml:space="preserve"> К счастью ты жив! Потерпи, миленький, мы тебя вытащи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 надо, дорогая, не стоит так за меня переживать. Главное, что ты цела, беги отсюда, спасайся, не забывай меня, дружок!</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т, не надо, я не хочу, чтобы ты умирал… я и так одна, я потеряла всех друзей, с сестрами и родителями я не общаюсь, не хватало потерять еще и тебя! Я тебя люблю! Пожалуйста не бросай меня, – она кинулась к нему на ствол и разразилась в громких рыданиях. Она представляла его лицо, которое видела в последний раз: ласковые глаза, улыбающийся рот, лукавые морщины и золотые лепестки. Она провела с ним столько времени, прослушала сотню его уроков, пересмотрела тысячи закатов с ним, пересчитала миллионы з</w:t>
      </w:r>
      <w:r w:rsidR="006D2ABC">
        <w:rPr>
          <w:rFonts w:ascii="Times New Roman" w:eastAsia="Times New Roman" w:hAnsi="Times New Roman" w:cs="Times New Roman"/>
          <w:sz w:val="28"/>
          <w:szCs w:val="28"/>
        </w:rPr>
        <w:t>вёзд, засыпая на его сердцевине. И</w:t>
      </w:r>
      <w:r w:rsidRPr="0039115B">
        <w:rPr>
          <w:rFonts w:ascii="Times New Roman" w:eastAsia="Times New Roman" w:hAnsi="Times New Roman" w:cs="Times New Roman"/>
          <w:sz w:val="28"/>
          <w:szCs w:val="28"/>
        </w:rPr>
        <w:t xml:space="preserve"> теперь, после вс</w:t>
      </w:r>
      <w:r w:rsidR="00121D30">
        <w:rPr>
          <w:rFonts w:ascii="Times New Roman" w:eastAsia="Times New Roman" w:hAnsi="Times New Roman" w:cs="Times New Roman"/>
          <w:sz w:val="28"/>
          <w:szCs w:val="28"/>
        </w:rPr>
        <w:t>его этого так с ним поступить</w:t>
      </w:r>
      <w:r w:rsidRPr="0039115B">
        <w:rPr>
          <w:rFonts w:ascii="Times New Roman" w:eastAsia="Times New Roman" w:hAnsi="Times New Roman" w:cs="Times New Roman"/>
          <w:sz w:val="28"/>
          <w:szCs w:val="28"/>
        </w:rPr>
        <w:t xml:space="preserve">, отдать его на растерзание людям! Это неправильно!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 плачь, я понимаю, ч</w:t>
      </w:r>
      <w:r w:rsidR="007466CC">
        <w:rPr>
          <w:rFonts w:ascii="Times New Roman" w:eastAsia="Times New Roman" w:hAnsi="Times New Roman" w:cs="Times New Roman"/>
          <w:sz w:val="28"/>
          <w:szCs w:val="28"/>
        </w:rPr>
        <w:t>то тебе больно,</w:t>
      </w:r>
      <w:r w:rsidRPr="0039115B">
        <w:rPr>
          <w:rFonts w:ascii="Times New Roman" w:eastAsia="Times New Roman" w:hAnsi="Times New Roman" w:cs="Times New Roman"/>
          <w:sz w:val="28"/>
          <w:szCs w:val="28"/>
        </w:rPr>
        <w:t xml:space="preserve"> если будешь та</w:t>
      </w:r>
      <w:r w:rsidR="007466CC">
        <w:rPr>
          <w:rFonts w:ascii="Times New Roman" w:eastAsia="Times New Roman" w:hAnsi="Times New Roman" w:cs="Times New Roman"/>
          <w:sz w:val="28"/>
          <w:szCs w:val="28"/>
        </w:rPr>
        <w:t>к</w:t>
      </w:r>
      <w:r w:rsidR="00121D30">
        <w:rPr>
          <w:rFonts w:ascii="Times New Roman" w:eastAsia="Times New Roman" w:hAnsi="Times New Roman" w:cs="Times New Roman"/>
          <w:sz w:val="28"/>
          <w:szCs w:val="28"/>
        </w:rPr>
        <w:t xml:space="preserve"> переживать, рана не заживет,- и</w:t>
      </w:r>
      <w:r w:rsidRPr="0039115B">
        <w:rPr>
          <w:rFonts w:ascii="Times New Roman" w:eastAsia="Times New Roman" w:hAnsi="Times New Roman" w:cs="Times New Roman"/>
          <w:sz w:val="28"/>
          <w:szCs w:val="28"/>
        </w:rPr>
        <w:t xml:space="preserve"> она еще сильнее начала оплакивать его, - знаешь, я кое-что придумал, вот, держи, – он дрожащими листьями поднес ей семечко из своей сердцевины, - это для тебя. Храни его, и я всегда буду с тобой. Главное не забывай предсказание Луны!</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Тут он вздрогнул и закрыл глаза. Через силу он пробормотал: «Я как предчувствовал, что что-то </w:t>
      </w:r>
      <w:r w:rsidR="007466CC">
        <w:rPr>
          <w:rFonts w:ascii="Times New Roman" w:eastAsia="Times New Roman" w:hAnsi="Times New Roman" w:cs="Times New Roman"/>
          <w:sz w:val="28"/>
          <w:szCs w:val="28"/>
        </w:rPr>
        <w:t>будет». И замолчал навсегда.</w:t>
      </w:r>
      <w:r w:rsidRPr="0039115B">
        <w:rPr>
          <w:rFonts w:ascii="Times New Roman" w:eastAsia="Times New Roman" w:hAnsi="Times New Roman" w:cs="Times New Roman"/>
          <w:sz w:val="28"/>
          <w:szCs w:val="28"/>
        </w:rPr>
        <w:t xml:space="preserve"> Росинка снова обняла </w:t>
      </w:r>
      <w:r w:rsidRPr="0039115B">
        <w:rPr>
          <w:rFonts w:ascii="Times New Roman" w:eastAsia="Times New Roman" w:hAnsi="Times New Roman" w:cs="Times New Roman"/>
          <w:sz w:val="28"/>
          <w:szCs w:val="28"/>
        </w:rPr>
        <w:lastRenderedPageBreak/>
        <w:t xml:space="preserve">его за могучий ствол и заплакала, потеряв единственного, кто очень хорошо её понимал, единственного, кто умело заменял ей сестёр, родителей и друзей. Она осталась одна.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Спрыгнув с прицепа, бедняжка осталась на пыльной дороге, провожая Подсо</w:t>
      </w:r>
      <w:r w:rsidR="007466CC">
        <w:rPr>
          <w:rFonts w:ascii="Times New Roman" w:eastAsia="Times New Roman" w:hAnsi="Times New Roman" w:cs="Times New Roman"/>
          <w:sz w:val="28"/>
          <w:szCs w:val="28"/>
        </w:rPr>
        <w:t>лнуха, которого увозил синий трактор.</w:t>
      </w:r>
      <w:r w:rsidRPr="0039115B">
        <w:rPr>
          <w:rFonts w:ascii="Times New Roman" w:eastAsia="Times New Roman" w:hAnsi="Times New Roman" w:cs="Times New Roman"/>
          <w:sz w:val="28"/>
          <w:szCs w:val="28"/>
        </w:rPr>
        <w:t xml:space="preserve"> Увы, это его последняя дорога, и её последнее прощание. Росинка припрятала семечко у себя в волосах, обернулась и вздохнула тяжелее прежнего. Великий Луг и его жители сгорели. Земля под ней дымилась и пахла гарью. Остались только побелевшие былинки от цветов. Волосы Росинки почернели от цвета </w:t>
      </w:r>
      <w:proofErr w:type="spellStart"/>
      <w:r w:rsidR="007466CC">
        <w:rPr>
          <w:rFonts w:ascii="Times New Roman" w:eastAsia="Times New Roman" w:hAnsi="Times New Roman" w:cs="Times New Roman"/>
          <w:sz w:val="28"/>
          <w:szCs w:val="28"/>
        </w:rPr>
        <w:t>сожженой</w:t>
      </w:r>
      <w:r w:rsidRPr="0039115B">
        <w:rPr>
          <w:rFonts w:ascii="Times New Roman" w:eastAsia="Times New Roman" w:hAnsi="Times New Roman" w:cs="Times New Roman"/>
          <w:sz w:val="28"/>
          <w:szCs w:val="28"/>
        </w:rPr>
        <w:t>земли</w:t>
      </w:r>
      <w:proofErr w:type="spellEnd"/>
      <w:r w:rsidRPr="0039115B">
        <w:rPr>
          <w:rFonts w:ascii="Times New Roman" w:eastAsia="Times New Roman" w:hAnsi="Times New Roman" w:cs="Times New Roman"/>
          <w:sz w:val="28"/>
          <w:szCs w:val="28"/>
        </w:rPr>
        <w:t xml:space="preserve"> и от горя</w:t>
      </w:r>
      <w:r w:rsidR="0051262C" w:rsidRPr="00121D30">
        <w:rPr>
          <w:rFonts w:ascii="Times New Roman" w:eastAsia="Times New Roman" w:hAnsi="Times New Roman" w:cs="Times New Roman"/>
          <w:sz w:val="28"/>
          <w:szCs w:val="28"/>
        </w:rPr>
        <w:t>. Она шла</w:t>
      </w:r>
      <w:r w:rsidRPr="00121D30">
        <w:rPr>
          <w:rFonts w:ascii="Times New Roman" w:eastAsia="Times New Roman" w:hAnsi="Times New Roman" w:cs="Times New Roman"/>
          <w:sz w:val="28"/>
          <w:szCs w:val="28"/>
        </w:rPr>
        <w:t xml:space="preserve"> по</w:t>
      </w:r>
      <w:r w:rsidRPr="0039115B">
        <w:rPr>
          <w:rFonts w:ascii="Times New Roman" w:eastAsia="Times New Roman" w:hAnsi="Times New Roman" w:cs="Times New Roman"/>
          <w:sz w:val="28"/>
          <w:szCs w:val="28"/>
        </w:rPr>
        <w:t xml:space="preserve"> сухой земле, заботливо осматривая все стебельки от цветов.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Смотрите, кто это к нам явился – голубая корова! – послышались язвительные голоса -  Ха-ха-ха! Чего же ты стесняешься, корова, подойди и дай нам молочка попит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Сёстры… как вы спаслись? – прошептала Росин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 да ты не поменялась, все та же девочка на побегушках. Пока тут рубили цветы мы спокойно посидели в заброшенной норе. А что у тебя с волосами? Людьми надышалас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т, не дышала… - девочка сжала кулаки. Вп</w:t>
      </w:r>
      <w:r w:rsidR="0051262C">
        <w:rPr>
          <w:rFonts w:ascii="Times New Roman" w:eastAsia="Times New Roman" w:hAnsi="Times New Roman" w:cs="Times New Roman"/>
          <w:sz w:val="28"/>
          <w:szCs w:val="28"/>
        </w:rPr>
        <w:t>ервые у неё появилось желание побить сестёр</w:t>
      </w:r>
      <w:r w:rsidRPr="0039115B">
        <w:rPr>
          <w:rFonts w:ascii="Times New Roman" w:eastAsia="Times New Roman" w:hAnsi="Times New Roman" w:cs="Times New Roman"/>
          <w:sz w:val="28"/>
          <w:szCs w:val="28"/>
        </w:rPr>
        <w:t>.</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я знаю, где она была: она оплакивала чудака Подсолнуха, - воскликнула самая старшая, - и как так можно всю жизнь прожить под боком цветка-переростка и не сойти с ум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как они смотрели на закаты, вы бы видели! Это было просто умилительно, прямо любовь-морковь! Ха-ха-х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о была последняя капля. Росинка со всей силы припечатала ладонь старшей. Пощечина была такой сильной, что сестра упала на колени. Гнев дымился в голове у Росинки, а в душе что-то надломилос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121D30">
        <w:rPr>
          <w:rFonts w:ascii="Times New Roman" w:eastAsia="Times New Roman" w:hAnsi="Times New Roman" w:cs="Times New Roman"/>
          <w:sz w:val="28"/>
          <w:szCs w:val="28"/>
        </w:rPr>
        <w:t>- Вы, смеётесь надо мной, это терпимо. Но то, что вы смеётесь на</w:t>
      </w:r>
      <w:r w:rsidR="008C7E54" w:rsidRPr="00121D30">
        <w:rPr>
          <w:rFonts w:ascii="Times New Roman" w:eastAsia="Times New Roman" w:hAnsi="Times New Roman" w:cs="Times New Roman"/>
          <w:sz w:val="28"/>
          <w:szCs w:val="28"/>
        </w:rPr>
        <w:t>д</w:t>
      </w:r>
      <w:r w:rsidRPr="00121D30">
        <w:rPr>
          <w:rFonts w:ascii="Times New Roman" w:eastAsia="Times New Roman" w:hAnsi="Times New Roman" w:cs="Times New Roman"/>
          <w:sz w:val="28"/>
          <w:szCs w:val="28"/>
        </w:rPr>
        <w:t xml:space="preserve"> Подсолнухом – это уже слишком! Я пыталась с вами дружить, но теперь вы мне отвратительны! Вы только и можете, что лицемерить и выставлять себя напоказ, а сделать что-нибудь хорошее </w:t>
      </w:r>
      <w:r w:rsidR="00121D30">
        <w:rPr>
          <w:rFonts w:ascii="Times New Roman" w:eastAsia="Times New Roman" w:hAnsi="Times New Roman" w:cs="Times New Roman"/>
          <w:sz w:val="28"/>
          <w:szCs w:val="28"/>
        </w:rPr>
        <w:t>вам не по силам! Вы изящные существа, но внутри вы мерзкие твари</w:t>
      </w:r>
      <w:r w:rsidR="008C7E54" w:rsidRPr="00121D30">
        <w:rPr>
          <w:rFonts w:ascii="Times New Roman" w:eastAsia="Times New Roman" w:hAnsi="Times New Roman" w:cs="Times New Roman"/>
          <w:sz w:val="28"/>
          <w:szCs w:val="28"/>
        </w:rPr>
        <w:t>, и душа</w:t>
      </w:r>
      <w:r w:rsidR="00121D30" w:rsidRPr="00121D30">
        <w:rPr>
          <w:rFonts w:ascii="Times New Roman" w:eastAsia="Times New Roman" w:hAnsi="Times New Roman" w:cs="Times New Roman"/>
          <w:sz w:val="28"/>
          <w:szCs w:val="28"/>
        </w:rPr>
        <w:t xml:space="preserve"> ваша</w:t>
      </w:r>
      <w:r w:rsidR="008C7E54" w:rsidRPr="00121D30">
        <w:rPr>
          <w:rFonts w:ascii="Times New Roman" w:eastAsia="Times New Roman" w:hAnsi="Times New Roman" w:cs="Times New Roman"/>
          <w:sz w:val="28"/>
          <w:szCs w:val="28"/>
        </w:rPr>
        <w:t xml:space="preserve"> гниет с каждым днём.</w:t>
      </w:r>
      <w:r w:rsidR="00654441">
        <w:rPr>
          <w:rFonts w:ascii="Times New Roman" w:eastAsia="Times New Roman" w:hAnsi="Times New Roman" w:cs="Times New Roman"/>
          <w:sz w:val="28"/>
          <w:szCs w:val="28"/>
        </w:rPr>
        <w:t>Но меня теперь это не беспокоит</w:t>
      </w:r>
      <w:r w:rsidRPr="00121D30">
        <w:rPr>
          <w:rFonts w:ascii="Times New Roman" w:eastAsia="Times New Roman" w:hAnsi="Times New Roman" w:cs="Times New Roman"/>
          <w:sz w:val="28"/>
          <w:szCs w:val="28"/>
        </w:rPr>
        <w:t>, вы можете продолжать в том же духе, и превратиться в противных заносчивых чудовищ, а я просто уйд</w:t>
      </w:r>
      <w:r w:rsidR="008C7E54" w:rsidRPr="00121D30">
        <w:rPr>
          <w:rFonts w:ascii="Times New Roman" w:eastAsia="Times New Roman" w:hAnsi="Times New Roman" w:cs="Times New Roman"/>
          <w:sz w:val="28"/>
          <w:szCs w:val="28"/>
        </w:rPr>
        <w:t>у. Счастливо оставаться, гадюк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И она, печатая шаг, поспешила удалиться. «Что со мной произошло?» - недоумевала Росинка. Сестры оторопели от такого порыва нотаций, на их щеках проступили краски. Как только они скрылись из виду, девочка перешла на бег, и по её щеке снова поползла большая слеза. Она знала куда бежать: к Тенистому Шиповнику, который находился на окраине Великого Луг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Он никогда ни с кем не разговаривал, был хмурым и нелюдимым. К тому же растение любило мрак и никогда не зацветало. За это его так и прозвали. </w:t>
      </w:r>
      <w:r w:rsidRPr="0039115B">
        <w:rPr>
          <w:rFonts w:ascii="Times New Roman" w:eastAsia="Times New Roman" w:hAnsi="Times New Roman" w:cs="Times New Roman"/>
          <w:sz w:val="28"/>
          <w:szCs w:val="28"/>
        </w:rPr>
        <w:lastRenderedPageBreak/>
        <w:t xml:space="preserve">Когда девочка достигла своей цели, она застонала: даже Шиповник сгорел дотла. Теперь вместо нежных листьев красовались корявые стволы да колючки. Росинка без труда пролезла между зловещими арками. Выбрав место помрачнее и безлюднее, бедняжка убедилась, что её никто не видит и завопила: «За что так несправедлива </w:t>
      </w:r>
      <w:proofErr w:type="spellStart"/>
      <w:r w:rsidRPr="0039115B">
        <w:rPr>
          <w:rFonts w:ascii="Times New Roman" w:eastAsia="Times New Roman" w:hAnsi="Times New Roman" w:cs="Times New Roman"/>
          <w:sz w:val="28"/>
          <w:szCs w:val="28"/>
        </w:rPr>
        <w:t>жи-и-и-и-изнь</w:t>
      </w:r>
      <w:proofErr w:type="spellEnd"/>
      <w:r w:rsidRPr="0039115B">
        <w:rPr>
          <w:rFonts w:ascii="Times New Roman" w:eastAsia="Times New Roman" w:hAnsi="Times New Roman" w:cs="Times New Roman"/>
          <w:sz w:val="28"/>
          <w:szCs w:val="28"/>
        </w:rPr>
        <w:t>?!» и разразилась в безудержных рыданиях. В них содержались все её страдания. Голова пульсировала, руки содрогались, а глаза снова и снова выплескивали соленые ручьи. Грустные воспоминания проносились в мозгу – игры с Божьей Коровкой, уроки Подсолнуха</w:t>
      </w:r>
      <w:r w:rsidR="008C7E54">
        <w:rPr>
          <w:rFonts w:ascii="Times New Roman" w:eastAsia="Times New Roman" w:hAnsi="Times New Roman" w:cs="Times New Roman"/>
          <w:sz w:val="28"/>
          <w:szCs w:val="28"/>
        </w:rPr>
        <w:t>, гонения сестёр, вчерашний вечер</w:t>
      </w:r>
      <w:r w:rsidRPr="0039115B">
        <w:rPr>
          <w:rFonts w:ascii="Times New Roman" w:eastAsia="Times New Roman" w:hAnsi="Times New Roman" w:cs="Times New Roman"/>
          <w:sz w:val="28"/>
          <w:szCs w:val="28"/>
        </w:rPr>
        <w:t xml:space="preserve">, сегодняшний пожар, смерть Подсолнуха, пощечина и конец.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Несколько часов прошло с тех пор как Росинка утерла слезы: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Люди… - проговорила она - Это они стерли с лица земли мой дом. Это они растоптали насекомых. Это ОНИ убили Подсолнуха. Это ОНИ виноваты во всех бедствиях! Люди – это злые бестии, которые рушат жизни невинных! Но ничего, раз они имею</w:t>
      </w:r>
      <w:r w:rsidR="008C7E54">
        <w:rPr>
          <w:rFonts w:ascii="Times New Roman" w:eastAsia="Times New Roman" w:hAnsi="Times New Roman" w:cs="Times New Roman"/>
          <w:sz w:val="28"/>
          <w:szCs w:val="28"/>
        </w:rPr>
        <w:t>т на это право, то имею и я</w:t>
      </w:r>
      <w:r w:rsidRPr="0039115B">
        <w:rPr>
          <w:rFonts w:ascii="Times New Roman" w:eastAsia="Times New Roman" w:hAnsi="Times New Roman" w:cs="Times New Roman"/>
          <w:sz w:val="28"/>
          <w:szCs w:val="28"/>
        </w:rPr>
        <w:t>! Чтож, тогда я вс</w:t>
      </w:r>
      <w:r w:rsidR="008C7E54">
        <w:rPr>
          <w:rFonts w:ascii="Times New Roman" w:eastAsia="Times New Roman" w:hAnsi="Times New Roman" w:cs="Times New Roman"/>
          <w:sz w:val="28"/>
          <w:szCs w:val="28"/>
        </w:rPr>
        <w:t>е исправлю! Я покажу этим гадам! Ч</w:t>
      </w:r>
      <w:r w:rsidRPr="0039115B">
        <w:rPr>
          <w:rFonts w:ascii="Times New Roman" w:eastAsia="Times New Roman" w:hAnsi="Times New Roman" w:cs="Times New Roman"/>
          <w:sz w:val="28"/>
          <w:szCs w:val="28"/>
        </w:rPr>
        <w:t>то посеешь, то и пожнешь! Эти сволочи будут умирать не достойно, как мой друг, а как последние крысы. Я отомщу за Луг. Я отомщу за Подсолнуха! Я ОТОМЩУ ЗА ВСЕХ!</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Её сердце поросло стальной решёткой ненависти.</w:t>
      </w:r>
    </w:p>
    <w:p w:rsidR="00153A06" w:rsidRPr="0039115B" w:rsidRDefault="00654441" w:rsidP="00B55CA1">
      <w:pPr>
        <w:spacing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 тут</w:t>
      </w:r>
      <w:r w:rsidR="00153A06" w:rsidRPr="0039115B">
        <w:rPr>
          <w:rFonts w:ascii="Times New Roman" w:eastAsia="Times New Roman" w:hAnsi="Times New Roman" w:cs="Times New Roman"/>
          <w:sz w:val="28"/>
          <w:szCs w:val="28"/>
        </w:rPr>
        <w:t xml:space="preserve"> полная духом войны Росинка стала превращаться в звероподобное чудовище. Она взмыла в воздух. Кожа её посерела, вместе с обычными зубами вы</w:t>
      </w:r>
      <w:r>
        <w:rPr>
          <w:rFonts w:ascii="Times New Roman" w:eastAsia="Times New Roman" w:hAnsi="Times New Roman" w:cs="Times New Roman"/>
          <w:sz w:val="28"/>
          <w:szCs w:val="28"/>
        </w:rPr>
        <w:t xml:space="preserve">росли звериные клыки, </w:t>
      </w:r>
      <w:r w:rsidR="00153A06" w:rsidRPr="0039115B">
        <w:rPr>
          <w:rFonts w:ascii="Times New Roman" w:eastAsia="Times New Roman" w:hAnsi="Times New Roman" w:cs="Times New Roman"/>
          <w:sz w:val="28"/>
          <w:szCs w:val="28"/>
        </w:rPr>
        <w:t>подбородок</w:t>
      </w:r>
      <w:r>
        <w:rPr>
          <w:rFonts w:ascii="Times New Roman" w:eastAsia="Times New Roman" w:hAnsi="Times New Roman" w:cs="Times New Roman"/>
          <w:sz w:val="28"/>
          <w:szCs w:val="28"/>
        </w:rPr>
        <w:t xml:space="preserve"> заострился,</w:t>
      </w:r>
      <w:r w:rsidR="00153A06" w:rsidRPr="0039115B">
        <w:rPr>
          <w:rFonts w:ascii="Times New Roman" w:eastAsia="Times New Roman" w:hAnsi="Times New Roman" w:cs="Times New Roman"/>
          <w:sz w:val="28"/>
          <w:szCs w:val="28"/>
        </w:rPr>
        <w:t xml:space="preserve"> глаза налились кровью, и в зрачк</w:t>
      </w:r>
      <w:r>
        <w:rPr>
          <w:rFonts w:ascii="Times New Roman" w:eastAsia="Times New Roman" w:hAnsi="Times New Roman" w:cs="Times New Roman"/>
          <w:sz w:val="28"/>
          <w:szCs w:val="28"/>
        </w:rPr>
        <w:t>ах появился ядовитый блеск. На щеках</w:t>
      </w:r>
      <w:r w:rsidR="00153A06" w:rsidRPr="0039115B">
        <w:rPr>
          <w:rFonts w:ascii="Times New Roman" w:eastAsia="Times New Roman" w:hAnsi="Times New Roman" w:cs="Times New Roman"/>
          <w:sz w:val="28"/>
          <w:szCs w:val="28"/>
        </w:rPr>
        <w:t xml:space="preserve"> проступили знаки молний. Милое голубое платьице изменилось до неузнаваемости. Торс окрасился в кроваво-алый</w:t>
      </w:r>
      <w:r>
        <w:rPr>
          <w:rFonts w:ascii="Times New Roman" w:eastAsia="Times New Roman" w:hAnsi="Times New Roman" w:cs="Times New Roman"/>
          <w:sz w:val="28"/>
          <w:szCs w:val="28"/>
        </w:rPr>
        <w:t xml:space="preserve"> цвет</w:t>
      </w:r>
      <w:r w:rsidR="00153A06" w:rsidRPr="0039115B">
        <w:rPr>
          <w:rFonts w:ascii="Times New Roman" w:eastAsia="Times New Roman" w:hAnsi="Times New Roman" w:cs="Times New Roman"/>
          <w:sz w:val="28"/>
          <w:szCs w:val="28"/>
        </w:rPr>
        <w:t>, рукава в плечах как будто оборвали, а из них выглядывали длинные рукава аспидной блузы с рваными белыми кружевами; нижняя часть платья была даже темнее и без того черных рукав. Возле кистей рук вились толстые ленты, похожие на крылья ворона с тремя пунцовыми полосами. Из-за шеи выгл</w:t>
      </w:r>
      <w:r>
        <w:rPr>
          <w:rFonts w:ascii="Times New Roman" w:eastAsia="Times New Roman" w:hAnsi="Times New Roman" w:cs="Times New Roman"/>
          <w:sz w:val="28"/>
          <w:szCs w:val="28"/>
        </w:rPr>
        <w:t>ядывал красный воротник. Росинка</w:t>
      </w:r>
      <w:r w:rsidR="00153A06" w:rsidRPr="0039115B">
        <w:rPr>
          <w:rFonts w:ascii="Times New Roman" w:eastAsia="Times New Roman" w:hAnsi="Times New Roman" w:cs="Times New Roman"/>
          <w:sz w:val="28"/>
          <w:szCs w:val="28"/>
        </w:rPr>
        <w:t xml:space="preserve"> как будто потеряла саму себя, она стала похожа на летучую мышь. Вдруг из её черных волос что-то выпало на далекую, изуродованную землю.</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Семечко Подсолнуха! – воскликнуло чудовище, - я не должна его терять!</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одняв частичку друга, она стала колдовать. Семя поднялось и закружилось во всё нараставшей голубой плазме, и в конце концов вспыхнуло и превратилось в твердый аквамариновый амулет. Летучая мышь прикрепила его к груд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Чтобы не забыть о своей миссии, - продолжила </w:t>
      </w:r>
      <w:r w:rsidR="008C297D">
        <w:rPr>
          <w:rFonts w:ascii="Times New Roman" w:eastAsia="Times New Roman" w:hAnsi="Times New Roman" w:cs="Times New Roman"/>
          <w:sz w:val="28"/>
          <w:szCs w:val="28"/>
        </w:rPr>
        <w:t>совсем не своя</w:t>
      </w:r>
      <w:r w:rsidRPr="0039115B">
        <w:rPr>
          <w:rFonts w:ascii="Times New Roman" w:eastAsia="Times New Roman" w:hAnsi="Times New Roman" w:cs="Times New Roman"/>
          <w:sz w:val="28"/>
          <w:szCs w:val="28"/>
        </w:rPr>
        <w:t xml:space="preserve"> Росинка дьявольским голосом, - ты, мой драгоценный амулет будешь напоминать мне о Подсолнухе, когда я буду в отчаянии. Теперь я готова отплатить людишкам за их беспощадные грехи! Бог правду видит, да не скоро скажет, а я покажу сразу, что луга тоже жить хотят! Плевать, что они будут страдать и умирать миллионами, цветы и насекомые погибли такой же смертью, так пусть они примерят их участь. Теперь я всесильна, всевластна, тепе</w:t>
      </w:r>
      <w:r w:rsidR="008C297D">
        <w:rPr>
          <w:rFonts w:ascii="Times New Roman" w:eastAsia="Times New Roman" w:hAnsi="Times New Roman" w:cs="Times New Roman"/>
          <w:sz w:val="28"/>
          <w:szCs w:val="28"/>
        </w:rPr>
        <w:t xml:space="preserve">рь я главный </w:t>
      </w:r>
      <w:r w:rsidR="008C297D">
        <w:rPr>
          <w:rFonts w:ascii="Times New Roman" w:eastAsia="Times New Roman" w:hAnsi="Times New Roman" w:cs="Times New Roman"/>
          <w:sz w:val="28"/>
          <w:szCs w:val="28"/>
        </w:rPr>
        <w:lastRenderedPageBreak/>
        <w:t>властелин на этой З</w:t>
      </w:r>
      <w:r w:rsidRPr="0039115B">
        <w:rPr>
          <w:rFonts w:ascii="Times New Roman" w:eastAsia="Times New Roman" w:hAnsi="Times New Roman" w:cs="Times New Roman"/>
          <w:sz w:val="28"/>
          <w:szCs w:val="28"/>
        </w:rPr>
        <w:t xml:space="preserve">емле! Я не та маленькая беспомощная Росинка, нет, я – повелительница самой стихии Елизандра! И пусть только попробуют мне помешать. Глупые сволочи были мертвы внутри, а теперь умрут по-настоящему!  </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Заливаясь в бесовском смехе, она заволокла всё небо тучами и направилась в сторону села Потеряевки, куда уехал синий трактор.</w:t>
      </w:r>
    </w:p>
    <w:p w:rsidR="000171EA" w:rsidRPr="0039115B" w:rsidRDefault="000171EA" w:rsidP="000171EA">
      <w:pPr>
        <w:pStyle w:val="a7"/>
        <w:numPr>
          <w:ilvl w:val="0"/>
          <w:numId w:val="1"/>
        </w:numPr>
        <w:spacing w:after="80" w:line="240" w:lineRule="auto"/>
        <w:jc w:val="center"/>
        <w:rPr>
          <w:rFonts w:ascii="Times New Roman" w:eastAsia="Times New Roman" w:hAnsi="Times New Roman" w:cs="Times New Roman"/>
          <w:sz w:val="28"/>
          <w:szCs w:val="28"/>
        </w:rPr>
      </w:pP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 Уже четыре года природа не щадит жителей села Потеряевки: то пойдет дождь, то шквалистый ветер сбивает с ног, то начнёт град перестрелку пулями с перепелиное яйцо, а то снова начнется ливень; и так ежедневно, и так без конца. Из-за этого люди ни учиться, не работать нормально не могли. Магазины, завод, школы и ремонтные мастерские пустовали и наполнялись метровым слоем пыли.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Ещё и после по</w:t>
      </w:r>
      <w:r w:rsidR="008C297D">
        <w:rPr>
          <w:rFonts w:ascii="Times New Roman" w:eastAsia="Times New Roman" w:hAnsi="Times New Roman" w:cs="Times New Roman"/>
          <w:sz w:val="28"/>
          <w:szCs w:val="28"/>
        </w:rPr>
        <w:t>д</w:t>
      </w:r>
      <w:r w:rsidRPr="0039115B">
        <w:rPr>
          <w:rFonts w:ascii="Times New Roman" w:eastAsia="Times New Roman" w:hAnsi="Times New Roman" w:cs="Times New Roman"/>
          <w:sz w:val="28"/>
          <w:szCs w:val="28"/>
        </w:rPr>
        <w:t xml:space="preserve">жога Великого Луга ветер перенёс огонь на деревню, и деревянные дома сгорели дотла. Жителям пришлось заново строить Потеряевку.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Но это еще не все злоключения, выпавшие на деревню. Из-за частой непогоды ростки на озимых полях погибли. Теперь людям будет нечего есть и следующей весной. А зима близко! Ещё и эпидемии по деревне разлетались, как стаи саранчи. Потеряевцы совсем потеряли надежду, что хоть как-то им удастся дожить до следующего года. </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Наступила зима, такая же жестокая, как и в прошлые года.  Люди чуть ли не каждый день погибали от голода, холода и болезней. Умирали и взрослые, и дети. </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ришел апрель. Селяне совсем отчаялись. Казалось бы, приходит теплая весна, всё должно успокоиться, и должно проглянуть ласковое солнце, которого так ждут люди, но все предположения и вера были напрасны. Всё те же бури,</w:t>
      </w:r>
      <w:r w:rsidR="008C297D">
        <w:rPr>
          <w:rFonts w:ascii="Times New Roman" w:eastAsia="Times New Roman" w:hAnsi="Times New Roman" w:cs="Times New Roman"/>
          <w:sz w:val="28"/>
          <w:szCs w:val="28"/>
        </w:rPr>
        <w:t xml:space="preserve"> те же сорокаградусные морозы</w:t>
      </w:r>
      <w:r w:rsidRPr="0039115B">
        <w:rPr>
          <w:rFonts w:ascii="Times New Roman" w:eastAsia="Times New Roman" w:hAnsi="Times New Roman" w:cs="Times New Roman"/>
          <w:sz w:val="28"/>
          <w:szCs w:val="28"/>
        </w:rPr>
        <w:t>, погода настроена всех убить. В конце концов жители деревни Потеряевки не выдержали.</w:t>
      </w:r>
    </w:p>
    <w:p w:rsidR="00153A06" w:rsidRPr="0039115B" w:rsidRDefault="00153A06" w:rsidP="00B55CA1">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Возле опустелого магазина продуктов «Кренделёк» все пришли на собрание, даже худощавые и грязные мальчишки хотели узнать, что будет с их деревней и с ними.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то какое-то безобразие! У меня двое ребятенков болеет, даже не знаю, чем лечить! Сколько докторов просила помочь, всё бесполезн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У меня вообще мыши вешаться скоро начнут! Осталась только сухая корочка хлеба, как я прокормлю пятерых детей, себя и… </w:t>
      </w:r>
      <w:proofErr w:type="gramStart"/>
      <w:r w:rsidRPr="0039115B">
        <w:rPr>
          <w:rFonts w:ascii="Times New Roman" w:eastAsia="Times New Roman" w:hAnsi="Times New Roman" w:cs="Times New Roman"/>
          <w:sz w:val="28"/>
          <w:szCs w:val="28"/>
        </w:rPr>
        <w:t>и</w:t>
      </w:r>
      <w:proofErr w:type="gramEnd"/>
      <w:r w:rsidRPr="0039115B">
        <w:rPr>
          <w:rFonts w:ascii="Times New Roman" w:eastAsia="Times New Roman" w:hAnsi="Times New Roman" w:cs="Times New Roman"/>
          <w:sz w:val="28"/>
          <w:szCs w:val="28"/>
        </w:rPr>
        <w:t>… а хотя мужа кормить не надо, он такой толстый, что как медведь, наверное, доживет спокойненько до лета!</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Увы, её шутке никто не засмеялся в ответ.</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вот вы не хотите узнать, почему администрация деревни не хочет решать этот вопрос? Пусть потеряевцы подыхают, а мы ничего не бу</w:t>
      </w:r>
      <w:r w:rsidR="008C297D">
        <w:rPr>
          <w:rFonts w:ascii="Times New Roman" w:eastAsia="Times New Roman" w:hAnsi="Times New Roman" w:cs="Times New Roman"/>
          <w:sz w:val="28"/>
          <w:szCs w:val="28"/>
        </w:rPr>
        <w:t>дем делать! Я требую объяснени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И тут разгорелся спор. Справа что-то доказывали, слева бунтовали, там пытались прекратить ссору, тут влезали в побоище. Гвалт был таким сильным, что даже одряхлевшие куры из соседних участков засуетились и подняли переполох сильнее потеряевцев.</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Тут примчался самый уважаемый человек</w:t>
      </w:r>
      <w:r w:rsidR="008C297D">
        <w:rPr>
          <w:rFonts w:ascii="Times New Roman" w:eastAsia="Times New Roman" w:hAnsi="Times New Roman" w:cs="Times New Roman"/>
          <w:sz w:val="28"/>
          <w:szCs w:val="28"/>
        </w:rPr>
        <w:t>,</w:t>
      </w:r>
      <w:r w:rsidRPr="0039115B">
        <w:rPr>
          <w:rFonts w:ascii="Times New Roman" w:eastAsia="Times New Roman" w:hAnsi="Times New Roman" w:cs="Times New Roman"/>
          <w:sz w:val="28"/>
          <w:szCs w:val="28"/>
        </w:rPr>
        <w:t xml:space="preserve"> Михаил Прокопьевич.  Он промокнул тряпочкой запотевшее багровое лицо и толстые усы, погладил толстый живот, надел чепчик и заорал:</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ТИХО! МОЛЧАТЬ! Да заткнитесь вы все, что вы тут устроили? Господи, на минутку припоздаешь, а тут уже апокалипсис устраивают. Чего вы тут не поделил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Михаил Прокопьевич, подскажите, что нам делать? Мы уже устали от вечной непогоды, мы хотим жить! – стали на колени жители.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года, говорите, задолбала? Не знаю, не знаю, я же не ученый? Мне бы и самому хотелось всё это безумие прекратить. Ну, ладно, что-нить придумаю.</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Мужчина начал думать, да так сильно, что начал рычать. Это потому, что он всю жизнь работал на тракторе, и когда думал, представлял, что он поворачивает ключ и заводит двигатель неразлучной машины. Бедные люди так испугались этого рычания, что полезли через забор, и подсматривали за Прокопьевичем через щели. Наконец тракторист перестал рычать, и сказал:</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давайте попросим совета у Варвары Степановны, она ведь может седьмую шкуру у человека увидеть, может она скажет что-нибудь дельно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Ура! Ура Михаилу Прокопьевичу! Ура Варваре Степановне! Да здравствует жизнь!!! – закричали селяне. Наконец-то они смогут жить, не боясь за своё будуще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И голодные, оборванные и изможденные жители помчались к дому Варвары Степановны.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Эта древняя старушка Варвара пользовалась даже большим уважением, чем рычащий тракторист. Она обладала удивительной волшебной силой видеть причину в корне и читать душу людей. Но при этом её образ жизни сильно отличался от жителей Потеряевки. Жила старушка в самом сердце дремучего леса, рядом с деревней, где даже не ступала нога самого отъявленного искателя приключений. Всё время Варвара проводила за раздумьями и колдовством. Даже ночью она взбиралась на гигантскую ветку ели (преклонный воз</w:t>
      </w:r>
      <w:r w:rsidR="008C297D">
        <w:rPr>
          <w:rFonts w:ascii="Times New Roman" w:eastAsia="Times New Roman" w:hAnsi="Times New Roman" w:cs="Times New Roman"/>
          <w:sz w:val="28"/>
          <w:szCs w:val="28"/>
        </w:rPr>
        <w:t>раст</w:t>
      </w:r>
      <w:r w:rsidR="00C1035D">
        <w:rPr>
          <w:rFonts w:ascii="Times New Roman" w:eastAsia="Times New Roman" w:hAnsi="Times New Roman" w:cs="Times New Roman"/>
          <w:sz w:val="28"/>
          <w:szCs w:val="28"/>
        </w:rPr>
        <w:t xml:space="preserve"> ей не был преградой</w:t>
      </w:r>
      <w:r w:rsidRPr="0039115B">
        <w:rPr>
          <w:rFonts w:ascii="Times New Roman" w:eastAsia="Times New Roman" w:hAnsi="Times New Roman" w:cs="Times New Roman"/>
          <w:sz w:val="28"/>
          <w:szCs w:val="28"/>
        </w:rPr>
        <w:t xml:space="preserve">, даже в лазаниях по деревьям), смотрела на звезды и думала о жизни. Её отвары из целебных трав лечили самые страшные недуги. Но перед тем, как его сделать, Варвара Степановна специально спрашивала цветы, готовы ли они помочь людям излечить их болезни и стать частью целительного отвара. Некоторые растения наотрез отказывались от такой судьбы, но были цветы, которые понимали, что если отвар употребит человек, то они станут его частью, и поэтому соглашались. Люди постоянно стекались к целительнице за советом, и её добрые уроки всегда помогали в трудную минуту. И в этот раз люди, преодолевая груды валежников, огромные сугробы и киселеобразные </w:t>
      </w:r>
      <w:r w:rsidRPr="0039115B">
        <w:rPr>
          <w:rFonts w:ascii="Times New Roman" w:eastAsia="Times New Roman" w:hAnsi="Times New Roman" w:cs="Times New Roman"/>
          <w:sz w:val="28"/>
          <w:szCs w:val="28"/>
        </w:rPr>
        <w:lastRenderedPageBreak/>
        <w:t>болота, направились за очередным советом великой волшебницы, который, возможно, решил бы судьбу Потеряевк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аконец, селяне добрались до дома старухи. В этот раз колдунья вела себя странно: взволнованно бродила по комнате, бормотала что-то под нос и беспорядочно со</w:t>
      </w:r>
      <w:r w:rsidR="00C1035D">
        <w:rPr>
          <w:rFonts w:ascii="Times New Roman" w:eastAsia="Times New Roman" w:hAnsi="Times New Roman" w:cs="Times New Roman"/>
          <w:sz w:val="28"/>
          <w:szCs w:val="28"/>
        </w:rPr>
        <w:t>вала какие-то травы в закопченный</w:t>
      </w:r>
      <w:r w:rsidRPr="0039115B">
        <w:rPr>
          <w:rFonts w:ascii="Times New Roman" w:eastAsia="Times New Roman" w:hAnsi="Times New Roman" w:cs="Times New Roman"/>
          <w:sz w:val="28"/>
          <w:szCs w:val="28"/>
        </w:rPr>
        <w:t xml:space="preserve"> котел. Тут она остановилась посреди дома и медленно сказала что-то, типа: «Спасенье есть, он среди них».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знаю, зачем вы сюда пришли, - сухо отреагировала она на взывающий кашель Михаила Прокопьевича, - вы явились ко мне за советом, как успокоить своенравную погоду. М-да, много народу погибло этой зимой… ах вы не стесняйтесь, заходите! Я знаю, в чем причина, и как вам помоч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ежданные гости ввалились в тесную комнатку к Варваре Степановне. Всё пространство здесь занимали два стола-гиганта со всякими склянками, кастрюльками, стебельками от трав и другим сором. Старушка спала на полу, поэтому у неё не было кровати. Свет давало лишь одно оконце. Все расселись вокруг Варвары на полу и стали слушать её:</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Итак, всё началось четыре года назад первого сентября… - начала старушка, но тут её перебил дылда Константин.</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да, мы тогда поехали на Великий Луг, сжигать траву… - грустно закончил он, но тут его жена София закрыла мужу рот и, улыбаясь, ласково пояснил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Он хотел напомнить другим, что тогда было у нас в деревне. Не сердитесь на нег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И не собиралась, это как раз причина ненастий, свалившихся на нашу деревню, - продолжила Варвара Степановна, - на Великом Лугу обитали маленькие существа – Росинки. И вот одна из них отличалас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Скверным и безбожным характером! По-другому и быть не может! Я так и знала! – гневно закричала женщина из дальнего угла, но тут же умолкла, когда на неё недовольно шикнули селяне.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ак раз-таки наоборот. – терпеливо продолжала старушка, невзирая на то, что её постоянно перебивали, - Эта особа отличалась добрым и отзывчивым характером, в отличие от своих сестёр, но недолюбливала людей из-за того, что они срезают растения и рубят деревья. Да, у них тоже есть душа! – исподлобья глянула колдунья, и потеряевцы потупили глаза и заерзали на полу -  И то, что вам пришлось по приказу начальства сжечь луг, лишь разожгло в ней ненависть к нам. Но ещё она переживала из-за какого-то растения, но почему, даже мне непонятно. Её душа отравилась ненавистью, и Росинка превратилась в демонообразную тварь и покровительницу стихии Елизандру. Она наполнилась жаждой мести и отправилась уничтожать нашу деревню. И это до сих пор так.</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Комната погрузилась в ошеломленное молчание. Слышалось только бурление кастрюли, да частое дыхание и покашливание людей. Кто бы </w:t>
      </w:r>
      <w:r w:rsidRPr="0039115B">
        <w:rPr>
          <w:rFonts w:ascii="Times New Roman" w:eastAsia="Times New Roman" w:hAnsi="Times New Roman" w:cs="Times New Roman"/>
          <w:sz w:val="28"/>
          <w:szCs w:val="28"/>
        </w:rPr>
        <w:lastRenderedPageBreak/>
        <w:t>подумал, что все стихийные бедствия создавала Елизандра, недавняя добрая Росинка. Она во всём виноват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Вы хотите знать, что с этим делать? – прочитала </w:t>
      </w:r>
      <w:r w:rsidR="002E61D7" w:rsidRPr="0039115B">
        <w:rPr>
          <w:rFonts w:ascii="Times New Roman" w:eastAsia="Times New Roman" w:hAnsi="Times New Roman" w:cs="Times New Roman"/>
          <w:sz w:val="28"/>
          <w:szCs w:val="28"/>
        </w:rPr>
        <w:t>мысли селян бабушка Варвара, - Ч</w:t>
      </w:r>
      <w:r w:rsidRPr="0039115B">
        <w:rPr>
          <w:rFonts w:ascii="Times New Roman" w:eastAsia="Times New Roman" w:hAnsi="Times New Roman" w:cs="Times New Roman"/>
          <w:sz w:val="28"/>
          <w:szCs w:val="28"/>
        </w:rPr>
        <w:t>тож, вы явно не поверите мне, но это правда. Демона может победить только человек, у которого сердце наполнено ключом к победе – состраданием. И этот человек сейчас среди вас.</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Люди обеспокоенно завертели головами, и даже от верчения чуть не опрокинули друг друга.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сейчас не про взрослых, а про детей. И я не про обычного ребёнка, а про Дмитрия Лезвиев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Серьёзно, наш сын?! Госпожа Варвара мы считали вас гораздо умнее, - удивлённо вскричали в унисон Константин и София, - не в обиду ему конечно, но он самый равнодушный человек из всех, кого мы знаем!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У человека самое сильное чувство возникает только тогда, когда он ощутил его впервые. Причём, чем более человек противоположен от этого чувства, тем большим это становится для него откровением. Если ваш мальчик – самый равнодушный на земле, то он станет человеком с огромным состраданием! Поверьте, мне на слово, пусть оно безумно, но поверьте. Ему придется драться с Елизандрой, - по комнате пробежались вскрики, - но в битве я ему уже не смогу помочь. Слишком уж старые кости, уж простите.</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едовольно перешёптываясь, народ вышел из душного помещения, повторяя одну и ту же фразу: «Совсем бабка спятила! Чтобы беззащитного ребёнка отдавать на растерзание озверевшей Росинке, причём самого равнодушного к этому подвигу, это надо с</w:t>
      </w:r>
      <w:r w:rsidR="00C1035D">
        <w:rPr>
          <w:rFonts w:ascii="Times New Roman" w:eastAsia="Times New Roman" w:hAnsi="Times New Roman" w:cs="Times New Roman"/>
          <w:sz w:val="28"/>
          <w:szCs w:val="28"/>
        </w:rPr>
        <w:t xml:space="preserve"> крыши двадцать пять раз расшиби</w:t>
      </w:r>
      <w:r w:rsidRPr="0039115B">
        <w:rPr>
          <w:rFonts w:ascii="Times New Roman" w:eastAsia="Times New Roman" w:hAnsi="Times New Roman" w:cs="Times New Roman"/>
          <w:sz w:val="28"/>
          <w:szCs w:val="28"/>
        </w:rPr>
        <w:t>ться!». Так думали и родители будущего спасителя.</w:t>
      </w:r>
    </w:p>
    <w:p w:rsidR="00153A06" w:rsidRPr="0039115B" w:rsidRDefault="00153A06" w:rsidP="00C1035D">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А наш главный герой всей этой истории Дмитрий Лезвиев понуро брёл за оживленной толпой, погрузившись в свои мысли. На этот раз ему было не всё равно, ведь на него обратили внимание. На него – самого неприметного и скучного паренька в селе. Такого изумления Дима ни разу не испытывал за свою 11-летнюю жизнь: шапка-ушанка с аппликацией ёлочки съехала прямо на голубые глаза, от которых волей-неволей захочешь отвернуться. Соломенные волосы встопорщились ещё сильнее, а желтые брови стали пасмурнее обычного. Кулаки сжались в карманах его потертых штанов, и даже веснушки и салатовая заплатка на коричневой меховой куртке потускнели от раздумий. С каких это пор он стал героем? В далеком детстве Дима попытался сделать что-то значимое для народа: выступить против пала травы, потому что после сожжения луга жители распахивали его в надежде, что тот даст большой урожай. Но этого никогда не случалось, и поэтому поле оставляли. И таких заброшенных полей в Потеряевке была тьма-тьмущая. Кроме того, после пожога поднималась сильная копоть, </w:t>
      </w:r>
      <w:r w:rsidR="00C1035D">
        <w:rPr>
          <w:rFonts w:ascii="Times New Roman" w:eastAsia="Times New Roman" w:hAnsi="Times New Roman" w:cs="Times New Roman"/>
          <w:sz w:val="28"/>
          <w:szCs w:val="28"/>
        </w:rPr>
        <w:t>от которой задыхались</w:t>
      </w:r>
      <w:r w:rsidRPr="0039115B">
        <w:rPr>
          <w:rFonts w:ascii="Times New Roman" w:eastAsia="Times New Roman" w:hAnsi="Times New Roman" w:cs="Times New Roman"/>
          <w:sz w:val="28"/>
          <w:szCs w:val="28"/>
        </w:rPr>
        <w:t xml:space="preserve"> животные и люди. Но выступления должного не дали, и потеряевцы сопроводили подвиг Димы грубостями, насмешками и чтением нотаций. Мальчик очень переживал и решил: «Лучше уж быть для всех равнодушным человеком, чем сумасшедшим </w:t>
      </w:r>
      <w:r w:rsidRPr="0039115B">
        <w:rPr>
          <w:rFonts w:ascii="Times New Roman" w:eastAsia="Times New Roman" w:hAnsi="Times New Roman" w:cs="Times New Roman"/>
          <w:sz w:val="28"/>
          <w:szCs w:val="28"/>
        </w:rPr>
        <w:lastRenderedPageBreak/>
        <w:t>человеком. Я пытался их остановить, теперь пусть расплачиваются за свою глупость». С тех пор, завидя человека, он тут же сооружал кислую мину или уходил из людного места. Но тут о нём заговорили как о герое. Даже бабушка Варвара доверила ему жизнь села. «Подлизываются, нахалы!» - подытожил Дмитри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Ночью Дима не мог уснуть: ворочался с боку на бок, дрожал, покрикивал и даже вскакивал с постели с влажной испариной на лбу. Обычно ему ничего не снилось, но сейчас ему снились кошмары. Будто идёт по какому-то сожжённому полю, чувствует жёсткое прикосновение когтей, оборачивается и никого не находит. Так продолжается три раза, пока в густом тумане мальчик не обнаруживает чёрный силуэт. Фигура похожа на женщину, однако Диме она добавила страху. Он не видит её лица и других деталей, единственная вещь, которую он заметил сразу это аквамариновый амулет. Демон стоит неподвижно, и он словно прирос к горелой земле. Тут фигура взмахнула когтистой рукой и на парня взметнулся каскад молний. От четырнадцати он увернулся, а остальные шестнадцать попали ему прямо в грудь и живот. Тут на куртке и штанах взметнулись красными языки пламени. Они стали пожирать одежду и самого мальчика. Крича и плача, Дима катался по земле, стараясь потушить людоедский огонь. А она смотрела с полным равнодушием. А потом женщина изогнула губы в улыбке и дьявольским голосом произнесла страшную фразу: «Такой же смертью погиб Великий Луг». И залилась мстительным смехом. Эхо разносилось по всему полю, затряслась земля, и в конце концов почва потрескалась и разломилась на островки. Дима остался на самом крохотном, и еле удерживал равновесие. А потом он услышал с небес голос Варвары Степановны: «Ты наша единственная надежда, вставай, иди, борись, или погибнешь!». Тут бедняга зашатался, сорвался навстречу бурлящей лаве и проснулся седьмой раз за ночь. На часах было без двадцати четыре ночи. У Димы пропало всякое желание повторять просмотр ужасов, и он посмотрел в окно. Ночную деревню осыпала лавина снегопада. Что-то нарочно тянет его из дома.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Но всё же, если сказали, что он не избежит битвы </w:t>
      </w:r>
      <w:r w:rsidR="00212E52">
        <w:rPr>
          <w:rFonts w:ascii="Times New Roman" w:eastAsia="Times New Roman" w:hAnsi="Times New Roman" w:cs="Times New Roman"/>
          <w:sz w:val="28"/>
          <w:szCs w:val="28"/>
        </w:rPr>
        <w:t xml:space="preserve">с </w:t>
      </w:r>
      <w:r w:rsidRPr="0039115B">
        <w:rPr>
          <w:rFonts w:ascii="Times New Roman" w:eastAsia="Times New Roman" w:hAnsi="Times New Roman" w:cs="Times New Roman"/>
          <w:sz w:val="28"/>
          <w:szCs w:val="28"/>
        </w:rPr>
        <w:t>повелительницей стихии, то, чтож, придётся сражаться, хотя бы затем, чтобы прекратить кошмары по ночам. Часы пробили четыре.</w:t>
      </w:r>
    </w:p>
    <w:p w:rsidR="00153A06" w:rsidRPr="0039115B" w:rsidRDefault="00D82DB5"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ab/>
      </w:r>
      <w:r w:rsidR="00153A06" w:rsidRPr="0039115B">
        <w:rPr>
          <w:rFonts w:ascii="Times New Roman" w:eastAsia="Times New Roman" w:hAnsi="Times New Roman" w:cs="Times New Roman"/>
          <w:sz w:val="28"/>
          <w:szCs w:val="28"/>
        </w:rPr>
        <w:t>И Дима начал собираться. Он надел свою привычную одежду: кожанку на меху с салатовой заплаткой на левом локте, чёрные штаны, ботинки и любимую ушанку с елочкой. Стоило позаботиться об оружии, но его семья никогда не хранила никакого снаряжения. Был то</w:t>
      </w:r>
      <w:r w:rsidR="00212E52">
        <w:rPr>
          <w:rFonts w:ascii="Times New Roman" w:eastAsia="Times New Roman" w:hAnsi="Times New Roman" w:cs="Times New Roman"/>
          <w:sz w:val="28"/>
          <w:szCs w:val="28"/>
        </w:rPr>
        <w:t>лько здоровенный игрушечный меч-</w:t>
      </w:r>
      <w:r w:rsidR="00153A06" w:rsidRPr="0039115B">
        <w:rPr>
          <w:rFonts w:ascii="Times New Roman" w:eastAsia="Times New Roman" w:hAnsi="Times New Roman" w:cs="Times New Roman"/>
          <w:sz w:val="28"/>
          <w:szCs w:val="28"/>
        </w:rPr>
        <w:t xml:space="preserve"> подарок отца, его-то Дмитрий и взял с собой. «Хотя бы им можно будет защищаться от Елизандры», - подумал парень, вытаскивая из ящика последнее яблок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Осталось только перешагнуть порог своего дома и спасти Потеряевку, но тут мальчик остановился и оглядел каждую деталь дома. А как же родители? Стоит их предупредить. Он подобрал щепку и нацарапал на ней: «Я ушёл спасать деревню. Если не вернусь, я сделал всё, что смог. Не тоскуйте по мне </w:t>
      </w:r>
      <w:r w:rsidRPr="0039115B">
        <w:rPr>
          <w:rFonts w:ascii="Times New Roman" w:eastAsia="Times New Roman" w:hAnsi="Times New Roman" w:cs="Times New Roman"/>
          <w:sz w:val="28"/>
          <w:szCs w:val="28"/>
        </w:rPr>
        <w:lastRenderedPageBreak/>
        <w:t>сильно». Приладив записку на самое видное место, Дмитрий Лезвиев покинул родной дом и тихонько клацнул дверью.</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Мальчик шел сам не зная куда. Он знал, что Елизандра наверняка скрывается на Великом Лугу, но где он? Дима ни разу там не бывал, но продолжал идти. Ещё и как назло метель сметала </w:t>
      </w:r>
      <w:r w:rsidR="00212E52">
        <w:rPr>
          <w:rFonts w:ascii="Times New Roman" w:eastAsia="Times New Roman" w:hAnsi="Times New Roman" w:cs="Times New Roman"/>
          <w:sz w:val="28"/>
          <w:szCs w:val="28"/>
        </w:rPr>
        <w:t xml:space="preserve">его обратно, как навязчивая </w:t>
      </w:r>
      <w:r w:rsidRPr="0039115B">
        <w:rPr>
          <w:rFonts w:ascii="Times New Roman" w:eastAsia="Times New Roman" w:hAnsi="Times New Roman" w:cs="Times New Roman"/>
          <w:sz w:val="28"/>
          <w:szCs w:val="28"/>
        </w:rPr>
        <w:t>уборщица. Но паренёк, согнувшись, всё плутал и плутал по мрачной деревне. Древние избы, мерзлая водонапорная башня, ржавая железная дорога, синее здание администрации, снова избы… похоже он ходил по кругу. Дима всё бродил и бродил, замерзая всё больше и больше. Тут что-то остановило его, и незнакомый голос прошелестел: «Иди прямо…» и заглох из-за оглушительного шипения, которое его прервало. Что это было? Ну ладно, вперёд так вперёд. И паренёк послушно, преодолевая ревущую, леденящую плоть бурю, пошел вперёд. Кажется, погода действительно захотела его при</w:t>
      </w:r>
      <w:r w:rsidR="00212E52">
        <w:rPr>
          <w:rFonts w:ascii="Times New Roman" w:eastAsia="Times New Roman" w:hAnsi="Times New Roman" w:cs="Times New Roman"/>
          <w:sz w:val="28"/>
          <w:szCs w:val="28"/>
        </w:rPr>
        <w:t xml:space="preserve">кончить: </w:t>
      </w:r>
      <w:r w:rsidRPr="0039115B">
        <w:rPr>
          <w:rFonts w:ascii="Times New Roman" w:eastAsia="Times New Roman" w:hAnsi="Times New Roman" w:cs="Times New Roman"/>
          <w:sz w:val="28"/>
          <w:szCs w:val="28"/>
        </w:rPr>
        <w:t>хлопья снег</w:t>
      </w:r>
      <w:r w:rsidR="00212E52">
        <w:rPr>
          <w:rFonts w:ascii="Times New Roman" w:eastAsia="Times New Roman" w:hAnsi="Times New Roman" w:cs="Times New Roman"/>
          <w:sz w:val="28"/>
          <w:szCs w:val="28"/>
        </w:rPr>
        <w:t>а стали гуще, крупнее и колючее</w:t>
      </w:r>
      <w:r w:rsidRPr="0039115B">
        <w:rPr>
          <w:rFonts w:ascii="Times New Roman" w:eastAsia="Times New Roman" w:hAnsi="Times New Roman" w:cs="Times New Roman"/>
          <w:sz w:val="28"/>
          <w:szCs w:val="28"/>
        </w:rPr>
        <w:t>. Диме уже начало казаться, что</w:t>
      </w:r>
      <w:r w:rsidR="00212E52">
        <w:rPr>
          <w:rFonts w:ascii="Times New Roman" w:eastAsia="Times New Roman" w:hAnsi="Times New Roman" w:cs="Times New Roman"/>
          <w:sz w:val="28"/>
          <w:szCs w:val="28"/>
        </w:rPr>
        <w:t xml:space="preserve"> он</w:t>
      </w:r>
      <w:r w:rsidRPr="0039115B">
        <w:rPr>
          <w:rFonts w:ascii="Times New Roman" w:eastAsia="Times New Roman" w:hAnsi="Times New Roman" w:cs="Times New Roman"/>
          <w:sz w:val="28"/>
          <w:szCs w:val="28"/>
        </w:rPr>
        <w:t xml:space="preserve"> превращается в ледник, который уже ничем не растопить. Ветер прошивал кожанку насквозь, пороша стегала, как разгневанный отец ремнем, руки оцепенели, а губы посинели. Ноги не слушались, словно в них вонзили ножи. Бедняга уже задыхался и закашливался от арктического воздуха. Он готов был упасть в сугроб, не двигаться и заснуть, чтобы снег запорошил его. И даже вставал на коленки от соблазна исполнить желание, но тут же вспоминал, что ему приснится тот самый кошмар, леденящий сознание также, как и эта буря. Наконец изможденный суровой дорогой, закоченевший и голодный Дмитрий завидел что-то вдалеке. Насильно приоткрыв заиндевелые глаза, он увидел черно-бурый островок, не покрытый снегом. Земля! Его рот настолько застыл, что даже завидя спасение, мальчик едва выдавил счастливую улыбку. Он зашагал быстрее, глаза загорелись счастьем и верой. В конце концов бедняга еле доковылял до границы природной жестокости, и словно прорвав толстую прозрачную плёнку, упал на всё ещё теплую почву. Дима перестал дрожать и задышал, он успокоился и словно растекся по островку, пятитонные веки обрушились вниз. Так герой дремал и ещё сильнее прижимался к колючей земле около двух часов.</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Дмитрий Лезвиев открыл глаза. Всё та же печальная картина: то же сожжённое поле, те же скрюченные стебли цветов, те же свинцовые гнетущие облака… Стоп. Это же место из его сна! Значит он был вещим? Дима теперь боялся своей участи, ему было не все равно. Он не хотел погибать. Но если он не будет биться, то погибнет его деревня. Сотни людей уйдут на тот свет только по его вине. Ему нельзя трусить! </w:t>
      </w:r>
      <w:r w:rsidR="00212E52">
        <w:rPr>
          <w:rFonts w:ascii="Times New Roman" w:eastAsia="Times New Roman" w:hAnsi="Times New Roman" w:cs="Times New Roman"/>
          <w:sz w:val="28"/>
          <w:szCs w:val="28"/>
        </w:rPr>
        <w:t>И он</w:t>
      </w:r>
      <w:r w:rsidRPr="0039115B">
        <w:rPr>
          <w:rFonts w:ascii="Times New Roman" w:eastAsia="Times New Roman" w:hAnsi="Times New Roman" w:cs="Times New Roman"/>
          <w:sz w:val="28"/>
          <w:szCs w:val="28"/>
        </w:rPr>
        <w:t xml:space="preserve"> решил во что бы то ни стало победить Елизандру, уже пять лет убивающую Буровое. Откусив маленький кусочек от яблока, Дима встал и не без осторожности шагнул вперёд. Обстановка всё больше угнетала. Ему казалось, что его вот-вот проглотит чернота. И тут он почувствовал чьё-то присутствие сзади. Оно нарочно тянуло время. И прыжком леопарда какая-то когтистая рука поймала левое плечо Димы и с нарастающей</w:t>
      </w:r>
      <w:r w:rsidR="00212E52">
        <w:rPr>
          <w:rFonts w:ascii="Times New Roman" w:eastAsia="Times New Roman" w:hAnsi="Times New Roman" w:cs="Times New Roman"/>
          <w:sz w:val="28"/>
          <w:szCs w:val="28"/>
        </w:rPr>
        <w:t xml:space="preserve"> силой</w:t>
      </w:r>
      <w:r w:rsidRPr="0039115B">
        <w:rPr>
          <w:rFonts w:ascii="Times New Roman" w:eastAsia="Times New Roman" w:hAnsi="Times New Roman" w:cs="Times New Roman"/>
          <w:sz w:val="28"/>
          <w:szCs w:val="28"/>
        </w:rPr>
        <w:t xml:space="preserve"> начала вгрызаться в него когтями. Парню стало не по себе. Волосы встали дыбом, коленки задрожали, крупная капля пота </w:t>
      </w:r>
      <w:r w:rsidRPr="0039115B">
        <w:rPr>
          <w:rFonts w:ascii="Times New Roman" w:eastAsia="Times New Roman" w:hAnsi="Times New Roman" w:cs="Times New Roman"/>
          <w:sz w:val="28"/>
          <w:szCs w:val="28"/>
        </w:rPr>
        <w:lastRenderedPageBreak/>
        <w:t>потекла по носу. Он выждал и резко обернулся. Никого. Что за ерунда? Кто-то решил всерьёз поиграть на его нервах. Вот опять! Опять эта лапа схватила его плечо и начала сжимать, как будто это не часть тела, а свежий лимон, который она хотела выжать. От этого Дима задрожал ещё сильнее и начал перебирать пальцами, он опять оглянулся назад, и опять существо пропало из виду. Дима стиснул зубы, готовый зарычать: эти странности начинали его раздражать. На этот раз он развернулся до того, как рука успела до него дотронуться, и увидел тёмный силуэт. Те же колючие волосы, едва различимый острый подбородок, пышное одеяние и самое главное: сверкающий аквамариновый амулет. Теперь-то Дмитрий убедился, что сон не был выдумкой. Так они стояли, не колыхаясь ни на миллиметр. Похоже существу надоело молчать, и оно разорвало рычащим приветствием неловкую тишину:</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у, здравствуй, герой. И давно ты здесь шастаешь? Я-то уж надеялась, что ты не придёшь. Жаль, ты появился здесь. Ты протоптал своими маленькими глупыми ножками дорогу ко мне. Дорогу, по которой ты не вернёшься. Как же будут по тебе скучать, твои уродливые мамочка с папочко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а себя посмотри, летучая мышь! - огрызнулся Дима, - Слишком много требуешь. Лучше бы за собой смотрела и за своим грязным языко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ак же это невежливо, заставлять злиться первого встречного, - продолжала паясничать Елизандра, - тем более, когда я сказала, что ты не вернёшься, я имела ввиду подружиться с тобо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правда? Как-то неубедительно прозвучал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Да, давай же знакомиться! Так, я где-то слышала, чтобы подружиться с кем-нибудь, надо хорошенько изучить его внешность. Но ты такой вертлявый крысёныш, наверняка будешь убегать от лучшего друга. Поэтому я поняла, чтобы подружиться с тобой нужно… УБИТЬ ТЕБЯ! Раскромсать на маленькие кусочки, спалить в пожаре, разбить о скалы! Только так я могу рассмотреть все твои страдания. Ах, что может быть лучше близкой дружбы, как у нас? Такого знакомства никогда не было и не будет. Давай же начнём, Дмитрий Лезвиев, -  прошипела Елизандра. </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Битва вспыхнула адским пожарищем. Не понимая, что нужно делать, Дима вынул игрушечный меч из ножен и с боевым кличем ринулся к Елизандре. Та подпустила его поближе, и особым образом вильнув руками, растворилась в тумане. Дима с разгона чуть не шлёпнулся. «Неужели я слепну?», - недоумевал Дмитрий. Действительно, туман был настолько густым, что тот казался не обычным явлением, а простоквашей, которую готовила мама. От воспоминаний меч в руках отяжелел и опустился. Странно, но он особенно не заботился о семье, но сейчас какое-то незнакомое, но удивительно родное чувство заставляло сожалеть об уходе из дома… Но, погоди! Надо собратьс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А пока он рассуждал, прямо у него за спиной с ехидным смешком Елизандра выстрелила рукой в небеса. Мгновение спустя из-под земли вырвался на свободу огромный шип, который чуть не проткнул Диму насквозь. Мальчик, секунду затормозив, кинулся прочь от страшного отпрыска земли. </w:t>
      </w:r>
      <w:r w:rsidRPr="0039115B">
        <w:rPr>
          <w:rFonts w:ascii="Times New Roman" w:eastAsia="Times New Roman" w:hAnsi="Times New Roman" w:cs="Times New Roman"/>
          <w:sz w:val="28"/>
          <w:szCs w:val="28"/>
        </w:rPr>
        <w:lastRenderedPageBreak/>
        <w:t>Существо это не остановило, и оно яростно продолжило работать руками. На Дмитрия напало целая стая шипов, со скоростью рассекавших скудную почву. Дмитрий бежал, ноги работали как скоростной механизм, сердце стучало, словно колеса паровоза, казалось, чудо спасало сейчас паренька. Ни один злостный шип не коснулся его кожи. Только оставил здоровенную дыру на коленке в штанах. Когда Елизандра перестала атаковать, он остановился в глубочайшем ужас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Что, теперь-то тебе не всё равно? – притворно удивилась повелительница стихии, - Придется тебя просветить. Это чувство зовётся ужасом. Выучил? Молодец. Но всё же было бы лучше, если бы ты боялся меня мёртвы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Эти слова взбесили Диму, и тот быком пошел на таран. Замахнувшись мечом, он приготовился убить Елизандру, однако соперница увернулась в самый последний момент. Меч беспомощно вонзился в землю.</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А что ты думал, я столб? – продолжала стебаться Елизандра, - учти, что ждать своей гибели я не собираюсь! А до твоей я готова ждать всё врем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И словно пытаясь взять в охапку весь клочок земли, на котором они сражались, она снова подняла руки к тучам. И тут деревенская речка начала наполняться, бушевать и в конце концов вырвалась из русла. Мутная вода настигала бегущего мальчика. Но он не успел: его сбило с ног озлобленное течение и потопило. На поверхность всплыли шапка-ушанка, зацепившаяся за деревянный меч. «Вот так! Надо было знать, на что идешь!», - удовлетворенно подумала трясавица и отвернулас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В это время Дима вынырнул и встал на меч. Балансируя на нём и выжимая ушанку от лишней влаги, он возмутилс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Ты что творишь, сумасшедшее ты создание?! Ладно мы с тобой дерёмся, но других то за что топит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й, ещё и сострадание проснулось! Как любопытно. Но позволь мне тебя поправить, сердобольный дружок! Во-первых, - она выставила руку вперёд, вслед за ней вздыбилась огромная волна и обрушилась на бойца, - не дерёмся, а сражаемся: либо твоя жизнь, либо мо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Мальчик крепко вцепился в деревянную игрушку – единственную точку опору на воде. Он только сейчас осознал, что битва реальна и ему действительно придется умерет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Во-вторых, - продолжала Елизандра скучающим тоном, - я сильна настолько, что готова делиться своей ненавистью с другими. Но не бойся, тебе тоже останется.</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И повторила взмах рукой, после которого последовало цунами, опять чуть не потопившее Диму.</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у, и напоследок, хочу дать тебе недружеский совет, - на этот раз она подала две руки вперёд, вс</w:t>
      </w:r>
      <w:r w:rsidR="008020E5">
        <w:rPr>
          <w:rFonts w:ascii="Times New Roman" w:eastAsia="Times New Roman" w:hAnsi="Times New Roman" w:cs="Times New Roman"/>
          <w:sz w:val="28"/>
          <w:szCs w:val="28"/>
        </w:rPr>
        <w:t>лед за ними на беднягу обрушилась</w:t>
      </w:r>
      <w:r w:rsidRPr="0039115B">
        <w:rPr>
          <w:rFonts w:ascii="Times New Roman" w:eastAsia="Times New Roman" w:hAnsi="Times New Roman" w:cs="Times New Roman"/>
          <w:sz w:val="28"/>
          <w:szCs w:val="28"/>
        </w:rPr>
        <w:t xml:space="preserve"> волнища, унёсшая его от меча далеко-далеко, - когда мы сражаемся на смерь, не стоит </w:t>
      </w:r>
      <w:r w:rsidRPr="0039115B">
        <w:rPr>
          <w:rFonts w:ascii="Times New Roman" w:eastAsia="Times New Roman" w:hAnsi="Times New Roman" w:cs="Times New Roman"/>
          <w:sz w:val="28"/>
          <w:szCs w:val="28"/>
        </w:rPr>
        <w:lastRenderedPageBreak/>
        <w:t>болтать о всяких пустячках. Особенно о людях, отличающихся мерзостью вроде теб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Парень поплыл в сторону игрушечного оружия, да не тут-то было! Взбесившееся существо хаотично замахало руками, поднялся шторм, и волны стали кидать мальчика по водному пространству, унося обратно. Но Дима не сдавался. Он захлебывался и закашливался грязной водой, но упорно спешил к мечу. Вот Дмитрий добрался до игрушки, встал, и, лавируя по волнам, стал добираться до Елизандры. Та, видя, что мальчишка приближается, ещё сильнее, словно рассердившаяся мельница, завертела руками. Теперь шторм можно было назвать катастрофой, волны уже были величиной с небоскрёб. Дима готов был дрожать от страха, но ещё сильнее он боялся, что если он начнет шевелиться, то непременно свалится в воду, поэтому он плыл и миновал мокрые небоскрёбы. Наконец он достиг Елизандры. Тут Дима выждал момент, и когда к нему подошла очередная волна, он приготовился. Взявшись за рукоять меча, он подпрыгнул что есть мочи и ударил существо по руке. Демон вскрикнул и взялся за руку. Из неё потекла голубая жидкость, похожая на кровь. Существо потупило глаза, оскалилось и опустило руки. Воды становилось меньше, и вскоре она пропала совсем. Дмитрия совсем не держали ноги, а руки тянули к земле. Он готов был упасть и сдаться, но тут же выправлялся.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Похоже за нанесенную царапину Елизандра решила заплатить, и она начала раздвигать руки так, будто раздвигала </w:t>
      </w:r>
      <w:r w:rsidR="00C65F9A">
        <w:rPr>
          <w:rFonts w:ascii="Times New Roman" w:eastAsia="Times New Roman" w:hAnsi="Times New Roman" w:cs="Times New Roman"/>
          <w:sz w:val="28"/>
          <w:szCs w:val="28"/>
        </w:rPr>
        <w:t>груды свинца</w:t>
      </w:r>
      <w:r w:rsidRPr="0039115B">
        <w:rPr>
          <w:rFonts w:ascii="Times New Roman" w:eastAsia="Times New Roman" w:hAnsi="Times New Roman" w:cs="Times New Roman"/>
          <w:sz w:val="28"/>
          <w:szCs w:val="28"/>
        </w:rPr>
        <w:t>. Тут под ногами Димы послышался громкий треск, появились щели, и земля раскололась. Сотня островов и островков отделялись друг от друга. Мальчику достался настолько маленький кусочек, что ему пришлось стоять на носке одного ботинка. На всякий случай он засунул меч в ножны. «Опять сон не ошибся!», - кожа вспотела из-за жара лавы, бурлящей внизу. Огненная жидкость перетекала, курлыкала кошмарную мелодию, от которой невольно захочется закрыть уши, и подлетала наверх. Но как назло от островка на котором стоял Дима откололась львиная доля,</w:t>
      </w:r>
      <w:r w:rsidR="00C65F9A">
        <w:rPr>
          <w:rFonts w:ascii="Times New Roman" w:eastAsia="Times New Roman" w:hAnsi="Times New Roman" w:cs="Times New Roman"/>
          <w:sz w:val="28"/>
          <w:szCs w:val="28"/>
        </w:rPr>
        <w:t xml:space="preserve"> и мальчик сорвался. Внизу</w:t>
      </w:r>
      <w:r w:rsidRPr="0039115B">
        <w:rPr>
          <w:rFonts w:ascii="Times New Roman" w:eastAsia="Times New Roman" w:hAnsi="Times New Roman" w:cs="Times New Roman"/>
          <w:sz w:val="28"/>
          <w:szCs w:val="28"/>
        </w:rPr>
        <w:t xml:space="preserve"> уже приготовилась к обеду голодная магма. Но он успел схватиться за почву. От беспред</w:t>
      </w:r>
      <w:r w:rsidR="00C65F9A">
        <w:rPr>
          <w:rFonts w:ascii="Times New Roman" w:eastAsia="Times New Roman" w:hAnsi="Times New Roman" w:cs="Times New Roman"/>
          <w:sz w:val="28"/>
          <w:szCs w:val="28"/>
        </w:rPr>
        <w:t>ельного ужаса</w:t>
      </w:r>
      <w:r w:rsidRPr="0039115B">
        <w:rPr>
          <w:rFonts w:ascii="Times New Roman" w:eastAsia="Times New Roman" w:hAnsi="Times New Roman" w:cs="Times New Roman"/>
          <w:sz w:val="28"/>
          <w:szCs w:val="28"/>
        </w:rPr>
        <w:t xml:space="preserve"> тело перестало слушаться и беспомощно повисло над пропастью, душа съежилась и ушла глубоко в носки, а ладошки начали соскальзывать из-за </w:t>
      </w:r>
      <w:r w:rsidR="00C65F9A">
        <w:rPr>
          <w:rFonts w:ascii="Times New Roman" w:eastAsia="Times New Roman" w:hAnsi="Times New Roman" w:cs="Times New Roman"/>
          <w:sz w:val="28"/>
          <w:szCs w:val="28"/>
        </w:rPr>
        <w:t>проступившего</w:t>
      </w:r>
      <w:r w:rsidRPr="0039115B">
        <w:rPr>
          <w:rFonts w:ascii="Times New Roman" w:eastAsia="Times New Roman" w:hAnsi="Times New Roman" w:cs="Times New Roman"/>
          <w:sz w:val="28"/>
          <w:szCs w:val="28"/>
        </w:rPr>
        <w:t xml:space="preserve"> на них пота. «М-да уж! Если бы я вовремя не схватился, то стал бы кучкой пепла, плавающей под землёй…», - представил Дима. Руки больше не хотели держаться за островок.</w:t>
      </w:r>
    </w:p>
    <w:p w:rsidR="00153A06" w:rsidRPr="0039115B" w:rsidRDefault="00D82DB5"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ab/>
      </w:r>
      <w:r w:rsidR="00153A06" w:rsidRPr="0039115B">
        <w:rPr>
          <w:rFonts w:ascii="Times New Roman" w:eastAsia="Times New Roman" w:hAnsi="Times New Roman" w:cs="Times New Roman"/>
          <w:sz w:val="28"/>
          <w:szCs w:val="28"/>
        </w:rPr>
        <w:t xml:space="preserve">Наконец-то Елизандра соединила руки, и земля соединилась. Дмитрий еле выпрыгнул на поверхность. Была его очередь нападать на повелительницу стихии. </w:t>
      </w:r>
      <w:r w:rsidR="00C65F9A">
        <w:rPr>
          <w:rFonts w:ascii="Times New Roman" w:eastAsia="Times New Roman" w:hAnsi="Times New Roman" w:cs="Times New Roman"/>
          <w:sz w:val="28"/>
          <w:szCs w:val="28"/>
        </w:rPr>
        <w:t>О</w:t>
      </w:r>
      <w:r w:rsidR="00153A06" w:rsidRPr="0039115B">
        <w:rPr>
          <w:rFonts w:ascii="Times New Roman" w:eastAsia="Times New Roman" w:hAnsi="Times New Roman" w:cs="Times New Roman"/>
          <w:sz w:val="28"/>
          <w:szCs w:val="28"/>
        </w:rPr>
        <w:t>н в отчаянии поднял меч к пропитанным суровост</w:t>
      </w:r>
      <w:r w:rsidR="00C65F9A">
        <w:rPr>
          <w:rFonts w:ascii="Times New Roman" w:eastAsia="Times New Roman" w:hAnsi="Times New Roman" w:cs="Times New Roman"/>
          <w:sz w:val="28"/>
          <w:szCs w:val="28"/>
        </w:rPr>
        <w:t>ью небесам и кинул его в дьявола</w:t>
      </w:r>
      <w:r w:rsidR="00153A06" w:rsidRPr="0039115B">
        <w:rPr>
          <w:rFonts w:ascii="Times New Roman" w:eastAsia="Times New Roman" w:hAnsi="Times New Roman" w:cs="Times New Roman"/>
          <w:sz w:val="28"/>
          <w:szCs w:val="28"/>
        </w:rPr>
        <w:t xml:space="preserve">, немного надеясь, что меч воткнется в сердце. Но надежды не оправдались: оружие просто пролетело мимо и приземлилось на другой стороне поля.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Видя то, что вера мальчика начинает трещать по швам, убийца заалела радостью, вытянула руку вперёд, и сжала в кулак. Он побелел, и на беднягу </w:t>
      </w:r>
      <w:r w:rsidRPr="0039115B">
        <w:rPr>
          <w:rFonts w:ascii="Times New Roman" w:eastAsia="Times New Roman" w:hAnsi="Times New Roman" w:cs="Times New Roman"/>
          <w:sz w:val="28"/>
          <w:szCs w:val="28"/>
        </w:rPr>
        <w:lastRenderedPageBreak/>
        <w:t xml:space="preserve">полетел целый каскад молний. От четырнадцати штук он увернулся, а остальные шестнадцать по очереди ужалили его в спину, живот и ноги. Тело жутко болело, как будто в него выстрелили тридцатью пушечными снарядами. Бедняга сначала сел на коленки, а затем лёг, потому что боль выворачивала наизнанку и раздирала на куски. Хоть бы он не загорелся, хоть бы не загорелся! Но и тут он сдался: огонь сверкнул и начал пожирать куртку и его самого. Теперь бойца словно окунули в ту самую лаву. Плача и крича, Дима извивался на земле и тушил пламя. Наконец, последняя искра погасла, но подняться парень уже не мог. Сил уже не оставалось </w:t>
      </w:r>
      <w:r w:rsidR="00C72845">
        <w:rPr>
          <w:rFonts w:ascii="Times New Roman" w:eastAsia="Times New Roman" w:hAnsi="Times New Roman" w:cs="Times New Roman"/>
          <w:sz w:val="28"/>
          <w:szCs w:val="28"/>
        </w:rPr>
        <w:t>ни капли, в глазах пелена, в горле пересохло,-  казалось, он</w:t>
      </w:r>
      <w:r w:rsidRPr="0039115B">
        <w:rPr>
          <w:rFonts w:ascii="Times New Roman" w:eastAsia="Times New Roman" w:hAnsi="Times New Roman" w:cs="Times New Roman"/>
          <w:sz w:val="28"/>
          <w:szCs w:val="28"/>
        </w:rPr>
        <w:t xml:space="preserve"> испробовал все самые страшные пытки Средневековья. А сердце сковал страх за свою жизнь, за жизнь родителей, за всё село. Как же рано он закончит свою жизнь, и этот факт неприятным осадком наполнит его голову. Не стоило недооценивать противни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Дмитрий попытался встать, руки дрожали, как у контуженного, и присел на колени. А Елизандра удовлетворенно прокрутила пальцем, создав тем самым смерч, подняла изможденного ребёнка и бросила прямо в воронку. Дима кричал, сердце бухало в грудной клетке, желая вырваться с поля боя. Трясавица начала кидать камни внутрь. Гравий безжалостно царапал его, колол глаза, и разрезал ладони. От кручения начинало тошнить. </w:t>
      </w:r>
      <w:r w:rsidR="00C72845">
        <w:rPr>
          <w:rFonts w:ascii="Times New Roman" w:eastAsia="Times New Roman" w:hAnsi="Times New Roman" w:cs="Times New Roman"/>
          <w:sz w:val="28"/>
          <w:szCs w:val="28"/>
        </w:rPr>
        <w:t xml:space="preserve">Весь мир был размытым. </w:t>
      </w:r>
      <w:r w:rsidRPr="0039115B">
        <w:rPr>
          <w:rFonts w:ascii="Times New Roman" w:eastAsia="Times New Roman" w:hAnsi="Times New Roman" w:cs="Times New Roman"/>
          <w:sz w:val="28"/>
          <w:szCs w:val="28"/>
        </w:rPr>
        <w:t xml:space="preserve">Елизандра остановила смерч, и паренёк вылетел на противоположную сторону поля к мечу. От его приземления остался след. Дыхание стало чаще, тело словно парализовало, он не мог шевельнуть даже мизинцем. Какой же он слабак! Ничего не может, защитить семью ему не по силам! Он узнал это ощущение: это чувство бесполезности, чувство настоящего отброса. Он умрет на этом поле, как последняя крыса, какой же он тюфяк! Тюфяк, задохлик и половая тряпка! </w:t>
      </w:r>
    </w:p>
    <w:p w:rsidR="00153A06" w:rsidRPr="0039115B" w:rsidRDefault="00C72845" w:rsidP="00D82DB5">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тившись,</w:t>
      </w:r>
      <w:r w:rsidR="00153A06" w:rsidRPr="0039115B">
        <w:rPr>
          <w:rFonts w:ascii="Times New Roman" w:eastAsia="Times New Roman" w:hAnsi="Times New Roman" w:cs="Times New Roman"/>
          <w:sz w:val="28"/>
          <w:szCs w:val="28"/>
        </w:rPr>
        <w:t xml:space="preserve"> Дмитрий Лезвиев тяжело вздохнул и не притронулся к мечу.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Что, недооценил меня? Познал силу ужаса? Стихия это тебе не игрушечки! Как жаль, что ты этого раньше не понял. Такой же смертью погибал Великий Луг! А теперь, УМР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на подняла правую руку, и начала медленно её опускать. По её воле на ребёнка нацелился огромный метеорит. Всё больше разбухая, и краснея, он готов был разбить всё, что попадется на его пути. Дмитрию трудно было поднять голову и посмотреть вверх, но всё же понял, что кончина уже близко. Он в последний раз покосился на Потеряевку и на Елизандру и зажмурился. Но что это такое? Елизандра встала в ступор, задрожала, зажмурившись, опустила голову и… поменялась. На миг её глаза стали фиолетовыми, а кожа голубой.</w:t>
      </w:r>
      <w:r w:rsidR="00251EB1">
        <w:rPr>
          <w:rFonts w:ascii="Times New Roman" w:eastAsia="Times New Roman" w:hAnsi="Times New Roman" w:cs="Times New Roman"/>
          <w:sz w:val="28"/>
          <w:szCs w:val="28"/>
        </w:rPr>
        <w:t xml:space="preserve"> Словно Росинка пыталась вырваться из стальной клетки ненависти. </w:t>
      </w:r>
      <w:r w:rsidRPr="0039115B">
        <w:rPr>
          <w:rFonts w:ascii="Times New Roman" w:eastAsia="Times New Roman" w:hAnsi="Times New Roman" w:cs="Times New Roman"/>
          <w:sz w:val="28"/>
          <w:szCs w:val="28"/>
        </w:rPr>
        <w:t>Какое-то забытое чувство п</w:t>
      </w:r>
      <w:r w:rsidR="00251EB1">
        <w:rPr>
          <w:rFonts w:ascii="Times New Roman" w:eastAsia="Times New Roman" w:hAnsi="Times New Roman" w:cs="Times New Roman"/>
          <w:sz w:val="28"/>
          <w:szCs w:val="28"/>
        </w:rPr>
        <w:t>робудилось и встряхнуло её душу. О</w:t>
      </w:r>
      <w:r w:rsidRPr="0039115B">
        <w:rPr>
          <w:rFonts w:ascii="Times New Roman" w:eastAsia="Times New Roman" w:hAnsi="Times New Roman" w:cs="Times New Roman"/>
          <w:sz w:val="28"/>
          <w:szCs w:val="28"/>
        </w:rPr>
        <w:t>на остановила метеорит и послала обратно в космическую бездну. Потом, как корова, помотала головой, и к демону вернулся её обычный вид.</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7913B4">
        <w:rPr>
          <w:rFonts w:ascii="Times New Roman" w:eastAsia="Times New Roman" w:hAnsi="Times New Roman" w:cs="Times New Roman"/>
          <w:sz w:val="28"/>
          <w:szCs w:val="28"/>
        </w:rPr>
        <w:lastRenderedPageBreak/>
        <w:t>-</w:t>
      </w:r>
      <w:r w:rsidR="007913B4">
        <w:rPr>
          <w:rFonts w:ascii="Times New Roman" w:eastAsia="Times New Roman" w:hAnsi="Times New Roman" w:cs="Times New Roman"/>
          <w:sz w:val="28"/>
          <w:szCs w:val="28"/>
        </w:rPr>
        <w:t>Фух…</w:t>
      </w:r>
      <w:r w:rsidRPr="007913B4">
        <w:rPr>
          <w:rFonts w:ascii="Times New Roman" w:eastAsia="Times New Roman" w:hAnsi="Times New Roman" w:cs="Times New Roman"/>
          <w:sz w:val="28"/>
          <w:szCs w:val="28"/>
        </w:rPr>
        <w:t xml:space="preserve">ладно. </w:t>
      </w:r>
      <w:r w:rsidR="007913B4">
        <w:rPr>
          <w:rFonts w:ascii="Times New Roman" w:eastAsia="Times New Roman" w:hAnsi="Times New Roman" w:cs="Times New Roman"/>
          <w:sz w:val="28"/>
          <w:szCs w:val="28"/>
        </w:rPr>
        <w:t>Не буду я тебя убивать</w:t>
      </w:r>
      <w:r w:rsidRPr="007913B4">
        <w:rPr>
          <w:rFonts w:ascii="Times New Roman" w:eastAsia="Times New Roman" w:hAnsi="Times New Roman" w:cs="Times New Roman"/>
          <w:sz w:val="28"/>
          <w:szCs w:val="28"/>
        </w:rPr>
        <w:t>.</w:t>
      </w:r>
      <w:r w:rsidR="007913B4">
        <w:rPr>
          <w:rFonts w:ascii="Times New Roman" w:eastAsia="Times New Roman" w:hAnsi="Times New Roman" w:cs="Times New Roman"/>
          <w:sz w:val="28"/>
          <w:szCs w:val="28"/>
        </w:rPr>
        <w:t xml:space="preserve"> Пока. </w:t>
      </w:r>
      <w:r w:rsidR="00251EB1">
        <w:rPr>
          <w:rFonts w:ascii="Times New Roman" w:eastAsia="Times New Roman" w:hAnsi="Times New Roman" w:cs="Times New Roman"/>
          <w:sz w:val="28"/>
          <w:szCs w:val="28"/>
        </w:rPr>
        <w:t>Я ещё недостаточно повеселилась. Да и устала я</w:t>
      </w:r>
      <w:r w:rsidRPr="0039115B">
        <w:rPr>
          <w:rFonts w:ascii="Times New Roman" w:eastAsia="Times New Roman" w:hAnsi="Times New Roman" w:cs="Times New Roman"/>
          <w:sz w:val="28"/>
          <w:szCs w:val="28"/>
        </w:rPr>
        <w:t>. Все-таки такого крыса ещё и трудно прихлопнуть! Я даю тебе отдохнуть, но нас ещё ждет матч-реванш! Перерыв!</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И повелительница стихии брезгливо отвернулась от него. «Это было очень странно…</w:t>
      </w:r>
      <w:r w:rsidR="007913B4">
        <w:rPr>
          <w:rFonts w:ascii="Times New Roman" w:eastAsia="Times New Roman" w:hAnsi="Times New Roman" w:cs="Times New Roman"/>
          <w:sz w:val="28"/>
          <w:szCs w:val="28"/>
        </w:rPr>
        <w:t xml:space="preserve"> словно она искала оправдание своему поступку…</w:t>
      </w:r>
      <w:r w:rsidRPr="0039115B">
        <w:rPr>
          <w:rFonts w:ascii="Times New Roman" w:eastAsia="Times New Roman" w:hAnsi="Times New Roman" w:cs="Times New Roman"/>
          <w:sz w:val="28"/>
          <w:szCs w:val="28"/>
        </w:rPr>
        <w:t xml:space="preserve">но всё же… не факт, что я её одолею…на первой же её атаке покончу с этим…», - веки смыкались, в голове творился кавардак, и загрызенный, запаленный и разбитый Дмитрий Лезвиев провалился в аспидную, как волосы Елизандры, пустоту.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има почувствовал, что падает. Он летел в какую-то бесконечную яму, но не достигал конца. Грязные соломенные волосы шелестели, как куча листьев, салатовая заплатка потускнела от грязи, и боль на миг пропала. Жаль, что веры от этого не прибавилось. Ну когда-же он наконец упадет? Долго ли ещё лететь? Удивительно, что он мог видеть даже с закрытыми глазами, очень полезное качество. Но что это? Дима задрал голову вверх (или вниз?) и увидел белое пространство, которое ослепляло даже с закрытыми глазами. Вот сейчас он пребольно шлёпнется! Но опять произошло неожиданное: когда Дима достиг сияющего пространства, он не ударился, а задержался в воздухе. Он плавал, словно его отправили в открытый космос.</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чнувшись после долгого полёта, он неуклюже разворачивался, вертелся, жмурясь, разглядывал всё вокруг. Однако кроме идеальной белизны здесь ничего не было. Он опять один, но это его даже перестало смущать, тут он чувствовал себя в безопасности. Тут никто не будет его уничтожать. Никакой злодей его не убьет и не сотрет с лица земли. «Хе-хе… все-таки убежал от своего наказания, - усмехнулся мальчик, - вот так трус! Ну и тюфяк же 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Нет, не тюфяк! – прошелестел в ответ чей-то добрый голос.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Этот голос. Это он подсказал мне дорогу к не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ак это был ты, предатель, - в пустоту буркнул мальчик, - это ты во виноват! Повел меня на это поле, чтобы я ещё больше усомнился в себе! Чтобы ещё раз доказать себе то, что я и так знаю!</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Знаю… знаю…знаю…», - пятнадцать раз эхо передразнило мальчи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А что ты знаешь? - по-дружески ответил то же голос, и прямо за спиной у Дмитрия послышалось теплое, летнее дуновение ветра, щеки ощутили не жалящее, приятное тепло, что-то приветливо засверкало, и когда свет рассеялся, появилось существо. Нет, оно не вселяло ужас как Елизандра. У него было милое лицо, ласковые глаза, чуть подернутые морщинами, но от этого оно не выглядело старым, а скорее бравым. Кустистые зелёные брови окаймляли глаза, тонкие губы изгибались в доброй улыбке, а густая шевелюра походила на огромные лепестки подсолнуха, торчащие в разные стороны. Мощные руки в конце превращались в большие гладкие листья, а тонкое тело было завернуто в зелёный халат. Ног у существа не было, его конец сужался в каплю и рассеивался по крупицам. Похоже перед Димой предстал сам Дух Цветка: от него даже пахло свежей зеленью, полевой свежестью и бодрящей росой. Он сохранил запах своей озверевшей подруги даже перед смертью.</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Мальчика это уже не удивляло: он уже натерпелся от Елизандры жути, но всё же не доверял духу:</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Кто ты такой? Ты призрак, но тогда почему ты такой вычурны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Ты сомневаешься, что я дух? - засмеялся он - Ты прав. Я дух Подсолнуха! Раньше я возвышался на этом поле, я был авторитетом среди всех цветов. Но не сейчас. - грустно добавил Дух, - в такие тёмные времена, в такую смуту тяжело даже червяку, не говоря уже о людях!</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А вы не могли бы сказать где я? – внезапно перешёл на «вы» Дима. Мама говорила, что к духам надо относиться почтительн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Ты во сне, дитя моё, поэтому ты можешь видеть с закрытыми глазами. Но почему ты выглядишь таким измученным? Кто это с тобой сделал?</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Это он отметил не просто так. Даже во сне паренёк не потерял вид пытанного бойца: одежда посерела от земли, огромные дыры в обоих штанины выставляли напоказ кровоточившие глубокие ссадины, ладони покрылись слоем мозолей, а грязное лицо потеряло былой свежий вид. Скулы отенялись комками земли, а вот царапины от снега и гравия захватили все пространство, завершали все синяки под глазами. Волосы спутались и свалялись. Страшно было смотреть на и</w:t>
      </w:r>
      <w:r w:rsidR="00C72845">
        <w:rPr>
          <w:rFonts w:ascii="Times New Roman" w:eastAsia="Times New Roman" w:hAnsi="Times New Roman" w:cs="Times New Roman"/>
          <w:sz w:val="28"/>
          <w:szCs w:val="28"/>
        </w:rPr>
        <w:t>стерзанного</w:t>
      </w:r>
      <w:r w:rsidRPr="0039115B">
        <w:rPr>
          <w:rFonts w:ascii="Times New Roman" w:eastAsia="Times New Roman" w:hAnsi="Times New Roman" w:cs="Times New Roman"/>
          <w:sz w:val="28"/>
          <w:szCs w:val="28"/>
        </w:rPr>
        <w:t xml:space="preserve"> битвой ребёнка.</w:t>
      </w:r>
    </w:p>
    <w:p w:rsidR="00153A06" w:rsidRPr="0039115B" w:rsidRDefault="00D82DB5"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ab/>
      </w:r>
      <w:r w:rsidR="00153A06" w:rsidRPr="0039115B">
        <w:rPr>
          <w:rFonts w:ascii="Times New Roman" w:eastAsia="Times New Roman" w:hAnsi="Times New Roman" w:cs="Times New Roman"/>
          <w:sz w:val="28"/>
          <w:szCs w:val="28"/>
        </w:rPr>
        <w:t>Дмитрий стал рассказывать всё что происходило с ним: и про непогоду в Потеряевке, и про избранного, и про тяжелую дорогу, не говоря уже о жутком сражении с Елизандрой. Мурашки нервно пробегались по телу, перематы</w:t>
      </w:r>
      <w:r w:rsidR="00C72845">
        <w:rPr>
          <w:rFonts w:ascii="Times New Roman" w:eastAsia="Times New Roman" w:hAnsi="Times New Roman" w:cs="Times New Roman"/>
          <w:sz w:val="28"/>
          <w:szCs w:val="28"/>
        </w:rPr>
        <w:t>вая события назад, словно</w:t>
      </w:r>
      <w:r w:rsidR="00153A06" w:rsidRPr="0039115B">
        <w:rPr>
          <w:rFonts w:ascii="Times New Roman" w:eastAsia="Times New Roman" w:hAnsi="Times New Roman" w:cs="Times New Roman"/>
          <w:sz w:val="28"/>
          <w:szCs w:val="28"/>
        </w:rPr>
        <w:t xml:space="preserve"> кинопленку.</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И вот теперь я не знаю, как спасти село. Она сильный противник.</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От слова «противник» у Димы заныло всё тело, он сразу вспомнил жуткий образ, метающий в него чем попало и заливаясь звериным смехом в истерическом припадке. Чуть отойдя от мыслей, он увидел Духа совершенно другим, он ошеломленно глядел чуть выше его макушки, «лепестки» на его голове поникли, а ладони-листья пожелтели.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осинка…что же с тобой стало? – чуть не плакал он – В кого ты превратилась? Боже мо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Это теперь повелительница Стихии – Елизандра, - оторопело проговорил Дима. Он кое-что вспомнил из рассказа бабушки Варвары, - это она? Она переживала из-за Луга? А ты то самое растение, за кот</w:t>
      </w:r>
      <w:r w:rsidR="00943145">
        <w:rPr>
          <w:rFonts w:ascii="Times New Roman" w:eastAsia="Times New Roman" w:hAnsi="Times New Roman" w:cs="Times New Roman"/>
          <w:sz w:val="28"/>
          <w:szCs w:val="28"/>
        </w:rPr>
        <w:t>орое она боялась? Удивительно, она</w:t>
      </w:r>
      <w:r w:rsidRPr="0039115B">
        <w:rPr>
          <w:rFonts w:ascii="Times New Roman" w:eastAsia="Times New Roman" w:hAnsi="Times New Roman" w:cs="Times New Roman"/>
          <w:sz w:val="28"/>
          <w:szCs w:val="28"/>
        </w:rPr>
        <w:t xml:space="preserve"> ведь любила тебя, и что с ней стало. Даже жалко её. Лучше бы я сразу сдался!</w:t>
      </w:r>
    </w:p>
    <w:p w:rsidR="00153A06" w:rsidRPr="0039115B" w:rsidRDefault="00D82DB5"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ab/>
      </w:r>
      <w:r w:rsidR="00153A06" w:rsidRPr="0039115B">
        <w:rPr>
          <w:rFonts w:ascii="Times New Roman" w:eastAsia="Times New Roman" w:hAnsi="Times New Roman" w:cs="Times New Roman"/>
          <w:sz w:val="28"/>
          <w:szCs w:val="28"/>
        </w:rPr>
        <w:t xml:space="preserve">-Ты что такое говоришь! – вскричал Подсолнух - Зачем сдаваться?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отому что я бесполезный неудачник… я пытался помо</w:t>
      </w:r>
      <w:r w:rsidR="00943145">
        <w:rPr>
          <w:rFonts w:ascii="Times New Roman" w:eastAsia="Times New Roman" w:hAnsi="Times New Roman" w:cs="Times New Roman"/>
          <w:sz w:val="28"/>
          <w:szCs w:val="28"/>
        </w:rPr>
        <w:t>чь Потеряевке, хотел сделать ее</w:t>
      </w:r>
      <w:r w:rsidRPr="0039115B">
        <w:rPr>
          <w:rFonts w:ascii="Times New Roman" w:eastAsia="Times New Roman" w:hAnsi="Times New Roman" w:cs="Times New Roman"/>
          <w:sz w:val="28"/>
          <w:szCs w:val="28"/>
        </w:rPr>
        <w:t xml:space="preserve"> чище, но надо мной смеялись даже маленькие дети! Значит мои усилия подавно никому не нужны! Почему я такой бесполезны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Но ведь Варвара Степановна не зря выбрала именно тебя. Значит ты победишь Елизандру!</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Нет! – закричал бедняга, - нет, нет, НЕТ! Если я никому не нужен, то пусть она меня задавит. Ей же будет легче! Тебе будет легче! Я не справился с палом, значит и в битве оплошаю! Сделаю деревне только хуже! Полное ничтожеств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Ему было стыдно за самого себя. За то, что заливался солёными слезами, за то, что не помог селу, не спас родителей. Он освободил сердце от равнодушия, но другим ничего не дал. Зачем он вообще здесь, если он неудачник? Слезы текли ручьями, а остановиться Дима никак не мог. Он всхлипывал, содрогался, ему хотелось упасть, но невесомость не позволяла ему это сделат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ут его спину обхватили упругие листья, к нему прижалось мягкое тело, и на его плечо положил голову Дух. Он поглаживал и пытался успокоить рыдавшего мальчи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ы напомнил мне её. Она также оплакивала меня, когда пришла моя кончина - шептал он на ухо - Но ты рыдаешь за всё село вместе взятое, а это ключ к побед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К-как это п-помож-жет мне победить Елизандру? – надрываясь, спросил мальчик.</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е победить, а спасти - поправил добрый Дух - снаружи Елизандра вселяет ужас и отчаяние, это так, но внутри, в глубине души она такая же маленькая и добрая Росинка, какая была до того. Победить Росинке Елизандру не выходит, потому что она заперта в клетке ненависти. Видел её амулет? – мальчик кивнул - Там находятся её воспоминания о хороших временах, её мечты. Именно они разрушат решётку Ненависти, и Росинка будет спасен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о, а я-то здесь приче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омнишь, как ты сказал сейчас про её эмоции из-за меня? Ты только что проявил СОСТРАДАНИЕ! Прояви сострадание к Елизандре, и ты сможешь разбить амулет и выпусти</w:t>
      </w:r>
      <w:r w:rsidR="00943145">
        <w:rPr>
          <w:rFonts w:ascii="Times New Roman" w:eastAsia="Times New Roman" w:hAnsi="Times New Roman" w:cs="Times New Roman"/>
          <w:sz w:val="28"/>
          <w:szCs w:val="28"/>
        </w:rPr>
        <w:t>ть всё хорошее наружу. Иначе, ни ее, ни Потеряевку не спаст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И всё же, я не уверен…</w:t>
      </w:r>
    </w:p>
    <w:p w:rsidR="00153A06" w:rsidRPr="0039115B" w:rsidRDefault="00200A8F" w:rsidP="00D82DB5">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и расцепили объятья</w:t>
      </w:r>
      <w:r w:rsidR="00153A06" w:rsidRPr="0039115B">
        <w:rPr>
          <w:rFonts w:ascii="Times New Roman" w:eastAsia="Times New Roman" w:hAnsi="Times New Roman" w:cs="Times New Roman"/>
          <w:sz w:val="28"/>
          <w:szCs w:val="28"/>
        </w:rPr>
        <w:t>. Дима готов был это сделать, но что, если Лжеросинка прикончит его раньше времен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Послушай меня. - начал Подсолнух – Когда ты выступал против пала травы, то поступил решительно. Куда же делась твоя решительность сейчас? Неужели люди сделали тебя таким неуверенным в себе?  Ты просто не разобрался в том, как все происходило. На самом деле люди не знали всей ценности твоего выступления. С одной стороны, они были очень горды за тебя, но с другой не понимали. Поэтому они сопроводили тебя насмешками. Вот если бы ты подошел к проблеме тщательнее, такого бы наверняка не случилось. Например, показать, чем вреден пал травы, дать понять людям, что они делают не так. А сейчас решительность нужна тебе как нельзя кстати. Потому что, чем увереннее в себе ты будешь и чем искреннее будет сострадание, тем быстрее </w:t>
      </w:r>
      <w:r w:rsidRPr="0039115B">
        <w:rPr>
          <w:rFonts w:ascii="Times New Roman" w:eastAsia="Times New Roman" w:hAnsi="Times New Roman" w:cs="Times New Roman"/>
          <w:sz w:val="28"/>
          <w:szCs w:val="28"/>
        </w:rPr>
        <w:lastRenderedPageBreak/>
        <w:t>сдастся Елизандра и быстрее спасется Росинка. Поэтому поверь в себя, наполнись отвагой и состраданием и спаси Потеряевку!</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Речь вдохновила мальчика. Он готов </w:t>
      </w:r>
      <w:r w:rsidR="00943145">
        <w:rPr>
          <w:rFonts w:ascii="Times New Roman" w:eastAsia="Times New Roman" w:hAnsi="Times New Roman" w:cs="Times New Roman"/>
          <w:sz w:val="28"/>
          <w:szCs w:val="28"/>
        </w:rPr>
        <w:t xml:space="preserve">был </w:t>
      </w:r>
      <w:r w:rsidRPr="0039115B">
        <w:rPr>
          <w:rFonts w:ascii="Times New Roman" w:eastAsia="Times New Roman" w:hAnsi="Times New Roman" w:cs="Times New Roman"/>
          <w:sz w:val="28"/>
          <w:szCs w:val="28"/>
        </w:rPr>
        <w:t xml:space="preserve">спасти Росинку, но осекся: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вы мне не поможет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Извини, дитя. Я итак еле вырвался из амулета, он скоро поглотит меня, и я уже не достучусь до тебя. Да и как? Моё сострадание тебе не поможет, оно должно быть искренним. Ты должен сделать всё сам.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ут ноги Димы начали подниматься, и он полетел обратно вверх.</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хоже, я просыпаюсь. Мне пора. Пора покончить с эти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рощай, мой дорогой друг! Не забывай, что ничего не может только тот, кто говорит и уверен в том, что ничего не может! Береги себя и спаси сел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w:t>
      </w:r>
      <w:proofErr w:type="spellStart"/>
      <w:r w:rsidRPr="0039115B">
        <w:rPr>
          <w:rFonts w:ascii="Times New Roman" w:eastAsia="Times New Roman" w:hAnsi="Times New Roman" w:cs="Times New Roman"/>
          <w:sz w:val="28"/>
          <w:szCs w:val="28"/>
        </w:rPr>
        <w:t>Проща-а-а-а-а-а-а-ай</w:t>
      </w:r>
      <w:proofErr w:type="spellEnd"/>
      <w:r w:rsidRPr="0039115B">
        <w:rPr>
          <w:rFonts w:ascii="Times New Roman" w:eastAsia="Times New Roman" w:hAnsi="Times New Roman" w:cs="Times New Roman"/>
          <w:sz w:val="28"/>
          <w:szCs w:val="28"/>
        </w:rPr>
        <w:t xml:space="preserve">! – прокричал Дима Лезвиев, чуть не уронив шапку-ушанку - Конечно я не забуду! Вы мне очень помогли. Спаси-и-и-и-и-бо-о-о-о!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н летел всё выше и выше, Дух Подсолнуха становился всё меньше и меньше, и вскоре пропал совсем. Юноша с жалостью посмотрел вниз, но затем посмотрел наверх и воспрянул духом. «Чтож, на этот раз я буду другим…», - приказал самому себе Дима и окунулся в реальность. Боль от незаживших ран снова заструилась по телу.</w:t>
      </w:r>
    </w:p>
    <w:p w:rsidR="00153A06" w:rsidRPr="0039115B" w:rsidRDefault="00200A8F" w:rsidP="00D82DB5">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открыл глаза и</w:t>
      </w:r>
      <w:r w:rsidR="00153A06" w:rsidRPr="0039115B">
        <w:rPr>
          <w:rFonts w:ascii="Times New Roman" w:eastAsia="Times New Roman" w:hAnsi="Times New Roman" w:cs="Times New Roman"/>
          <w:sz w:val="28"/>
          <w:szCs w:val="28"/>
        </w:rPr>
        <w:t xml:space="preserve"> задумался: «А ведь действительно, почему она оплакивала Подсолнуха, когда тот скончался? Наверное, он был для неё ценностью. Но ведь другие не виноваты в том, что Подсолнух умер? Или виноваты? Почему она хочет уничтожить Потеряевку? Но одно я знаю, внутри Елизандра</w:t>
      </w:r>
      <w:r>
        <w:rPr>
          <w:rFonts w:ascii="Times New Roman" w:eastAsia="Times New Roman" w:hAnsi="Times New Roman" w:cs="Times New Roman"/>
          <w:sz w:val="28"/>
          <w:szCs w:val="28"/>
        </w:rPr>
        <w:t>,</w:t>
      </w:r>
      <w:r w:rsidR="00153A06" w:rsidRPr="0039115B">
        <w:rPr>
          <w:rFonts w:ascii="Times New Roman" w:eastAsia="Times New Roman" w:hAnsi="Times New Roman" w:cs="Times New Roman"/>
          <w:sz w:val="28"/>
          <w:szCs w:val="28"/>
        </w:rPr>
        <w:t xml:space="preserve"> это доброе существо, которое надо спасти. А для этого надо снять амулет и разбить состраданием… Ладно, я справлюсь! Но эти вопросы не дают мне поко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у, я отдохнул! Давай дальше драться. Ой, то есть сражаться. Но сделай одолжение, ответь мне на два вопроса! – крикнул Дима. Эти мысли щекотали его рассудок, уж очень интересно было узнать, с чего начался её дьявольский пут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А-а, - обернулась летучая мышь, - крысеныш проснулся! Чтож, продолжим ловить тебя! Хочу, чтобы ты наконец ощутил прелесть мышеловки. Но слушай, первый раз был разминкой, перед этим я обещаю тебе, что твоей следующей жизнью будет прах!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друга, перебивать вообще-то неприлично, – обиженно прокомментировал Дима, - я хотел спросить теб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ТЕБЕ НЕ ПОДРУГА! И да, расправившись с тобой и Потеряевкой я попотею и над всем миро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ТЫ МНЕ ДАШЬ СКАЗАТЬ ИЛИ НЕТ? – взорвался мальчик.</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олько с этого раза Елизандра поняла просьбу, цокнула и сложила руки на груд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Кхе, я всего лишь хотел узнать, - прокашлявшись, начал он, - во-первых, зачем ты это делаешь со мной? Могла бы сразу взять и убить меня. И во-вторых, почему ты переживала за Духа? Ведь наверняка были другие существа, за которых стоило переживать? Ответь, прошу! Это как-никак последняя просьба перед моей кончиной.</w:t>
      </w:r>
    </w:p>
    <w:p w:rsidR="00153A06" w:rsidRPr="0039115B" w:rsidRDefault="00D82DB5"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ab/>
      </w:r>
      <w:r w:rsidR="00153A06" w:rsidRPr="0039115B">
        <w:rPr>
          <w:rFonts w:ascii="Times New Roman" w:eastAsia="Times New Roman" w:hAnsi="Times New Roman" w:cs="Times New Roman"/>
          <w:sz w:val="28"/>
          <w:szCs w:val="28"/>
        </w:rPr>
        <w:t>-Духа? Какого Духа? Ты бредишь, сопляк! – Елизандра прикусила губу, и её глаза забегали по сторонам</w:t>
      </w:r>
      <w:r w:rsidR="00200A8F">
        <w:rPr>
          <w:rFonts w:ascii="Times New Roman" w:eastAsia="Times New Roman" w:hAnsi="Times New Roman" w:cs="Times New Roman"/>
          <w:sz w:val="28"/>
          <w:szCs w:val="28"/>
        </w:rPr>
        <w:t>.</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За Подсолнуха. Он что-то значит для тебя? </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В ответ он почему-то услышал тишину. Только ветер развевал чёрные, как вороньи крылья волосы демона.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Ага! С ней что-то происходит! Она нервно задышала, склонила голову, словно не хочет показывать свое лицо и прошептала чуть дрожащим голосо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Зачем ты спрашиваешь? Тебе всё равно будет на это плевать. То, что происходило со мной раньше абсолютно не твоё дело. Это не твое дело, лезть куда не надо тупой человечий отпрыск!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Показав руками пригоршню, повелительница стихии создала в земле черную дыру. Космический хищник пожирал камни, комья земли, и старался проглотить Диму. Его сила была настолько мощной, что парень поскользнулся и кувырком покатился внутрь черной дыры. Оказавшись на животе и фактически на краю бездны, тот ухватился за дряблые травинки. Он снова почувствовал, что балансирует на нити жизни, и если сорвется, то его разорвет на куски. Страшно было представить, что было бы, если бы мальчик вовремя не среагировал. Руки </w:t>
      </w:r>
      <w:r w:rsidR="00200A8F">
        <w:rPr>
          <w:rFonts w:ascii="Times New Roman" w:eastAsia="Times New Roman" w:hAnsi="Times New Roman" w:cs="Times New Roman"/>
          <w:sz w:val="28"/>
          <w:szCs w:val="28"/>
        </w:rPr>
        <w:t>ослабели</w:t>
      </w:r>
      <w:r w:rsidRPr="0039115B">
        <w:rPr>
          <w:rFonts w:ascii="Times New Roman" w:eastAsia="Times New Roman" w:hAnsi="Times New Roman" w:cs="Times New Roman"/>
          <w:sz w:val="28"/>
          <w:szCs w:val="28"/>
        </w:rPr>
        <w:t xml:space="preserve">, силы иссякали, трава грозила вот-вот вырваться с корнями, но Лезвиев не размыкал кулаков. Страх за свою жизнь был меньше, а уверенности прибавилось втрое. Теперь Дмитрия не ввергала в ужас Елизандра. Дима знал, что внутри его соперницы живет существо, которое не способно убивать. Уничтожить может Елизандра, но точно не Росинка!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Ещё одна мысль не давала ему покоя: создавалось ощущение, что демон не желает говорить о своём прошлом. Почему? И отчего же она так странно обратилась к нему: «Тупой человечий отпрыск». Дима вспомнил, с каким отвращением Елизандра подчёркивала слово «люди». Откуда у неё столько ненависти к людям? Продышавшись от испытания, мальчик решил нажать ещё раз: «Надо узнать, с чем же связано её поведение, Дух Подсолнуха и люд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о почему ты ненавидишь людей? – не отставал паренёк.</w:t>
      </w:r>
    </w:p>
    <w:p w:rsidR="00153A06" w:rsidRPr="0039115B" w:rsidRDefault="00200A8F" w:rsidP="00D82DB5">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13B4">
        <w:rPr>
          <w:rFonts w:ascii="Times New Roman" w:eastAsia="Times New Roman" w:hAnsi="Times New Roman" w:cs="Times New Roman"/>
          <w:sz w:val="28"/>
          <w:szCs w:val="28"/>
        </w:rPr>
        <w:t>Ааааа</w:t>
      </w:r>
      <w:r w:rsidR="007913B4" w:rsidRPr="0039115B">
        <w:rPr>
          <w:rFonts w:ascii="Times New Roman" w:eastAsia="Times New Roman" w:hAnsi="Times New Roman" w:cs="Times New Roman"/>
          <w:sz w:val="28"/>
          <w:szCs w:val="28"/>
        </w:rPr>
        <w:t>рх</w:t>
      </w:r>
      <w:r w:rsidR="00153A06" w:rsidRPr="0039115B">
        <w:rPr>
          <w:rFonts w:ascii="Times New Roman" w:eastAsia="Times New Roman" w:hAnsi="Times New Roman" w:cs="Times New Roman"/>
          <w:sz w:val="28"/>
          <w:szCs w:val="28"/>
        </w:rPr>
        <w:t>, заткнись! – заорала взбесившаяся Росинка, - что ты пристал ко мне, как банный лист?! Я ненавижу людей, потому что они отвратительны! Доволен? Продолжае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Существо замахало руками, показывая волну, на них появилась ярко-голубая полоска. И мгновение спустя всё поле, покрылось толстой коркой льда, какой бывает на деревенской речке. Мальчик заскользил, неуклюже замахал руками, завилял всем телом, пытаясь удержать равновесие. На льду он не умел ловко передвигаться. «Если выживу в этой безумной схватке, запишусь в </w:t>
      </w:r>
      <w:r w:rsidRPr="0039115B">
        <w:rPr>
          <w:rFonts w:ascii="Times New Roman" w:eastAsia="Times New Roman" w:hAnsi="Times New Roman" w:cs="Times New Roman"/>
          <w:sz w:val="28"/>
          <w:szCs w:val="28"/>
        </w:rPr>
        <w:lastRenderedPageBreak/>
        <w:t xml:space="preserve">хоккей», - посоветовал себе Дмитрий. Потихоньку ступая на идеально гладкую, но скользкую поверхность, он продвигался к Лжеросинке. Но она не остановилась на этом. Елизандра решила пустить в ход новую порцию шипов. По приказу её жестов, шипы разбивали скользкое стекло, то вдребезги разлеталось по полю. Вот тут и начались настоящие проблемы! Тут Дима не мог просто извернуться от острия и убежать, он неловко отползал в другую сторону и падал, ушибая всё, что можно было ушибить. Но Лезвиев полз, увиливал от каменных червей, чуть не натыкался на остриё и хотел узнать, что так усердно скрывает Елизандра о своём прошлом.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мне так не кажется, - возразил юноша, - я думаю, что в моей деревне есть хорошие люди, просто они не дают о себе знать, а уж если тут не найдется, то в другом селе наверняка. Но я уверен – во всем мире существуют добрые люди! Поверь мн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ут демон не выдержал. Она потянула заостренные уши в разные стороны, глаза покраснели ещё сильнее, казалось даже кровь, даже вино не было таким красным, как её глаза. После она чуть ли не выдирала волосы из своей очумевшей головы и вопила так, что обугленные хворостинки, оставшиеся после пожога Великого Луга, пригнулись вниз. Крича, она застучала руками по невидимой поверхности. Земля содрогнулась и тяжело заходила ходуном. Землетрясение заставило Диму поскользнуться уже тридцатый раз, и он пластом ездил по скользкому льду. Но следующее заставило мальчика снова удивиться. Елизандра подняла руку вверх, прямо под ним лёд грозно затрещал. Паренёк попытался встать, но руки подвели его. Три громадных шипа выстрелили из-под земли и устремились полакомиться его телом. Два средних воткнулись руки, самый большой вонзился в живот. Дима стоял и ждал, когда хлынет кровь. «Вот и смерть пришла, - выдавил мысль поверженный мальчик, - простите мама и папа… я сделал всё, что смог сделать». Но что казалось для него странным, он не чувствовал страха и упадка сил. Ум шептал ему, что всё кончено и больше он ничего не сможет сделать, однако душа заявляла ему: «Дима, ты не можешь оставить все недоделанным! Они надеются на тебя: потеряевцы, родители, Варвара Степановна, Дух, но главное – ты сам хотел завершить начатое! Поэтому, я приказываю встать и завершить битву! Давай же!». Он слышал, как Елизандра победно гоготала над ним, видел, как Росинка, которую он не смог спасти, растопила лёд, но не чувствовал боли. Тут он решил посмотреть вниз и выпучил глаза. Шипы только коснулись его и потихоньку трескались. В</w:t>
      </w:r>
      <w:r w:rsidR="00200A8F">
        <w:rPr>
          <w:rFonts w:ascii="Times New Roman" w:eastAsia="Times New Roman" w:hAnsi="Times New Roman" w:cs="Times New Roman"/>
          <w:sz w:val="28"/>
          <w:szCs w:val="28"/>
        </w:rPr>
        <w:t>скоре раздался грохот, и шипы вдребезги</w:t>
      </w:r>
      <w:r w:rsidRPr="0039115B">
        <w:rPr>
          <w:rFonts w:ascii="Times New Roman" w:eastAsia="Times New Roman" w:hAnsi="Times New Roman" w:cs="Times New Roman"/>
          <w:sz w:val="28"/>
          <w:szCs w:val="28"/>
        </w:rPr>
        <w:t xml:space="preserve"> разлетелись по земле.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Дмитрий Лезвиев встал. Изуродованный, грязный и измученный Дима смотрел на Елизандру и улыбался. Уверенность в себе позволила ему перехитрить смерть!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А как на это посмотрела Елизандра? Её просто перекосило от злости. Глаза вспыхнули адским пламенем, а руки задрожали. Она зарычала и даже почернела от злости. А Дима как ни в чем ни бывало смахнул пыль с рваной куртки и шутливо крикнул:</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xml:space="preserve">-Что? Думала одного кровопролития достаточно, чтобы закончить со мной? Как бы не так! Зачем ты это делаешь? Ну сотрёшь ты одного оборвыша с лица земли, думаешь селяне испугаются тебя? Я же слабее тебя!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И тут началось настоящее жуткое представление. Повелительница стихии так рассвирепела, что прибегла к тактике «круши всё подряд, бей чем попало». Она ожесточенно размахивала руками, как будто отгоняла назойливую муху. Мальчик испытывал на себе цунами, молнии, метеориты и грозные волны песчаной бури. На него кидались потоки дикого мороза и обжигающей жары. Но все атаки Лжеросинки огибали мальчика – молнии рассеивались, </w:t>
      </w:r>
      <w:r w:rsidR="00200A8F">
        <w:rPr>
          <w:rFonts w:ascii="Times New Roman" w:eastAsia="Times New Roman" w:hAnsi="Times New Roman" w:cs="Times New Roman"/>
          <w:sz w:val="28"/>
          <w:szCs w:val="28"/>
        </w:rPr>
        <w:t xml:space="preserve">волны летели в другую сторону, </w:t>
      </w:r>
      <w:r w:rsidRPr="0039115B">
        <w:rPr>
          <w:rFonts w:ascii="Times New Roman" w:eastAsia="Times New Roman" w:hAnsi="Times New Roman" w:cs="Times New Roman"/>
          <w:sz w:val="28"/>
          <w:szCs w:val="28"/>
        </w:rPr>
        <w:t>отрава становилась безопасной, а лава откидывала Диму на поверхность. Он смотрел на неё добрым взглядом, хотя весь был истерзан, окровавлен и качался от страшных испытаний. Для него это</w:t>
      </w:r>
      <w:r w:rsidR="00200A8F">
        <w:rPr>
          <w:rFonts w:ascii="Times New Roman" w:eastAsia="Times New Roman" w:hAnsi="Times New Roman" w:cs="Times New Roman"/>
          <w:sz w:val="28"/>
          <w:szCs w:val="28"/>
        </w:rPr>
        <w:t xml:space="preserve"> был милый взгляд, а для Елизандры</w:t>
      </w:r>
      <w:r w:rsidRPr="0039115B">
        <w:rPr>
          <w:rFonts w:ascii="Times New Roman" w:eastAsia="Times New Roman" w:hAnsi="Times New Roman" w:cs="Times New Roman"/>
          <w:sz w:val="28"/>
          <w:szCs w:val="28"/>
        </w:rPr>
        <w:t xml:space="preserve"> – свербящее орудие пыток, терзающее её гнилую душу.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Теперь боялась Елизандра. Она применила абсолютно все атаки, но ни одна даже не коснулась Димы. Если так пойдет и дальше, то её ждет глубокий провал и позор. В попытке улучшить своё положение, оробевшая повелительница стихии пустила маленькую змейку молнии. Но промазала. Глаза, горящие желанием убивать, забегали по сторонам в поиске поддержки. И чем сильнее росла паника Елизандры, тем ниже она опускалась и тем гуще становились тучи возле неё.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Лезвиев наступал. Мальчик понял, что по тучам можно ходить, бегать и даже прыгать, и они ни за что не провалятся под ногами. Поэтому мальчик взошел на</w:t>
      </w:r>
      <w:r w:rsidR="00200A8F">
        <w:rPr>
          <w:rFonts w:ascii="Times New Roman" w:eastAsia="Times New Roman" w:hAnsi="Times New Roman" w:cs="Times New Roman"/>
          <w:sz w:val="28"/>
          <w:szCs w:val="28"/>
        </w:rPr>
        <w:t xml:space="preserve"> них и последовал</w:t>
      </w:r>
      <w:r w:rsidRPr="0039115B">
        <w:rPr>
          <w:rFonts w:ascii="Times New Roman" w:eastAsia="Times New Roman" w:hAnsi="Times New Roman" w:cs="Times New Roman"/>
          <w:sz w:val="28"/>
          <w:szCs w:val="28"/>
        </w:rPr>
        <w:t xml:space="preserve"> на перепуганную противницу.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Ты встретила плохих людей и сразу потеряла контроль над собой. Только из-за своей слабости ты стала убивать. А теперь посмотри на меня – я твоя жертва. Ты рубила меня, как ягнёнка на шашлык, но я не умер. Я стою перед тобой, но теперь я гораздо увереннее в своей победе, чем ты! Теперь посуди сама – кто сейчас сильнее?</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Елизандра снова вознегодовала и атаковала. Дима попытался дружелюбно наклонить голову вбок, и как раз вовремя! Прямо возле его правого уха пронеслась шаровая молния. В ответ он лишь улыбнулся. «Какая она всё-таки слабая!», - подумал Дима.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Всё! Думаю, </w:t>
      </w:r>
      <w:r w:rsidR="00200A8F">
        <w:rPr>
          <w:rFonts w:ascii="Times New Roman" w:eastAsia="Times New Roman" w:hAnsi="Times New Roman" w:cs="Times New Roman"/>
          <w:sz w:val="28"/>
          <w:szCs w:val="28"/>
        </w:rPr>
        <w:t>наступать</w:t>
      </w:r>
      <w:r w:rsidRPr="0039115B">
        <w:rPr>
          <w:rFonts w:ascii="Times New Roman" w:eastAsia="Times New Roman" w:hAnsi="Times New Roman" w:cs="Times New Roman"/>
          <w:sz w:val="28"/>
          <w:szCs w:val="28"/>
        </w:rPr>
        <w:t xml:space="preserve"> бесполезно, ты меня уже ничем не убьешь, Елизандра. Может признаешься, почему ты заботишься о Подсолнух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Л-лучше закрой свой тупой рот, паршивец! – прорычала она, - Он был моим единственным другом и отцом среди ид</w:t>
      </w:r>
      <w:r w:rsidR="00200A8F">
        <w:rPr>
          <w:rFonts w:ascii="Times New Roman" w:eastAsia="Times New Roman" w:hAnsi="Times New Roman" w:cs="Times New Roman"/>
          <w:sz w:val="28"/>
          <w:szCs w:val="28"/>
        </w:rPr>
        <w:t>иотов!</w:t>
      </w:r>
      <w:r w:rsidRPr="0039115B">
        <w:rPr>
          <w:rFonts w:ascii="Times New Roman" w:eastAsia="Times New Roman" w:hAnsi="Times New Roman" w:cs="Times New Roman"/>
          <w:sz w:val="28"/>
          <w:szCs w:val="28"/>
        </w:rPr>
        <w:t xml:space="preserve"> Я пыталась восстановить справедливость, но зачем так мучиться, когда дрянь все равно ост</w:t>
      </w:r>
      <w:r w:rsidR="00200A8F">
        <w:rPr>
          <w:rFonts w:ascii="Times New Roman" w:eastAsia="Times New Roman" w:hAnsi="Times New Roman" w:cs="Times New Roman"/>
          <w:sz w:val="28"/>
          <w:szCs w:val="28"/>
        </w:rPr>
        <w:t>анется дрянью. И когда эти</w:t>
      </w:r>
      <w:r w:rsidRPr="0039115B">
        <w:rPr>
          <w:rFonts w:ascii="Times New Roman" w:eastAsia="Times New Roman" w:hAnsi="Times New Roman" w:cs="Times New Roman"/>
          <w:sz w:val="28"/>
          <w:szCs w:val="28"/>
        </w:rPr>
        <w:t xml:space="preserve"> люди</w:t>
      </w:r>
      <w:r w:rsidR="00200A8F">
        <w:rPr>
          <w:rFonts w:ascii="Times New Roman" w:eastAsia="Times New Roman" w:hAnsi="Times New Roman" w:cs="Times New Roman"/>
          <w:sz w:val="28"/>
          <w:szCs w:val="28"/>
        </w:rPr>
        <w:t>шки</w:t>
      </w:r>
      <w:r w:rsidRPr="0039115B">
        <w:rPr>
          <w:rFonts w:ascii="Times New Roman" w:eastAsia="Times New Roman" w:hAnsi="Times New Roman" w:cs="Times New Roman"/>
          <w:sz w:val="28"/>
          <w:szCs w:val="28"/>
        </w:rPr>
        <w:t xml:space="preserve"> пришли и сожгли луг, я его потеряла навсегда, понимаешь, НАВСЕГДА! Я пыталась его спасти, но не смогла – она перешла на истерический крик - Доволен? Чего же ты теперь хочешь? Поколотить</w:t>
      </w:r>
      <w:r w:rsidR="00200A8F">
        <w:rPr>
          <w:rFonts w:ascii="Times New Roman" w:eastAsia="Times New Roman" w:hAnsi="Times New Roman" w:cs="Times New Roman"/>
          <w:sz w:val="28"/>
          <w:szCs w:val="28"/>
        </w:rPr>
        <w:t xml:space="preserve"> меня</w:t>
      </w:r>
      <w:r w:rsidRPr="0039115B">
        <w:rPr>
          <w:rFonts w:ascii="Times New Roman" w:eastAsia="Times New Roman" w:hAnsi="Times New Roman" w:cs="Times New Roman"/>
          <w:sz w:val="28"/>
          <w:szCs w:val="28"/>
        </w:rPr>
        <w:t xml:space="preserve"> своей дрянной игрушко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xml:space="preserve">Из ставших фиолетовыми глаз демона посыпался чёрный песок, потом такая же жидкость. Жидкость походила на слёзы. Было видно, что грозная противница сдалась.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С широкими глазами Дима Лезвиев шагнул поближе к ненастоящей Росинке:</w:t>
      </w:r>
    </w:p>
    <w:p w:rsidR="00200A8F" w:rsidRPr="0039115B" w:rsidRDefault="00153A06" w:rsidP="00200A8F">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Слушай, так мы с тобой похожи! Мы оба пытались бороться за справедливость, оба потерпели поражение и оба испортились, как молоко. Вот так страшная парочка, правда? Но после того, как я встретил Подсолнуха, то есть Духа Подсолнуха, я понял, что наша озлобленность на мир ничегошеньки не даст. Да, люди будут бояться, остерегаться, но какой от этого смысл? </w:t>
      </w:r>
    </w:p>
    <w:p w:rsidR="00153A06" w:rsidRPr="0039115B" w:rsidRDefault="00200A8F" w:rsidP="00D82DB5">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53A06" w:rsidRPr="0039115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осто хочу, чтобы вы, </w:t>
      </w:r>
      <w:r w:rsidR="00153A06" w:rsidRPr="0039115B">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тивный род,</w:t>
      </w:r>
      <w:r w:rsidR="00153A06" w:rsidRPr="0039115B">
        <w:rPr>
          <w:rFonts w:ascii="Times New Roman" w:eastAsia="Times New Roman" w:hAnsi="Times New Roman" w:cs="Times New Roman"/>
          <w:sz w:val="28"/>
          <w:szCs w:val="28"/>
        </w:rPr>
        <w:t xml:space="preserve"> сдохли! Эти гады сожгли МОЙ дом, МОЕГО друга! Если бы не он, я жила бы ОДНА, без родителей и стала бы ужасным существом! Ты понимаешь эт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w:t>
      </w:r>
      <w:r w:rsidRPr="00C902A0">
        <w:rPr>
          <w:rFonts w:ascii="Times New Roman" w:eastAsia="Times New Roman" w:hAnsi="Times New Roman" w:cs="Times New Roman"/>
          <w:sz w:val="28"/>
          <w:szCs w:val="28"/>
          <w:highlight w:val="yellow"/>
        </w:rPr>
        <w:t>Я понимаю, но ты уже страшное существо. И дай проясню: эти люди не знали, что навредят тебе, лугу, себе в конце концов. Я однажды пытался выступить проти</w:t>
      </w:r>
      <w:r w:rsidR="00C902A0" w:rsidRPr="00C902A0">
        <w:rPr>
          <w:rFonts w:ascii="Times New Roman" w:eastAsia="Times New Roman" w:hAnsi="Times New Roman" w:cs="Times New Roman"/>
          <w:sz w:val="28"/>
          <w:szCs w:val="28"/>
          <w:highlight w:val="yellow"/>
        </w:rPr>
        <w:t>в сжигания травы, но провалился</w:t>
      </w:r>
      <w:r w:rsidRPr="00C902A0">
        <w:rPr>
          <w:rFonts w:ascii="Times New Roman" w:eastAsia="Times New Roman" w:hAnsi="Times New Roman" w:cs="Times New Roman"/>
          <w:sz w:val="28"/>
          <w:szCs w:val="28"/>
          <w:highlight w:val="yellow"/>
        </w:rPr>
        <w:t>. Они просто не догадываются, что губят самих с</w:t>
      </w:r>
      <w:r w:rsidR="00C902A0" w:rsidRPr="00C902A0">
        <w:rPr>
          <w:rFonts w:ascii="Times New Roman" w:eastAsia="Times New Roman" w:hAnsi="Times New Roman" w:cs="Times New Roman"/>
          <w:sz w:val="28"/>
          <w:szCs w:val="28"/>
          <w:highlight w:val="yellow"/>
        </w:rPr>
        <w:t>ебя!</w:t>
      </w:r>
      <w:r w:rsidRPr="00C902A0">
        <w:rPr>
          <w:rFonts w:ascii="Times New Roman" w:eastAsia="Times New Roman" w:hAnsi="Times New Roman" w:cs="Times New Roman"/>
          <w:sz w:val="28"/>
          <w:szCs w:val="28"/>
          <w:highlight w:val="yellow"/>
        </w:rPr>
        <w:t xml:space="preserve"> Вот и ходил так, пока Подсолнух не рассказал правду. Теперь, если ты дашь мне выжить, я постараюсь, чтобы нового пожога не случилось. Я расскажу людям о тебе, о Великом Луге, заставлю их прекратить такие «покосы». Я обещаю, что стану увереннее в себе и никогда не сдамся. Но тебе тоже стоит измениться. Если ты тоже станешь увереннее в себе, прекратишь эту странную бойню, признаешь свое поражение и слабость, то станешь намного счастливее, чем сейчас! Поверь мне, иногда стоить признать, что ты слаб, но никогда не признавать то, что ты не справишься в следующий раз. Так что прекрати скрывать, что из тебя плохой убийца и сейчас ты слабее мен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нет, вранье, с чего это я должна верить тебе, сопляку? Я убью тебя, и я сильнее, чем ты - отрезала Елизандр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Вот, опять! Ты снова скрываешь это! Но, пойми, это стоит признать! Тем более, что ты борешься за справедливость, ведь именно поэтому ты стала на путь геноцида! Но ты забыла важную вещь: время покажет правильную дорогу, если ты не захочешь свернуть с доброго пути!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ут из амулета послышалось непонятное Диме шептание, однако Росинке оно что-то напомнило. Она дёрнулась, округлила глаза от забытой фразы. Брови поднялись, и Елизандра показалась меньше в глазах мальчи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о у меня не получится, я не справлюс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w:t>
      </w:r>
      <w:r w:rsidRPr="00C902A0">
        <w:rPr>
          <w:rFonts w:ascii="Times New Roman" w:eastAsia="Times New Roman" w:hAnsi="Times New Roman" w:cs="Times New Roman"/>
          <w:sz w:val="28"/>
          <w:szCs w:val="28"/>
          <w:highlight w:val="yellow"/>
        </w:rPr>
        <w:t>Ты справишься! Не бойся из-за этого. Если кто-то понимает тебя, то уже не всё потеряно. Он поможет тебе сделать невозможно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C902A0">
        <w:rPr>
          <w:rFonts w:ascii="Times New Roman" w:eastAsia="Times New Roman" w:hAnsi="Times New Roman" w:cs="Times New Roman"/>
          <w:sz w:val="28"/>
          <w:szCs w:val="28"/>
          <w:highlight w:val="yellow"/>
        </w:rPr>
        <w:t>- У меня нет таких приближенных.</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Есть. Как только я узнал о тебе, мне стало тебя очень жаль. Тем более ты, как я. Как тут не стать ближе? Помнишь, ты в самом начале предложила </w:t>
      </w:r>
      <w:r w:rsidRPr="0039115B">
        <w:rPr>
          <w:rFonts w:ascii="Times New Roman" w:eastAsia="Times New Roman" w:hAnsi="Times New Roman" w:cs="Times New Roman"/>
          <w:sz w:val="28"/>
          <w:szCs w:val="28"/>
        </w:rPr>
        <w:lastRenderedPageBreak/>
        <w:t>мне стать друзьями? Теперь я предложу это. Давай будем друзьями? – кротко ответил он.</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торопевшая Елизандра скептически взглянула на Диму.</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вай! Я тебя очень прошу! Других у меня нет, мы понимаем</w:t>
      </w:r>
      <w:r w:rsidR="00507ACB">
        <w:rPr>
          <w:rFonts w:ascii="Times New Roman" w:eastAsia="Times New Roman" w:hAnsi="Times New Roman" w:cs="Times New Roman"/>
          <w:sz w:val="28"/>
          <w:szCs w:val="28"/>
        </w:rPr>
        <w:t xml:space="preserve"> друг друга сильнее остальных! </w:t>
      </w:r>
      <w:r w:rsidRPr="0039115B">
        <w:rPr>
          <w:rFonts w:ascii="Times New Roman" w:eastAsia="Times New Roman" w:hAnsi="Times New Roman" w:cs="Times New Roman"/>
          <w:sz w:val="28"/>
          <w:szCs w:val="28"/>
        </w:rPr>
        <w:t xml:space="preserve"> Ты станешь счастливее, а я тебе помогу – тихо промолвил мальчик.</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осинка кивнула.</w:t>
      </w:r>
    </w:p>
    <w:p w:rsidR="00153A06" w:rsidRPr="0039115B" w:rsidRDefault="00507ACB" w:rsidP="00D82DB5">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ты веришь мне</w:t>
      </w:r>
      <w:r w:rsidR="002B4DEB">
        <w:rPr>
          <w:rFonts w:ascii="Times New Roman" w:eastAsia="Times New Roman" w:hAnsi="Times New Roman" w:cs="Times New Roman"/>
          <w:sz w:val="28"/>
          <w:szCs w:val="28"/>
        </w:rPr>
        <w:t>?</w:t>
      </w:r>
      <w:r w:rsidR="00153A06" w:rsidRPr="0039115B">
        <w:rPr>
          <w:rFonts w:ascii="Times New Roman" w:eastAsia="Times New Roman" w:hAnsi="Times New Roman" w:cs="Times New Roman"/>
          <w:sz w:val="28"/>
          <w:szCs w:val="28"/>
        </w:rPr>
        <w:t xml:space="preserve"> Спасибо тебе. Чтож, теперь надо сделать важную вещь. Тебе нужно встать, раскинув руки в стороны. А я проведу дружеский ритуал.</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Поколебавшись, заплаканная черными слезами, летучая мышь раскинула руки в стороны. Дима медленно подошел к ней, вытащил меч из ножен и подцепил амулет. Сначала Елизандра ничего не поняла, но затем лицо вновь покрылось страхом, словно через пару минут её ждет смерть. </w:t>
      </w:r>
    </w:p>
    <w:p w:rsidR="00153A06" w:rsidRPr="0039115B" w:rsidRDefault="00153A06" w:rsidP="00D82DB5">
      <w:pPr>
        <w:spacing w:after="80" w:line="240" w:lineRule="auto"/>
        <w:ind w:firstLine="708"/>
        <w:jc w:val="both"/>
        <w:rPr>
          <w:rFonts w:ascii="Times New Roman" w:eastAsia="Times New Roman" w:hAnsi="Times New Roman" w:cs="Times New Roman"/>
          <w:sz w:val="18"/>
          <w:szCs w:val="28"/>
        </w:rPr>
      </w:pPr>
      <w:r w:rsidRPr="0039115B">
        <w:rPr>
          <w:rFonts w:ascii="Times New Roman" w:eastAsia="Times New Roman" w:hAnsi="Times New Roman" w:cs="Times New Roman"/>
          <w:sz w:val="28"/>
          <w:szCs w:val="28"/>
        </w:rPr>
        <w:t>-Нет, отдай! ОТДАЙ НЕМЕДЛЕННО! СЛЫШИШЬ МЕНЯ, П</w:t>
      </w:r>
      <w:r w:rsidR="002B4DEB">
        <w:rPr>
          <w:rFonts w:ascii="Times New Roman" w:eastAsia="Times New Roman" w:hAnsi="Times New Roman" w:cs="Times New Roman"/>
          <w:sz w:val="28"/>
          <w:szCs w:val="28"/>
        </w:rPr>
        <w:t xml:space="preserve">РЕДАТЕЛЬ! НЕ ТРОГАЙ ЕГО! – </w:t>
      </w:r>
      <w:r w:rsidRPr="0039115B">
        <w:rPr>
          <w:rFonts w:ascii="Times New Roman" w:eastAsia="Times New Roman" w:hAnsi="Times New Roman" w:cs="Times New Roman"/>
          <w:sz w:val="28"/>
          <w:szCs w:val="28"/>
        </w:rPr>
        <w:t xml:space="preserve"> беспрестанно повторяла одно и то же, как будто в агонии, - Не надо! Пожалуйста! Я не хочу терять его! Я останусь твоим другом, только не ломай его! Прошу! Я сделаю все, что ты хочешь, только отдай амулет. Пожалуйста, </w:t>
      </w:r>
      <w:r w:rsidRPr="0039115B">
        <w:rPr>
          <w:rFonts w:ascii="Times New Roman" w:eastAsia="Times New Roman" w:hAnsi="Times New Roman" w:cs="Times New Roman"/>
          <w:sz w:val="24"/>
          <w:szCs w:val="24"/>
        </w:rPr>
        <w:t>пожалуйста</w:t>
      </w:r>
      <w:r w:rsidRPr="0039115B">
        <w:rPr>
          <w:rFonts w:ascii="Times New Roman" w:eastAsia="Times New Roman" w:hAnsi="Times New Roman" w:cs="Times New Roman"/>
          <w:sz w:val="28"/>
          <w:szCs w:val="28"/>
        </w:rPr>
        <w:t>,</w:t>
      </w:r>
      <w:r w:rsidRPr="0039115B">
        <w:rPr>
          <w:rFonts w:ascii="Times New Roman" w:eastAsia="Times New Roman" w:hAnsi="Times New Roman" w:cs="Times New Roman"/>
          <w:sz w:val="18"/>
          <w:szCs w:val="28"/>
        </w:rPr>
        <w:t>пожалуйст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има засомневался. Она не хочет, чтобы он сломал амулет, даже ценой дружбы. Как же поступить? С одной стороны, он спасёт её, но с другой не будет ли его коробить совесть из-за того, что он порвал доверие. Страшно, но выбирать надо. Даже ком к горлу подступил.</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Прости, Росинка. Можешь называть меня предателем, но это спасёт тебя, ты не будешь больше бояться, ты не будешь страдать от мести. Прости меня, я должен.</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митрий Лезвиев уронил амулет и ногой разбил его на тысячу осколков. Неоновый голубой огонь вспыхнул из украшения, кинулся на Росинку, и закружил её в мощном смерче. Кружась вокруг неё, огонь раз</w:t>
      </w:r>
      <w:r w:rsidR="002B4DEB">
        <w:rPr>
          <w:rFonts w:ascii="Times New Roman" w:eastAsia="Times New Roman" w:hAnsi="Times New Roman" w:cs="Times New Roman"/>
          <w:sz w:val="28"/>
          <w:szCs w:val="28"/>
        </w:rPr>
        <w:t>ъедал её, просачивался сквозь  её тело</w:t>
      </w:r>
      <w:r w:rsidRPr="0039115B">
        <w:rPr>
          <w:rFonts w:ascii="Times New Roman" w:eastAsia="Times New Roman" w:hAnsi="Times New Roman" w:cs="Times New Roman"/>
          <w:sz w:val="28"/>
          <w:szCs w:val="28"/>
        </w:rPr>
        <w:t xml:space="preserve"> и светился из глаз. Дима понимал, что Росинке больно, и сотню раз успел пожалеть о поломке амулета. Он прокручивал в голове одну и ту же фразу: «Всё что ни делается, всё к лучшему». И, когда силуэт Елизандры стал неразличим из-за сияния огня, существо прохрипел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Ты действительно предател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о не договорило. Голубая вспышка осветила поле боя, за которой последовал взрыв. Он был настолько мощным, что мальчик отлетел далеко от эпицентра. «Я сделал это», - успел подумать Дмитрий Лезвиев и потерял сознание.</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Когда он отогнал остатки сна, то заметил, что небо отличалось голубизной. Тепло ровным слоем покрывало кожу, зелёная травка приятно покалывала ладони, солнце слепило глаза. Дима пощупал лицо. Раны исчезли. Руки и ноги тоже избавились от последствий битвы. Мальчик улыбнулся. Вот </w:t>
      </w:r>
      <w:r w:rsidRPr="0039115B">
        <w:rPr>
          <w:rFonts w:ascii="Times New Roman" w:eastAsia="Times New Roman" w:hAnsi="Times New Roman" w:cs="Times New Roman"/>
          <w:sz w:val="28"/>
          <w:szCs w:val="28"/>
        </w:rPr>
        <w:lastRenderedPageBreak/>
        <w:t>потеряевцы обрадую</w:t>
      </w:r>
      <w:r w:rsidR="002B4DEB">
        <w:rPr>
          <w:rFonts w:ascii="Times New Roman" w:eastAsia="Times New Roman" w:hAnsi="Times New Roman" w:cs="Times New Roman"/>
          <w:sz w:val="28"/>
          <w:szCs w:val="28"/>
        </w:rPr>
        <w:t>тся, увидят, что непогода отступила</w:t>
      </w:r>
      <w:r w:rsidRPr="0039115B">
        <w:rPr>
          <w:rFonts w:ascii="Times New Roman" w:eastAsia="Times New Roman" w:hAnsi="Times New Roman" w:cs="Times New Roman"/>
          <w:sz w:val="28"/>
          <w:szCs w:val="28"/>
        </w:rPr>
        <w:t xml:space="preserve"> и забудут про несчастные дни. Тут Дима остановился. Нет, остался крохотный намёк на то, что кому-то всё ещё плохо. Паренёк не хотел вставать со свежей подстилки, но поднялся. Тут же он почувствовал, что ему не хватило тех часов, которые он провел без сознания. Он всё ещё чувствовал дикую усталость. Дима пошёл к кустам </w:t>
      </w:r>
      <w:r w:rsidR="002B4DEB">
        <w:rPr>
          <w:rFonts w:ascii="Times New Roman" w:eastAsia="Times New Roman" w:hAnsi="Times New Roman" w:cs="Times New Roman"/>
          <w:sz w:val="28"/>
          <w:szCs w:val="28"/>
        </w:rPr>
        <w:t>шиповника</w:t>
      </w:r>
      <w:r w:rsidRPr="0039115B">
        <w:rPr>
          <w:rFonts w:ascii="Times New Roman" w:eastAsia="Times New Roman" w:hAnsi="Times New Roman" w:cs="Times New Roman"/>
          <w:sz w:val="28"/>
          <w:szCs w:val="28"/>
        </w:rPr>
        <w:t xml:space="preserve">, раздвинул колючие ветви и обнаружил там маленькое существо </w:t>
      </w:r>
      <w:r w:rsidR="002B4DEB">
        <w:rPr>
          <w:rFonts w:ascii="Times New Roman" w:eastAsia="Times New Roman" w:hAnsi="Times New Roman" w:cs="Times New Roman"/>
          <w:sz w:val="28"/>
          <w:szCs w:val="28"/>
        </w:rPr>
        <w:t>ростом примерно с мизинец</w:t>
      </w:r>
      <w:r w:rsidRPr="0039115B">
        <w:rPr>
          <w:rFonts w:ascii="Times New Roman" w:eastAsia="Times New Roman" w:hAnsi="Times New Roman" w:cs="Times New Roman"/>
          <w:sz w:val="28"/>
          <w:szCs w:val="28"/>
        </w:rPr>
        <w:t xml:space="preserve">. Оно сидело на коленях и не шевелилось. «Ой, только не говорите, что с ней опять надо драться!», - заныл уставший боец.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т, не надо драки - словно прочитало его неприятное предсказание существо, - ты и так выдохся как бык. Отдохни и уходи от мен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может я с тобой побуду, - секунду поразмыслил мальчик.</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 над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что так?</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 надо! Не надо сидеть со мной! Тебе ещё сколько раз повторять?</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Нет уж, погоди! Почему ты меня прогоняешь? </w:t>
      </w:r>
      <w:r w:rsidR="002B4DEB">
        <w:rPr>
          <w:rFonts w:ascii="Times New Roman" w:eastAsia="Times New Roman" w:hAnsi="Times New Roman" w:cs="Times New Roman"/>
          <w:sz w:val="28"/>
          <w:szCs w:val="28"/>
        </w:rPr>
        <w:t>Я тебя спас!</w:t>
      </w:r>
      <w:r w:rsidRPr="0039115B">
        <w:rPr>
          <w:rFonts w:ascii="Times New Roman" w:eastAsia="Times New Roman" w:hAnsi="Times New Roman" w:cs="Times New Roman"/>
          <w:sz w:val="28"/>
          <w:szCs w:val="28"/>
        </w:rPr>
        <w:t xml:space="preserve"> Ты </w:t>
      </w:r>
      <w:r w:rsidR="002B4DEB">
        <w:rPr>
          <w:rFonts w:ascii="Times New Roman" w:eastAsia="Times New Roman" w:hAnsi="Times New Roman" w:cs="Times New Roman"/>
          <w:sz w:val="28"/>
          <w:szCs w:val="28"/>
        </w:rPr>
        <w:t xml:space="preserve">снова </w:t>
      </w:r>
      <w:r w:rsidRPr="0039115B">
        <w:rPr>
          <w:rFonts w:ascii="Times New Roman" w:eastAsia="Times New Roman" w:hAnsi="Times New Roman" w:cs="Times New Roman"/>
          <w:sz w:val="28"/>
          <w:szCs w:val="28"/>
        </w:rPr>
        <w:t xml:space="preserve">стала </w:t>
      </w:r>
      <w:r w:rsidR="002B4DEB">
        <w:rPr>
          <w:rFonts w:ascii="Times New Roman" w:eastAsia="Times New Roman" w:hAnsi="Times New Roman" w:cs="Times New Roman"/>
          <w:sz w:val="28"/>
          <w:szCs w:val="28"/>
        </w:rPr>
        <w:t>Росинкой!</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осинка промолчала и шмыгнула. Потом не без сожаления объяснил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тому что мне стыдно. За то, что я не послушала Подсолнуха и стала мстить. Он говорил, что я должна оставаться с</w:t>
      </w:r>
      <w:r w:rsidR="002B4DEB">
        <w:rPr>
          <w:rFonts w:ascii="Times New Roman" w:eastAsia="Times New Roman" w:hAnsi="Times New Roman" w:cs="Times New Roman"/>
          <w:sz w:val="28"/>
          <w:szCs w:val="28"/>
        </w:rPr>
        <w:t>обой – доброй и выносливой</w:t>
      </w:r>
      <w:r w:rsidRPr="0039115B">
        <w:rPr>
          <w:rFonts w:ascii="Times New Roman" w:eastAsia="Times New Roman" w:hAnsi="Times New Roman" w:cs="Times New Roman"/>
          <w:sz w:val="28"/>
          <w:szCs w:val="28"/>
        </w:rPr>
        <w:t xml:space="preserve">, но мне хотелось отплатить за его гибель. Да, люди сожгли мой дом и всех моих друзей, но ведь это не означает, что все люди ужасны и они обязаны умереть. Я этого не понимала. Я испортила вам жизнь, </w:t>
      </w:r>
      <w:r w:rsidR="002B4DEB">
        <w:rPr>
          <w:rFonts w:ascii="Times New Roman" w:eastAsia="Times New Roman" w:hAnsi="Times New Roman" w:cs="Times New Roman"/>
          <w:sz w:val="28"/>
          <w:szCs w:val="28"/>
        </w:rPr>
        <w:t>чуть не убила тебя</w:t>
      </w:r>
      <w:r w:rsidRPr="0039115B">
        <w:rPr>
          <w:rFonts w:ascii="Times New Roman" w:eastAsia="Times New Roman" w:hAnsi="Times New Roman" w:cs="Times New Roman"/>
          <w:sz w:val="28"/>
          <w:szCs w:val="28"/>
        </w:rPr>
        <w:t xml:space="preserve">, и теперь мне стыдно за свою глупость. </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митрий почесал голову – явный признак того, что он всё понимает.</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Я знаю. Со мной было что-то подобное. Я хотел бороться против таких пожогов. Ведь дым потом оседает по всей деревне и люди начинают травиться от этого все чаще. Когда я выступил против таких «покосов», надо мной посмеялись. Я думал, какие люди идиоты и стал открыто их презирать. Но не знал, что они горды за меня, и это правда. Сейчас мне тоже очень стыдно за себя.   </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 Я помню, ты мне это говорил. И знаешь, я чувствую себя намного лучше. Спасибо тебе за это</w:t>
      </w:r>
      <w:r w:rsidR="0074146C">
        <w:rPr>
          <w:rFonts w:ascii="Times New Roman" w:eastAsia="Times New Roman" w:hAnsi="Times New Roman" w:cs="Times New Roman"/>
          <w:sz w:val="28"/>
          <w:szCs w:val="28"/>
        </w:rPr>
        <w:t>!</w:t>
      </w:r>
      <w:r w:rsidRPr="0039115B">
        <w:rPr>
          <w:rFonts w:ascii="Times New Roman" w:eastAsia="Times New Roman" w:hAnsi="Times New Roman" w:cs="Times New Roman"/>
          <w:sz w:val="28"/>
          <w:szCs w:val="28"/>
        </w:rPr>
        <w:t xml:space="preserve"> – подняла голову Росинк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не за что. По-моему, даже несмотря на то, что ты сделала, мы ещё можем стать друзьями. Ты согласн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у, я даже не знаю. Ты, наверное, всё ещё злишься на меня.</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исколько. Ты тогда не знала, как правильно действовать, я тебя понимаю.</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И знаешь, я скучаю по Подсолнуху и по родителя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xml:space="preserve">- Не волнуйся. Он будет жить рядом с тобой. Главное помни о нем. Я видел его, именно он помог мне спасти тебя. Но всё же, чтобы ты не сильно скучала по Подсолнуху, я буду тебе опорой. </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осинка потупила взгляд.</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вай, кто-то же должен быть рядом, настоящий, не воображаемый друг, но способный выслушать, понять и помочь в трудную минуту.</w:t>
      </w:r>
    </w:p>
    <w:p w:rsidR="00153A06" w:rsidRPr="0039115B" w:rsidRDefault="00153A0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Существо, вдохновлённое речью мальчика, забралось к нему на колено, обняло его и прошептало:</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онечно согласна. Я буду с тобой дружить. Я никогда тебя не предам.</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тоже, - погладил её по голове Дима.</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Так они сидели, ничего не говоря и становясь счастливее. Ветер трепал волосы детей, солнце ласкало теплыми лучами, трава щекотала, а дети </w:t>
      </w:r>
      <w:r w:rsidR="0074146C">
        <w:rPr>
          <w:rFonts w:ascii="Times New Roman" w:eastAsia="Times New Roman" w:hAnsi="Times New Roman" w:cs="Times New Roman"/>
          <w:sz w:val="28"/>
          <w:szCs w:val="28"/>
        </w:rPr>
        <w:t>смотрели</w:t>
      </w:r>
      <w:r w:rsidRPr="0039115B">
        <w:rPr>
          <w:rFonts w:ascii="Times New Roman" w:eastAsia="Times New Roman" w:hAnsi="Times New Roman" w:cs="Times New Roman"/>
          <w:sz w:val="28"/>
          <w:szCs w:val="28"/>
        </w:rPr>
        <w:t xml:space="preserve"> друг </w:t>
      </w:r>
      <w:r w:rsidR="0074146C">
        <w:rPr>
          <w:rFonts w:ascii="Times New Roman" w:eastAsia="Times New Roman" w:hAnsi="Times New Roman" w:cs="Times New Roman"/>
          <w:sz w:val="28"/>
          <w:szCs w:val="28"/>
        </w:rPr>
        <w:t xml:space="preserve">на </w:t>
      </w:r>
      <w:r w:rsidRPr="0039115B">
        <w:rPr>
          <w:rFonts w:ascii="Times New Roman" w:eastAsia="Times New Roman" w:hAnsi="Times New Roman" w:cs="Times New Roman"/>
          <w:sz w:val="28"/>
          <w:szCs w:val="28"/>
        </w:rPr>
        <w:t>друга и улыбались. Тут объятия распались, и мальчик сказал:</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йдем-ка домой. Я познакомлю тебя с родителями.</w:t>
      </w:r>
    </w:p>
    <w:p w:rsidR="00153A06" w:rsidRPr="0039115B" w:rsidRDefault="00153A0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Подруга без возражений уселась ему на плечо. Дмитрий </w:t>
      </w:r>
      <w:r w:rsidR="002A2C05" w:rsidRPr="0039115B">
        <w:rPr>
          <w:rFonts w:ascii="Times New Roman" w:eastAsia="Times New Roman" w:hAnsi="Times New Roman" w:cs="Times New Roman"/>
          <w:sz w:val="28"/>
          <w:szCs w:val="28"/>
        </w:rPr>
        <w:t>Лезвиев,</w:t>
      </w:r>
      <w:r w:rsidRPr="0039115B">
        <w:rPr>
          <w:rFonts w:ascii="Times New Roman" w:eastAsia="Times New Roman" w:hAnsi="Times New Roman" w:cs="Times New Roman"/>
          <w:sz w:val="28"/>
          <w:szCs w:val="28"/>
        </w:rPr>
        <w:t xml:space="preserve"> и Росинка побрели домой в Потеряевку, шутя и переговариваясь между собой. Погода наконец-то стала замечательной, и не грозилась вновь испортиться. </w:t>
      </w:r>
    </w:p>
    <w:p w:rsidR="002A2C05" w:rsidRPr="0039115B" w:rsidRDefault="002A2C05" w:rsidP="000171EA">
      <w:pPr>
        <w:pStyle w:val="a7"/>
        <w:numPr>
          <w:ilvl w:val="0"/>
          <w:numId w:val="1"/>
        </w:numPr>
        <w:spacing w:after="80" w:line="240" w:lineRule="auto"/>
        <w:jc w:val="center"/>
        <w:rPr>
          <w:rFonts w:ascii="Times New Roman" w:eastAsia="Times New Roman" w:hAnsi="Times New Roman" w:cs="Times New Roman"/>
          <w:sz w:val="28"/>
          <w:szCs w:val="28"/>
        </w:rPr>
      </w:pPr>
    </w:p>
    <w:p w:rsidR="00311A96" w:rsidRDefault="002A2C05" w:rsidP="0074146C">
      <w:pPr>
        <w:spacing w:after="80" w:line="240" w:lineRule="auto"/>
        <w:ind w:firstLine="708"/>
        <w:jc w:val="both"/>
        <w:rPr>
          <w:rFonts w:ascii="Times New Roman" w:eastAsia="Times New Roman" w:hAnsi="Times New Roman" w:cs="Times New Roman"/>
          <w:sz w:val="28"/>
          <w:szCs w:val="28"/>
        </w:rPr>
      </w:pPr>
      <w:r w:rsidRPr="00311A96">
        <w:rPr>
          <w:rFonts w:ascii="Times New Roman" w:eastAsia="Times New Roman" w:hAnsi="Times New Roman" w:cs="Times New Roman"/>
          <w:sz w:val="28"/>
          <w:szCs w:val="28"/>
        </w:rPr>
        <w:t>Прошло две недели с хвостиком.</w:t>
      </w:r>
      <w:r w:rsidR="007208F5" w:rsidRPr="00311A96">
        <w:rPr>
          <w:rFonts w:ascii="Times New Roman" w:eastAsia="Times New Roman" w:hAnsi="Times New Roman" w:cs="Times New Roman"/>
          <w:sz w:val="28"/>
          <w:szCs w:val="28"/>
        </w:rPr>
        <w:t xml:space="preserve"> Друзья вернул</w:t>
      </w:r>
      <w:r w:rsidR="0074146C" w:rsidRPr="00311A96">
        <w:rPr>
          <w:rFonts w:ascii="Times New Roman" w:eastAsia="Times New Roman" w:hAnsi="Times New Roman" w:cs="Times New Roman"/>
          <w:sz w:val="28"/>
          <w:szCs w:val="28"/>
        </w:rPr>
        <w:t xml:space="preserve">ись в деревню, и Дима </w:t>
      </w:r>
      <w:r w:rsidR="00311A96" w:rsidRPr="00311A96">
        <w:rPr>
          <w:rFonts w:ascii="Times New Roman" w:eastAsia="Times New Roman" w:hAnsi="Times New Roman" w:cs="Times New Roman"/>
          <w:sz w:val="28"/>
          <w:szCs w:val="28"/>
        </w:rPr>
        <w:t>заметил</w:t>
      </w:r>
      <w:r w:rsidR="00311A96">
        <w:rPr>
          <w:rFonts w:ascii="Times New Roman" w:eastAsia="Times New Roman" w:hAnsi="Times New Roman" w:cs="Times New Roman"/>
          <w:sz w:val="28"/>
          <w:szCs w:val="28"/>
        </w:rPr>
        <w:t>, что потеряевцы выбегали на улицу и тыкали пальцами в него</w:t>
      </w:r>
      <w:r w:rsidR="007208F5" w:rsidRPr="00311A96">
        <w:rPr>
          <w:rFonts w:ascii="Times New Roman" w:eastAsia="Times New Roman" w:hAnsi="Times New Roman" w:cs="Times New Roman"/>
          <w:sz w:val="28"/>
          <w:szCs w:val="28"/>
        </w:rPr>
        <w:t>.</w:t>
      </w:r>
      <w:r w:rsidR="00311A96">
        <w:rPr>
          <w:rFonts w:ascii="Times New Roman" w:eastAsia="Times New Roman" w:hAnsi="Times New Roman" w:cs="Times New Roman"/>
          <w:sz w:val="28"/>
          <w:szCs w:val="28"/>
        </w:rPr>
        <w:t xml:space="preserve"> Некоторые даже с ликованием подкидывали шапки. Даже Росинка немножко высовывалась из Диминого воротника и улыбалась.</w:t>
      </w:r>
    </w:p>
    <w:p w:rsidR="00311A96" w:rsidRDefault="00311A96" w:rsidP="0074146C">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когда друзья открыли дверь навстречу им выбежали Константин и София – родители Димы. Несколько минут они стояли в ступоре. А потом кинулись в объятия к сыну. Все трое расплакались и намочили друг другу одежду</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о вскоре раздался задушенный писк из воротника Димы:</w:t>
      </w:r>
    </w:p>
    <w:p w:rsidR="00311A96" w:rsidRDefault="00311A96" w:rsidP="0074146C">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й, прекратите! Вы же меня задушите! И я вся соленая и мокрая!</w:t>
      </w:r>
    </w:p>
    <w:p w:rsidR="0074146C" w:rsidRDefault="00872962" w:rsidP="0074146C">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 истошно завизжала, а Константин отпрыгнул, как тушканчик, и вытащил из рубашки крест. Пришлось сконфуженному мальчику показать свою воротниковую подругу. И когда Дима познакомил Росинку</w:t>
      </w:r>
      <w:r w:rsidR="007208F5" w:rsidRPr="0039115B">
        <w:rPr>
          <w:rFonts w:ascii="Times New Roman" w:eastAsia="Times New Roman" w:hAnsi="Times New Roman" w:cs="Times New Roman"/>
          <w:sz w:val="28"/>
          <w:szCs w:val="28"/>
        </w:rPr>
        <w:t xml:space="preserve"> с семьёй и рассказал её историю, Софья и Константин согласились принять существо у себя.</w:t>
      </w:r>
      <w:r w:rsidR="002A2C05" w:rsidRPr="0039115B">
        <w:rPr>
          <w:rFonts w:ascii="Times New Roman" w:eastAsia="Times New Roman" w:hAnsi="Times New Roman" w:cs="Times New Roman"/>
          <w:sz w:val="28"/>
          <w:szCs w:val="28"/>
        </w:rPr>
        <w:t xml:space="preserve"> Дима и Росинка прекрасно ужились вместе, и родители были очень довольны «синей коровкой». </w:t>
      </w:r>
    </w:p>
    <w:p w:rsidR="00EA4F6A" w:rsidRPr="0039115B" w:rsidRDefault="002A2C05" w:rsidP="0074146C">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има сидел у окна, тупо глядя в грязное стекло. Эти разводы на окне заставляли его вспомнить кое-что важное, забытое и подумать о нём. На подоконник взобралась Росинка</w:t>
      </w:r>
      <w:r w:rsidR="00EA4F6A" w:rsidRPr="0039115B">
        <w:rPr>
          <w:rFonts w:ascii="Times New Roman" w:eastAsia="Times New Roman" w:hAnsi="Times New Roman" w:cs="Times New Roman"/>
          <w:sz w:val="28"/>
          <w:szCs w:val="28"/>
        </w:rPr>
        <w:t>, с</w:t>
      </w:r>
      <w:r w:rsidRPr="0039115B">
        <w:rPr>
          <w:rFonts w:ascii="Times New Roman" w:eastAsia="Times New Roman" w:hAnsi="Times New Roman" w:cs="Times New Roman"/>
          <w:sz w:val="28"/>
          <w:szCs w:val="28"/>
        </w:rPr>
        <w:t xml:space="preserve">ела </w:t>
      </w:r>
      <w:r w:rsidR="00EA4F6A" w:rsidRPr="0039115B">
        <w:rPr>
          <w:rFonts w:ascii="Times New Roman" w:eastAsia="Times New Roman" w:hAnsi="Times New Roman" w:cs="Times New Roman"/>
          <w:sz w:val="28"/>
          <w:szCs w:val="28"/>
        </w:rPr>
        <w:t>и уставилась на то же место, куда и мальчик. Потом ей надоело, и существо спросило:</w:t>
      </w:r>
    </w:p>
    <w:p w:rsidR="00EA4F6A" w:rsidRPr="0039115B" w:rsidRDefault="00EA4F6A"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у так, очем ты думаешь?</w:t>
      </w:r>
    </w:p>
    <w:p w:rsidR="00EA4F6A" w:rsidRPr="0039115B" w:rsidRDefault="00EA4F6A"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има заморгал и, увидев Росинку, прыснул в кулак</w:t>
      </w:r>
      <w:r w:rsidR="0074146C">
        <w:rPr>
          <w:rFonts w:ascii="Times New Roman" w:eastAsia="Times New Roman" w:hAnsi="Times New Roman" w:cs="Times New Roman"/>
          <w:sz w:val="28"/>
          <w:szCs w:val="28"/>
        </w:rPr>
        <w:t xml:space="preserve"> от смеха</w:t>
      </w:r>
      <w:r w:rsidRPr="0039115B">
        <w:rPr>
          <w:rFonts w:ascii="Times New Roman" w:eastAsia="Times New Roman" w:hAnsi="Times New Roman" w:cs="Times New Roman"/>
          <w:sz w:val="28"/>
          <w:szCs w:val="28"/>
        </w:rPr>
        <w:t>. Дев</w:t>
      </w:r>
      <w:r w:rsidR="002E61D7" w:rsidRPr="0039115B">
        <w:rPr>
          <w:rFonts w:ascii="Times New Roman" w:eastAsia="Times New Roman" w:hAnsi="Times New Roman" w:cs="Times New Roman"/>
          <w:sz w:val="28"/>
          <w:szCs w:val="28"/>
        </w:rPr>
        <w:t>очка насупилась и скрестила рук</w:t>
      </w:r>
      <w:r w:rsidRPr="0039115B">
        <w:rPr>
          <w:rFonts w:ascii="Times New Roman" w:eastAsia="Times New Roman" w:hAnsi="Times New Roman" w:cs="Times New Roman"/>
          <w:sz w:val="28"/>
          <w:szCs w:val="28"/>
        </w:rPr>
        <w:t>и на груди. Наконец просмеявшись, мальчик выдавил:</w:t>
      </w:r>
    </w:p>
    <w:p w:rsidR="00EA4F6A" w:rsidRPr="0039115B" w:rsidRDefault="00EA4F6A"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У тебя усы от молока. Ты прям как мой папа!</w:t>
      </w:r>
    </w:p>
    <w:p w:rsidR="00EA4F6A" w:rsidRPr="0039115B" w:rsidRDefault="00EA4F6A"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осинка вгляделась в еле заметное отражение в окне, засмеялась и поспешила стереть белое мужское украшение. Потом они перестал</w:t>
      </w:r>
      <w:r w:rsidR="00D82DB5" w:rsidRPr="0039115B">
        <w:rPr>
          <w:rFonts w:ascii="Times New Roman" w:eastAsia="Times New Roman" w:hAnsi="Times New Roman" w:cs="Times New Roman"/>
          <w:sz w:val="28"/>
          <w:szCs w:val="28"/>
        </w:rPr>
        <w:t>и смеяться, и росинка снова поб</w:t>
      </w:r>
      <w:r w:rsidRPr="0039115B">
        <w:rPr>
          <w:rFonts w:ascii="Times New Roman" w:eastAsia="Times New Roman" w:hAnsi="Times New Roman" w:cs="Times New Roman"/>
          <w:sz w:val="28"/>
          <w:szCs w:val="28"/>
        </w:rPr>
        <w:t>еспокоилась:</w:t>
      </w:r>
    </w:p>
    <w:p w:rsidR="00EA4F6A" w:rsidRPr="0039115B" w:rsidRDefault="00D82DB5"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ab/>
      </w:r>
      <w:r w:rsidR="00EA4F6A" w:rsidRPr="0039115B">
        <w:rPr>
          <w:rFonts w:ascii="Times New Roman" w:eastAsia="Times New Roman" w:hAnsi="Times New Roman" w:cs="Times New Roman"/>
          <w:sz w:val="28"/>
          <w:szCs w:val="28"/>
        </w:rPr>
        <w:t>- о чём ты думаешь? Всё нормально?</w:t>
      </w:r>
    </w:p>
    <w:p w:rsidR="00EA4F6A" w:rsidRPr="0039115B" w:rsidRDefault="00EA4F6A"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има пялился на траву, он барабанил пальцами по подоконнику и его лицо было не из самых весёлых сейчас. Он вздохнул:</w:t>
      </w:r>
    </w:p>
    <w:p w:rsidR="00EA4F6A" w:rsidRPr="0039115B" w:rsidRDefault="008B2B3C"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О том, что будет дальше.</w:t>
      </w:r>
    </w:p>
    <w:p w:rsidR="008B2B3C" w:rsidRPr="0039115B" w:rsidRDefault="008B2B3C"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что будет дальше?</w:t>
      </w:r>
    </w:p>
    <w:p w:rsidR="008B2B3C" w:rsidRPr="0039115B" w:rsidRDefault="008B2B3C"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и сам не знаю. Вот я спас Потеряевку и что дальше? Что будет следующей осенью, снова пожог травы? Или что ещё похуже? Почему-то я сильно сомневаюсь, что жители усво</w:t>
      </w:r>
      <w:r w:rsidR="0074146C">
        <w:rPr>
          <w:rFonts w:ascii="Times New Roman" w:eastAsia="Times New Roman" w:hAnsi="Times New Roman" w:cs="Times New Roman"/>
          <w:sz w:val="28"/>
          <w:szCs w:val="28"/>
        </w:rPr>
        <w:t>или то, что должны были усвоить и</w:t>
      </w:r>
      <w:r w:rsidRPr="0039115B">
        <w:rPr>
          <w:rFonts w:ascii="Times New Roman" w:eastAsia="Times New Roman" w:hAnsi="Times New Roman" w:cs="Times New Roman"/>
          <w:sz w:val="28"/>
          <w:szCs w:val="28"/>
        </w:rPr>
        <w:t xml:space="preserve"> перестать сжигать поляны.</w:t>
      </w:r>
    </w:p>
    <w:p w:rsidR="008B2B3C" w:rsidRPr="0039115B" w:rsidRDefault="008B2B3C"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м-да уж, - сделала брови «домиком» Росинка, - мне самой не по себе от этого вопроса. Ты не представляешь, что творилось тогда на Великом Лугу. Жутко даже вспоминать! Эх, жалко, что ты ничего не предпримешь.</w:t>
      </w:r>
    </w:p>
    <w:p w:rsidR="008B2B3C" w:rsidRPr="0039115B" w:rsidRDefault="008B2B3C"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то я-то не предприму?</w:t>
      </w:r>
      <w:r w:rsidR="0074146C">
        <w:rPr>
          <w:rFonts w:ascii="Times New Roman" w:eastAsia="Times New Roman" w:hAnsi="Times New Roman" w:cs="Times New Roman"/>
          <w:sz w:val="28"/>
          <w:szCs w:val="28"/>
        </w:rPr>
        <w:t>!</w:t>
      </w:r>
    </w:p>
    <w:p w:rsidR="008B2B3C" w:rsidRPr="0039115B" w:rsidRDefault="008B2B3C"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у, я же тебя не знаю. Когда я превратилась в эту…Елизандру, мою решимость словно из ада достали. Я тогда готова была горы свернуть, чтобы всех поубивать. Хотя, ты тоже потом не остановился и спас Потеряевку от меня – Росинка потупила взгляд.</w:t>
      </w:r>
    </w:p>
    <w:p w:rsidR="008B2B3C" w:rsidRPr="0039115B" w:rsidRDefault="008B2B3C"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Вот именно!.. или… стой! Ты же все прекрасно з</w:t>
      </w:r>
      <w:r w:rsidR="0074146C">
        <w:rPr>
          <w:rFonts w:ascii="Times New Roman" w:eastAsia="Times New Roman" w:hAnsi="Times New Roman" w:cs="Times New Roman"/>
          <w:sz w:val="28"/>
          <w:szCs w:val="28"/>
        </w:rPr>
        <w:t>нала, что творится, ты всё виде</w:t>
      </w:r>
      <w:r w:rsidRPr="0039115B">
        <w:rPr>
          <w:rFonts w:ascii="Times New Roman" w:eastAsia="Times New Roman" w:hAnsi="Times New Roman" w:cs="Times New Roman"/>
          <w:sz w:val="28"/>
          <w:szCs w:val="28"/>
        </w:rPr>
        <w:t>ла своими глазами</w:t>
      </w:r>
      <w:r w:rsidR="00957DF5" w:rsidRPr="0039115B">
        <w:rPr>
          <w:rFonts w:ascii="Times New Roman" w:eastAsia="Times New Roman" w:hAnsi="Times New Roman" w:cs="Times New Roman"/>
          <w:sz w:val="28"/>
          <w:szCs w:val="28"/>
        </w:rPr>
        <w:t>, так ведь? – Дима с надеждой повернулся и посмотрел на существо.</w:t>
      </w:r>
    </w:p>
    <w:p w:rsidR="00957DF5" w:rsidRPr="0039115B" w:rsidRDefault="00957DF5"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Естественно видела! Ты хочешь сказать… - с загоревшимися глазами девочка поняла, к чему клонит паренёк.</w:t>
      </w:r>
    </w:p>
    <w:p w:rsidR="00957DF5" w:rsidRPr="0039115B" w:rsidRDefault="00957DF5"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Ты им всё расскажешь! Ты расскажешь всё, что видела и знала! Они тебе…</w:t>
      </w:r>
      <w:r w:rsidR="00BC49D4" w:rsidRPr="0039115B">
        <w:rPr>
          <w:rFonts w:ascii="Times New Roman" w:eastAsia="Times New Roman" w:hAnsi="Times New Roman" w:cs="Times New Roman"/>
          <w:sz w:val="28"/>
          <w:szCs w:val="28"/>
        </w:rPr>
        <w:t>они тебе…</w:t>
      </w:r>
      <w:r w:rsidRPr="0039115B">
        <w:rPr>
          <w:rFonts w:ascii="Times New Roman" w:eastAsia="Times New Roman" w:hAnsi="Times New Roman" w:cs="Times New Roman"/>
          <w:sz w:val="28"/>
          <w:szCs w:val="28"/>
        </w:rPr>
        <w:t xml:space="preserve"> не поверят. Нужны доказате</w:t>
      </w:r>
      <w:r w:rsidR="00BC49D4" w:rsidRPr="0039115B">
        <w:rPr>
          <w:rFonts w:ascii="Times New Roman" w:eastAsia="Times New Roman" w:hAnsi="Times New Roman" w:cs="Times New Roman"/>
          <w:sz w:val="28"/>
          <w:szCs w:val="28"/>
        </w:rPr>
        <w:t>льства, чтобы тебе все поверили?</w:t>
      </w:r>
    </w:p>
    <w:p w:rsidR="00274850" w:rsidRPr="0039115B" w:rsidRDefault="00BC49D4"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Слушай, мне интересно стало, а кто сказал тебе, почему </w:t>
      </w:r>
      <w:r w:rsidR="00396E44" w:rsidRPr="0039115B">
        <w:rPr>
          <w:rFonts w:ascii="Times New Roman" w:eastAsia="Times New Roman" w:hAnsi="Times New Roman" w:cs="Times New Roman"/>
          <w:sz w:val="28"/>
          <w:szCs w:val="28"/>
        </w:rPr>
        <w:t>погода стала отвратительн</w:t>
      </w:r>
      <w:r w:rsidR="00274850" w:rsidRPr="0039115B">
        <w:rPr>
          <w:rFonts w:ascii="Times New Roman" w:eastAsia="Times New Roman" w:hAnsi="Times New Roman" w:cs="Times New Roman"/>
          <w:sz w:val="28"/>
          <w:szCs w:val="28"/>
        </w:rPr>
        <w:t>ой, и кто отправил тебя ко мне?</w:t>
      </w:r>
    </w:p>
    <w:p w:rsidR="00BA7F04" w:rsidRPr="0039115B" w:rsidRDefault="00274850"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Варвара Степановна. </w:t>
      </w:r>
      <w:r w:rsidR="00101DB6" w:rsidRPr="0039115B">
        <w:rPr>
          <w:rFonts w:ascii="Times New Roman" w:eastAsia="Times New Roman" w:hAnsi="Times New Roman" w:cs="Times New Roman"/>
          <w:sz w:val="28"/>
          <w:szCs w:val="28"/>
        </w:rPr>
        <w:t>О</w:t>
      </w:r>
      <w:r w:rsidRPr="0039115B">
        <w:rPr>
          <w:rFonts w:ascii="Times New Roman" w:eastAsia="Times New Roman" w:hAnsi="Times New Roman" w:cs="Times New Roman"/>
          <w:sz w:val="28"/>
          <w:szCs w:val="28"/>
        </w:rPr>
        <w:t>на умеет видеть проблему в корне,</w:t>
      </w:r>
      <w:r w:rsidR="00101DB6" w:rsidRPr="0039115B">
        <w:rPr>
          <w:rFonts w:ascii="Times New Roman" w:eastAsia="Times New Roman" w:hAnsi="Times New Roman" w:cs="Times New Roman"/>
          <w:sz w:val="28"/>
          <w:szCs w:val="28"/>
        </w:rPr>
        <w:t xml:space="preserve"> ты не представляешь, какая она </w:t>
      </w:r>
      <w:r w:rsidRPr="0039115B">
        <w:rPr>
          <w:rFonts w:ascii="Times New Roman" w:eastAsia="Times New Roman" w:hAnsi="Times New Roman" w:cs="Times New Roman"/>
          <w:sz w:val="28"/>
          <w:szCs w:val="28"/>
        </w:rPr>
        <w:t xml:space="preserve">умная. И кстати она может </w:t>
      </w:r>
      <w:r w:rsidR="00101DB6" w:rsidRPr="0039115B">
        <w:rPr>
          <w:rFonts w:ascii="Times New Roman" w:eastAsia="Times New Roman" w:hAnsi="Times New Roman" w:cs="Times New Roman"/>
          <w:sz w:val="28"/>
          <w:szCs w:val="28"/>
        </w:rPr>
        <w:t>нам помочь.</w:t>
      </w:r>
    </w:p>
    <w:p w:rsidR="00101DB6" w:rsidRPr="0039115B" w:rsidRDefault="00101DB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И кстати, ты собираешься говорить перед потеряевцами, а что, если им не понравится твоя затея?</w:t>
      </w:r>
    </w:p>
    <w:p w:rsidR="00101DB6" w:rsidRPr="0039115B" w:rsidRDefault="00101DB6"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ут Димино лицо обрушилось, о</w:t>
      </w:r>
      <w:r w:rsidR="0074146C">
        <w:rPr>
          <w:rFonts w:ascii="Times New Roman" w:eastAsia="Times New Roman" w:hAnsi="Times New Roman" w:cs="Times New Roman"/>
          <w:sz w:val="28"/>
          <w:szCs w:val="28"/>
        </w:rPr>
        <w:t>н вздохнул и снова уставился</w:t>
      </w:r>
      <w:r w:rsidRPr="0039115B">
        <w:rPr>
          <w:rFonts w:ascii="Times New Roman" w:eastAsia="Times New Roman" w:hAnsi="Times New Roman" w:cs="Times New Roman"/>
          <w:sz w:val="28"/>
          <w:szCs w:val="28"/>
        </w:rPr>
        <w:t xml:space="preserve"> вдаль. Чуть подумав, он расстроенно сказал:</w:t>
      </w:r>
    </w:p>
    <w:p w:rsidR="00101DB6" w:rsidRPr="0039115B" w:rsidRDefault="00101DB6"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Знаешь, давай лучше оставим эту затею. Из меня так себе оратор, да и мои земляки очень критичны к таким серьезным выступлениям. Ты живёшь у меня, тебе здесь нравится, думаю на этом хватит. </w:t>
      </w:r>
      <w:r w:rsidR="00BB52B0" w:rsidRPr="0039115B">
        <w:rPr>
          <w:rFonts w:ascii="Times New Roman" w:eastAsia="Times New Roman" w:hAnsi="Times New Roman" w:cs="Times New Roman"/>
          <w:sz w:val="28"/>
          <w:szCs w:val="28"/>
        </w:rPr>
        <w:t xml:space="preserve">А </w:t>
      </w:r>
      <w:r w:rsidR="00897DFF" w:rsidRPr="0039115B">
        <w:rPr>
          <w:rFonts w:ascii="Times New Roman" w:eastAsia="Times New Roman" w:hAnsi="Times New Roman" w:cs="Times New Roman"/>
          <w:sz w:val="28"/>
          <w:szCs w:val="28"/>
        </w:rPr>
        <w:t>я, пожалуй, отступлю</w:t>
      </w:r>
      <w:r w:rsidR="00BB52B0" w:rsidRPr="0039115B">
        <w:rPr>
          <w:rFonts w:ascii="Times New Roman" w:eastAsia="Times New Roman" w:hAnsi="Times New Roman" w:cs="Times New Roman"/>
          <w:sz w:val="28"/>
          <w:szCs w:val="28"/>
        </w:rPr>
        <w:t>. Я не смогу. Я однозначно провалюсь.</w:t>
      </w:r>
    </w:p>
    <w:p w:rsidR="00BB52B0" w:rsidRPr="0039115B" w:rsidRDefault="00BB52B0"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Так, а чего ты назад сдавать начал? Всё ведь так хорошо шло. Ты же хотел сделать лучше. Ты же сам говорил, что хочешь, чтобы всё закончилось. Вспомни, как ты выступа</w:t>
      </w:r>
      <w:r w:rsidR="00897DFF" w:rsidRPr="0039115B">
        <w:rPr>
          <w:rFonts w:ascii="Times New Roman" w:eastAsia="Times New Roman" w:hAnsi="Times New Roman" w:cs="Times New Roman"/>
          <w:sz w:val="28"/>
          <w:szCs w:val="28"/>
        </w:rPr>
        <w:t>л против пала. И ты утверждал, что жители были горды за тебя, но сами пока не знали пользы твоего выступления, поэтому и смеялись. Может, сейчас у тебя всё получится, просто надо хорошенько подготовиться, поискать, поучиться. По крайней мере, ты сделаешь меня счастливой.</w:t>
      </w:r>
    </w:p>
    <w:p w:rsidR="00897DFF" w:rsidRPr="0039115B" w:rsidRDefault="00897DFF"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равда?</w:t>
      </w:r>
    </w:p>
    <w:p w:rsidR="00897DFF" w:rsidRPr="0039115B" w:rsidRDefault="00897DFF"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Правда. я тебе не хотела признаваться, но в последнее время я начинаю скучать по Великому Лугу. И я понимаю, что если я вернусь домой, то счастливой я пробуду недолго. Снова придут люди, снова сожгут растения, снова я переживу катастрофу. И снова потеряю доверие к людям. На этот раз уже навсегда. А мне хочется верить в людей, верить, что не все плохие и коварные. А ты меня спасешь. Снова. </w:t>
      </w:r>
    </w:p>
    <w:p w:rsidR="00897DFF" w:rsidRPr="0039115B" w:rsidRDefault="00897DFF"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има вспомнил речь Духа Подсолнуха. «С одной стороны, они были очень горды за тебя, но с другой не понимали. Поэтому они сопроводили тебя насмешками. Вот если бы ты подошел к проблеме тщательнее, такого бы наверняка не случилось. Например, показать, чем вреден пал травы, дать понять людям, что они делают не так. А сейчас решительность нужна тебе как нельзя кстати. Поэтому поверь в себя, на</w:t>
      </w:r>
      <w:r w:rsidR="0072641D" w:rsidRPr="0039115B">
        <w:rPr>
          <w:rFonts w:ascii="Times New Roman" w:eastAsia="Times New Roman" w:hAnsi="Times New Roman" w:cs="Times New Roman"/>
          <w:sz w:val="28"/>
          <w:szCs w:val="28"/>
        </w:rPr>
        <w:t xml:space="preserve">полнись отвагой и состраданием!». </w:t>
      </w:r>
    </w:p>
    <w:p w:rsidR="0072641D" w:rsidRPr="0039115B" w:rsidRDefault="0072641D"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я обещал. Я клялся, что буду заботиться о тебе. Если ты этого хочешь, то я сделаю всё, чтобы ты была счастлива. Если ты хочешь домой, твоя воля, ты будешь дома и как можно дольше будешь счастливой.</w:t>
      </w:r>
    </w:p>
    <w:p w:rsidR="0072641D" w:rsidRPr="0039115B" w:rsidRDefault="0072641D"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У Росинки задрожали губы. Давно она так не испытывала родительской любви, которую давал ей Подсолнух. И вот теперь Дима стал ей не только как друг, но и как родитель. </w:t>
      </w:r>
      <w:r w:rsidR="00433D58" w:rsidRPr="0039115B">
        <w:rPr>
          <w:rFonts w:ascii="Times New Roman" w:eastAsia="Times New Roman" w:hAnsi="Times New Roman" w:cs="Times New Roman"/>
          <w:sz w:val="28"/>
          <w:szCs w:val="28"/>
        </w:rPr>
        <w:t>Росинка обняла руку мальчика и улыбнулась. Дима погладил её голову указательным пальцем и твёрдо прошептал:</w:t>
      </w:r>
    </w:p>
    <w:p w:rsidR="00433D58" w:rsidRPr="0039115B" w:rsidRDefault="00433D58"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выступлю и отменю пал травы. Обещаю, я не подведу тебя Росинка.</w:t>
      </w:r>
    </w:p>
    <w:p w:rsidR="000171EA" w:rsidRPr="0039115B" w:rsidRDefault="000171EA" w:rsidP="000171EA">
      <w:pPr>
        <w:pStyle w:val="a7"/>
        <w:numPr>
          <w:ilvl w:val="0"/>
          <w:numId w:val="1"/>
        </w:numPr>
        <w:spacing w:after="80" w:line="240" w:lineRule="auto"/>
        <w:jc w:val="center"/>
        <w:rPr>
          <w:rFonts w:ascii="Times New Roman" w:eastAsia="Times New Roman" w:hAnsi="Times New Roman" w:cs="Times New Roman"/>
          <w:sz w:val="28"/>
          <w:szCs w:val="28"/>
        </w:rPr>
      </w:pPr>
    </w:p>
    <w:p w:rsidR="00C80330" w:rsidRPr="0039115B" w:rsidRDefault="00C80330"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Дима и Росинка усиленно готовились к будущему выступлению. «Если у нас получится, то судьба Потеряевки решится. Снова», - думал Дима в мрачной библиотеке. </w:t>
      </w:r>
    </w:p>
    <w:p w:rsidR="008E53B0" w:rsidRPr="0039115B" w:rsidRDefault="008E53B0"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Мол</w:t>
      </w:r>
      <w:r w:rsidR="009F50C6">
        <w:rPr>
          <w:rFonts w:ascii="Times New Roman" w:eastAsia="Times New Roman" w:hAnsi="Times New Roman" w:cs="Times New Roman"/>
          <w:sz w:val="28"/>
          <w:szCs w:val="28"/>
        </w:rPr>
        <w:t>одой человек, вы чего заснули</w:t>
      </w:r>
      <w:r w:rsidRPr="0039115B">
        <w:rPr>
          <w:rFonts w:ascii="Times New Roman" w:eastAsia="Times New Roman" w:hAnsi="Times New Roman" w:cs="Times New Roman"/>
          <w:sz w:val="28"/>
          <w:szCs w:val="28"/>
        </w:rPr>
        <w:t>?</w:t>
      </w:r>
      <w:r w:rsidR="00C80330" w:rsidRPr="0039115B">
        <w:rPr>
          <w:rFonts w:ascii="Times New Roman" w:eastAsia="Times New Roman" w:hAnsi="Times New Roman" w:cs="Times New Roman"/>
          <w:sz w:val="28"/>
          <w:szCs w:val="28"/>
        </w:rPr>
        <w:t xml:space="preserve"> Будете что-нибудь брать? – заорала библиотекарша</w:t>
      </w:r>
      <w:r w:rsidRPr="0039115B">
        <w:rPr>
          <w:rFonts w:ascii="Times New Roman" w:eastAsia="Times New Roman" w:hAnsi="Times New Roman" w:cs="Times New Roman"/>
          <w:sz w:val="28"/>
          <w:szCs w:val="28"/>
        </w:rPr>
        <w:t xml:space="preserve"> Лия Матвеевна, хотя правила библиотеки требовали полнейшей тишины. Дима оторвал взгляд от стол</w:t>
      </w:r>
      <w:r w:rsidR="00446D59" w:rsidRPr="0039115B">
        <w:rPr>
          <w:rFonts w:ascii="Times New Roman" w:eastAsia="Times New Roman" w:hAnsi="Times New Roman" w:cs="Times New Roman"/>
          <w:sz w:val="28"/>
          <w:szCs w:val="28"/>
        </w:rPr>
        <w:t>а и уставился на пятнистое</w:t>
      </w:r>
      <w:r w:rsidRPr="0039115B">
        <w:rPr>
          <w:rFonts w:ascii="Times New Roman" w:eastAsia="Times New Roman" w:hAnsi="Times New Roman" w:cs="Times New Roman"/>
          <w:sz w:val="28"/>
          <w:szCs w:val="28"/>
        </w:rPr>
        <w:t xml:space="preserve"> гневное лицо Лии Матвеевны. </w:t>
      </w:r>
      <w:r w:rsidR="00446D59" w:rsidRPr="0039115B">
        <w:rPr>
          <w:rFonts w:ascii="Times New Roman" w:eastAsia="Times New Roman" w:hAnsi="Times New Roman" w:cs="Times New Roman"/>
          <w:sz w:val="28"/>
          <w:szCs w:val="28"/>
        </w:rPr>
        <w:t>Мальчик пробурчал:</w:t>
      </w:r>
    </w:p>
    <w:p w:rsidR="00446D59" w:rsidRPr="0039115B" w:rsidRDefault="00446D59"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У вас есть книги о пожогах травы?</w:t>
      </w:r>
    </w:p>
    <w:p w:rsidR="00446D59" w:rsidRPr="0039115B" w:rsidRDefault="00446D59"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вы рехнулись молодой человек, у нас нет такой. Но есть эта, - она вынула из полки книгу с названием «Экология и сохранение природных ресурсов»</w:t>
      </w:r>
      <w:r w:rsidR="004074FB" w:rsidRPr="0039115B">
        <w:rPr>
          <w:rFonts w:ascii="Times New Roman" w:eastAsia="Times New Roman" w:hAnsi="Times New Roman" w:cs="Times New Roman"/>
          <w:sz w:val="28"/>
          <w:szCs w:val="28"/>
        </w:rPr>
        <w:t xml:space="preserve">. </w:t>
      </w:r>
    </w:p>
    <w:p w:rsidR="00404778" w:rsidRPr="0039115B" w:rsidRDefault="004074FB" w:rsidP="00B55CA1">
      <w:pPr>
        <w:spacing w:after="80" w:line="240" w:lineRule="auto"/>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Дима выхватил книгу, поблагодарил старуху и </w:t>
      </w:r>
      <w:r w:rsidR="004D1033" w:rsidRPr="0039115B">
        <w:rPr>
          <w:rFonts w:ascii="Times New Roman" w:eastAsia="Times New Roman" w:hAnsi="Times New Roman" w:cs="Times New Roman"/>
          <w:sz w:val="28"/>
          <w:szCs w:val="28"/>
        </w:rPr>
        <w:t>направился к столу, проворчав: «</w:t>
      </w:r>
      <w:r w:rsidR="00134F25" w:rsidRPr="0039115B">
        <w:rPr>
          <w:rFonts w:ascii="Times New Roman" w:eastAsia="Times New Roman" w:hAnsi="Times New Roman" w:cs="Times New Roman"/>
          <w:sz w:val="28"/>
          <w:szCs w:val="28"/>
        </w:rPr>
        <w:t>Ненормальная</w:t>
      </w:r>
      <w:r w:rsidR="004D1033" w:rsidRPr="0039115B">
        <w:rPr>
          <w:rFonts w:ascii="Times New Roman" w:eastAsia="Times New Roman" w:hAnsi="Times New Roman" w:cs="Times New Roman"/>
          <w:sz w:val="28"/>
          <w:szCs w:val="28"/>
        </w:rPr>
        <w:t>».</w:t>
      </w:r>
      <w:r w:rsidR="00404778" w:rsidRPr="0039115B">
        <w:rPr>
          <w:rFonts w:ascii="Times New Roman" w:eastAsia="Times New Roman" w:hAnsi="Times New Roman" w:cs="Times New Roman"/>
          <w:sz w:val="28"/>
          <w:szCs w:val="28"/>
        </w:rPr>
        <w:t xml:space="preserve"> Он эту женщину просто не выносил.</w:t>
      </w:r>
    </w:p>
    <w:p w:rsidR="000E09C5" w:rsidRPr="0039115B" w:rsidRDefault="004D1033" w:rsidP="00D82DB5">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xml:space="preserve"> Как только он уселся за самый безлюдный столик, паренёк </w:t>
      </w:r>
      <w:r w:rsidR="00160166" w:rsidRPr="0039115B">
        <w:rPr>
          <w:rFonts w:ascii="Times New Roman" w:eastAsia="Times New Roman" w:hAnsi="Times New Roman" w:cs="Times New Roman"/>
          <w:sz w:val="28"/>
          <w:szCs w:val="28"/>
        </w:rPr>
        <w:t>высадил Росинку</w:t>
      </w:r>
      <w:r w:rsidR="009F50C6">
        <w:rPr>
          <w:rFonts w:ascii="Times New Roman" w:eastAsia="Times New Roman" w:hAnsi="Times New Roman" w:cs="Times New Roman"/>
          <w:sz w:val="28"/>
          <w:szCs w:val="28"/>
        </w:rPr>
        <w:t xml:space="preserve">, </w:t>
      </w:r>
      <w:r w:rsidR="000E09C5" w:rsidRPr="0039115B">
        <w:rPr>
          <w:rFonts w:ascii="Times New Roman" w:eastAsia="Times New Roman" w:hAnsi="Times New Roman" w:cs="Times New Roman"/>
          <w:sz w:val="28"/>
          <w:szCs w:val="28"/>
        </w:rPr>
        <w:t>открыл книгу и начал листать. Росинка вертелась вокруг книги, с интересом разглядывала карти</w:t>
      </w:r>
      <w:r w:rsidR="00134F25" w:rsidRPr="0039115B">
        <w:rPr>
          <w:rFonts w:ascii="Times New Roman" w:eastAsia="Times New Roman" w:hAnsi="Times New Roman" w:cs="Times New Roman"/>
          <w:sz w:val="28"/>
          <w:szCs w:val="28"/>
        </w:rPr>
        <w:t>нки и постоянно что-либо спрашивала. Она даже прокомментировала картинку с заводом: «Пауку бы понравилось. Он просто помешан на всем сером и дымящемся». Но паренёк не обратил внимания и продолжал листать книгу. Наконец, пролистав её до конца, он оглушительно захлопнул её, и выкрикнул:</w:t>
      </w:r>
    </w:p>
    <w:p w:rsidR="00134F25" w:rsidRPr="0039115B" w:rsidRDefault="008A4A2D"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w:t>
      </w:r>
      <w:r w:rsidR="00134F25" w:rsidRPr="0039115B">
        <w:rPr>
          <w:rFonts w:ascii="Times New Roman" w:eastAsia="Times New Roman" w:hAnsi="Times New Roman" w:cs="Times New Roman"/>
          <w:sz w:val="28"/>
          <w:szCs w:val="28"/>
        </w:rPr>
        <w:t>то было абсолютно бесполезно! Здесь ничего НЕТ. Время потрачено впустую!</w:t>
      </w:r>
    </w:p>
    <w:p w:rsidR="00134F25" w:rsidRPr="0039115B" w:rsidRDefault="00134F25"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МОЛОДОЙ ЧЕЛОВЕК, Я ЖЕ СКАЗАЛА ПОТИШЕ! – заорала в ответ разъяренная библиотекарша.</w:t>
      </w:r>
    </w:p>
    <w:p w:rsidR="00134F25" w:rsidRPr="0039115B" w:rsidRDefault="00134F25"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ВЫ САМИ ОРЁТЕ КАК НЕНОРМАЛЬНАЯ!</w:t>
      </w:r>
      <w:r w:rsidR="00404778" w:rsidRPr="0039115B">
        <w:rPr>
          <w:rFonts w:ascii="Times New Roman" w:eastAsia="Times New Roman" w:hAnsi="Times New Roman" w:cs="Times New Roman"/>
          <w:sz w:val="28"/>
          <w:szCs w:val="28"/>
        </w:rPr>
        <w:t xml:space="preserve"> – не выдержал парень.</w:t>
      </w:r>
    </w:p>
    <w:p w:rsidR="00134F25" w:rsidRPr="0039115B" w:rsidRDefault="00134F25"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х ты подлец… - закатала рукава Лия Матвеевна и направилась к</w:t>
      </w:r>
      <w:r w:rsidR="00404778" w:rsidRPr="0039115B">
        <w:rPr>
          <w:rFonts w:ascii="Times New Roman" w:eastAsia="Times New Roman" w:hAnsi="Times New Roman" w:cs="Times New Roman"/>
          <w:sz w:val="28"/>
          <w:szCs w:val="28"/>
        </w:rPr>
        <w:t xml:space="preserve"> затемненному</w:t>
      </w:r>
      <w:r w:rsidRPr="0039115B">
        <w:rPr>
          <w:rFonts w:ascii="Times New Roman" w:eastAsia="Times New Roman" w:hAnsi="Times New Roman" w:cs="Times New Roman"/>
          <w:sz w:val="28"/>
          <w:szCs w:val="28"/>
        </w:rPr>
        <w:t xml:space="preserve"> столу</w:t>
      </w:r>
      <w:r w:rsidR="00404778" w:rsidRPr="0039115B">
        <w:rPr>
          <w:rFonts w:ascii="Times New Roman" w:eastAsia="Times New Roman" w:hAnsi="Times New Roman" w:cs="Times New Roman"/>
          <w:sz w:val="28"/>
          <w:szCs w:val="28"/>
        </w:rPr>
        <w:t>. У Димы мгновенно вспотели ладошки:</w:t>
      </w:r>
    </w:p>
    <w:p w:rsidR="00404778" w:rsidRPr="0039115B" w:rsidRDefault="0040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Ладно, ладно, я всё понял. Я больше неб</w:t>
      </w:r>
      <w:r w:rsidR="00B55CA1" w:rsidRPr="0039115B">
        <w:rPr>
          <w:rFonts w:ascii="Times New Roman" w:eastAsia="Times New Roman" w:hAnsi="Times New Roman" w:cs="Times New Roman"/>
          <w:sz w:val="28"/>
          <w:szCs w:val="28"/>
        </w:rPr>
        <w:t>уду, честн</w:t>
      </w:r>
      <w:r w:rsidRPr="0039115B">
        <w:rPr>
          <w:rFonts w:ascii="Times New Roman" w:eastAsia="Times New Roman" w:hAnsi="Times New Roman" w:cs="Times New Roman"/>
          <w:sz w:val="28"/>
          <w:szCs w:val="28"/>
        </w:rPr>
        <w:t>о!</w:t>
      </w:r>
    </w:p>
    <w:p w:rsidR="00404778" w:rsidRPr="0039115B" w:rsidRDefault="0040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Старуха презрительно хмыкнула и направилась к себе, не переставая проклинать мальчишку с</w:t>
      </w:r>
      <w:r w:rsidR="002E61D7" w:rsidRPr="0039115B">
        <w:rPr>
          <w:rFonts w:ascii="Times New Roman" w:eastAsia="Times New Roman" w:hAnsi="Times New Roman" w:cs="Times New Roman"/>
          <w:sz w:val="28"/>
          <w:szCs w:val="28"/>
        </w:rPr>
        <w:t>е</w:t>
      </w:r>
      <w:r w:rsidRPr="0039115B">
        <w:rPr>
          <w:rFonts w:ascii="Times New Roman" w:eastAsia="Times New Roman" w:hAnsi="Times New Roman" w:cs="Times New Roman"/>
          <w:sz w:val="28"/>
          <w:szCs w:val="28"/>
        </w:rPr>
        <w:t>бе под нос. Дима не без облегчения вздохнул и подошел к окошку. Тут Росинка заметила, что одна страница подогнута и решила посмотреть, что на ней. Мальчик поглядел немного на деревенские сумерки и на петухов, которые переходили дорогу, и объявил:</w:t>
      </w:r>
    </w:p>
    <w:p w:rsidR="00404778" w:rsidRPr="0039115B" w:rsidRDefault="0040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Ладно, уже темно. Пойдем-ка домой.</w:t>
      </w:r>
    </w:p>
    <w:p w:rsidR="00404778" w:rsidRPr="0039115B" w:rsidRDefault="0040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А с кем это ты там разговариваешь? У тебя кто-то под столом? – снова покосилась на него Лия Матвеевна. </w:t>
      </w:r>
    </w:p>
    <w:p w:rsidR="00404778" w:rsidRPr="0039115B" w:rsidRDefault="0040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w:t>
      </w:r>
      <w:r w:rsidRPr="0039115B">
        <w:rPr>
          <w:rFonts w:ascii="Times New Roman" w:eastAsia="Times New Roman" w:hAnsi="Times New Roman" w:cs="Times New Roman"/>
          <w:spacing w:val="20"/>
          <w:sz w:val="28"/>
          <w:szCs w:val="28"/>
        </w:rPr>
        <w:t xml:space="preserve">да я сам с собой разговариваю, не обращайте внимания, - </w:t>
      </w:r>
      <w:r w:rsidR="00D07846" w:rsidRPr="0039115B">
        <w:rPr>
          <w:rFonts w:ascii="Times New Roman" w:eastAsia="Times New Roman" w:hAnsi="Times New Roman" w:cs="Times New Roman"/>
          <w:sz w:val="28"/>
          <w:szCs w:val="28"/>
        </w:rPr>
        <w:t>сквозь зубы прошипел юноша. «Чего она ко мне пристала?» - гневно подумал он. Библиотекарша вернулась к своим делам</w:t>
      </w:r>
      <w:r w:rsidR="008A1F54" w:rsidRPr="0039115B">
        <w:rPr>
          <w:rFonts w:ascii="Times New Roman" w:eastAsia="Times New Roman" w:hAnsi="Times New Roman" w:cs="Times New Roman"/>
          <w:sz w:val="28"/>
          <w:szCs w:val="28"/>
        </w:rPr>
        <w:t xml:space="preserve">.  </w:t>
      </w:r>
      <w:r w:rsidR="002E61D7" w:rsidRPr="0039115B">
        <w:rPr>
          <w:rFonts w:ascii="Times New Roman" w:eastAsia="Times New Roman" w:hAnsi="Times New Roman" w:cs="Times New Roman"/>
          <w:sz w:val="28"/>
          <w:szCs w:val="28"/>
        </w:rPr>
        <w:t>Тут Дима заметил, что Росинка уткнулась в книгу и улыбалась во все зубы. Мальчик подошёл посмотреть и у него смешались все чувства:</w:t>
      </w:r>
    </w:p>
    <w:p w:rsidR="002E61D7" w:rsidRPr="0039115B" w:rsidRDefault="002E61D7"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Лесные и травяные пожары. </w:t>
      </w:r>
      <w:r w:rsidR="006A414B" w:rsidRPr="0039115B">
        <w:rPr>
          <w:rFonts w:ascii="Times New Roman" w:eastAsia="Times New Roman" w:hAnsi="Times New Roman" w:cs="Times New Roman"/>
          <w:sz w:val="28"/>
          <w:szCs w:val="28"/>
        </w:rPr>
        <w:t>Не совсем то, что мы искали, но думаю сойдет. И как я умудрился пропустить семьдесят девятую страницу, я же всё тщательно листал.</w:t>
      </w:r>
    </w:p>
    <w:p w:rsidR="006A414B" w:rsidRPr="0039115B" w:rsidRDefault="008A4A2D"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w:t>
      </w:r>
      <w:r w:rsidR="006A414B" w:rsidRPr="0039115B">
        <w:rPr>
          <w:rFonts w:ascii="Times New Roman" w:eastAsia="Times New Roman" w:hAnsi="Times New Roman" w:cs="Times New Roman"/>
          <w:sz w:val="28"/>
          <w:szCs w:val="28"/>
        </w:rPr>
        <w:t xml:space="preserve">у, может и не совсем тщательно, - усмехнулась Росинка, - тут есть всё о таких пожарах. Это то, что нужно! Но надо поискать больше книг про эко- </w:t>
      </w:r>
      <w:proofErr w:type="spellStart"/>
      <w:r w:rsidR="006A414B" w:rsidRPr="0039115B">
        <w:rPr>
          <w:rFonts w:ascii="Times New Roman" w:eastAsia="Times New Roman" w:hAnsi="Times New Roman" w:cs="Times New Roman"/>
          <w:sz w:val="28"/>
          <w:szCs w:val="28"/>
        </w:rPr>
        <w:t>эколгогию</w:t>
      </w:r>
      <w:proofErr w:type="spellEnd"/>
      <w:r w:rsidR="006A414B" w:rsidRPr="0039115B">
        <w:rPr>
          <w:rFonts w:ascii="Times New Roman" w:eastAsia="Times New Roman" w:hAnsi="Times New Roman" w:cs="Times New Roman"/>
          <w:sz w:val="28"/>
          <w:szCs w:val="28"/>
        </w:rPr>
        <w:t>…</w:t>
      </w:r>
    </w:p>
    <w:p w:rsidR="006A414B" w:rsidRPr="0039115B" w:rsidRDefault="006A414B"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Экологию, </w:t>
      </w:r>
      <w:proofErr w:type="spellStart"/>
      <w:r w:rsidRPr="0039115B">
        <w:rPr>
          <w:rFonts w:ascii="Times New Roman" w:eastAsia="Times New Roman" w:hAnsi="Times New Roman" w:cs="Times New Roman"/>
          <w:sz w:val="28"/>
          <w:szCs w:val="28"/>
        </w:rPr>
        <w:t>хех</w:t>
      </w:r>
      <w:proofErr w:type="spellEnd"/>
      <w:r w:rsidRPr="0039115B">
        <w:rPr>
          <w:rFonts w:ascii="Times New Roman" w:eastAsia="Times New Roman" w:hAnsi="Times New Roman" w:cs="Times New Roman"/>
          <w:sz w:val="28"/>
          <w:szCs w:val="28"/>
        </w:rPr>
        <w:t xml:space="preserve">, </w:t>
      </w:r>
      <w:proofErr w:type="spellStart"/>
      <w:r w:rsidRPr="0039115B">
        <w:rPr>
          <w:rFonts w:ascii="Times New Roman" w:eastAsia="Times New Roman" w:hAnsi="Times New Roman" w:cs="Times New Roman"/>
          <w:sz w:val="28"/>
          <w:szCs w:val="28"/>
        </w:rPr>
        <w:t>эколгогию</w:t>
      </w:r>
      <w:proofErr w:type="spellEnd"/>
      <w:r w:rsidRPr="0039115B">
        <w:rPr>
          <w:rFonts w:ascii="Times New Roman" w:eastAsia="Times New Roman" w:hAnsi="Times New Roman" w:cs="Times New Roman"/>
          <w:sz w:val="28"/>
          <w:szCs w:val="28"/>
        </w:rPr>
        <w:t>, что за слово смешное, - хрюкнул в кулак мальчик, у которого синяки под глазами увеличились до размеров пятирублёвой монеты, но несмотря на усталость, он был рад.</w:t>
      </w:r>
    </w:p>
    <w:p w:rsidR="006A414B" w:rsidRPr="0039115B" w:rsidRDefault="008A4A2D"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w:t>
      </w:r>
      <w:proofErr w:type="spellStart"/>
      <w:r w:rsidRPr="0039115B">
        <w:rPr>
          <w:rFonts w:ascii="Times New Roman" w:eastAsia="Times New Roman" w:hAnsi="Times New Roman" w:cs="Times New Roman"/>
          <w:sz w:val="28"/>
          <w:szCs w:val="28"/>
        </w:rPr>
        <w:t>К</w:t>
      </w:r>
      <w:r w:rsidR="006A414B" w:rsidRPr="0039115B">
        <w:rPr>
          <w:rFonts w:ascii="Times New Roman" w:eastAsia="Times New Roman" w:hAnsi="Times New Roman" w:cs="Times New Roman"/>
          <w:sz w:val="28"/>
          <w:szCs w:val="28"/>
        </w:rPr>
        <w:t>хм</w:t>
      </w:r>
      <w:proofErr w:type="spellEnd"/>
      <w:r w:rsidR="006A414B" w:rsidRPr="0039115B">
        <w:rPr>
          <w:rFonts w:ascii="Times New Roman" w:eastAsia="Times New Roman" w:hAnsi="Times New Roman" w:cs="Times New Roman"/>
          <w:sz w:val="28"/>
          <w:szCs w:val="28"/>
        </w:rPr>
        <w:t>, неважно! – огрызнулась Росинка, хотя сама хихикала над собой, - я хотела сказать, что надо побольше таких книжек поискать, кроме них у нас ничего нет.</w:t>
      </w:r>
    </w:p>
    <w:p w:rsidR="006A414B" w:rsidRPr="0039115B" w:rsidRDefault="009F50C6" w:rsidP="00B73F54">
      <w:pPr>
        <w:spacing w:after="8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то</w:t>
      </w:r>
      <w:r w:rsidR="008A4A2D" w:rsidRPr="0039115B">
        <w:rPr>
          <w:rFonts w:ascii="Times New Roman" w:eastAsia="Times New Roman" w:hAnsi="Times New Roman" w:cs="Times New Roman"/>
          <w:sz w:val="28"/>
          <w:szCs w:val="28"/>
        </w:rPr>
        <w:t xml:space="preserve"> правда. Э</w:t>
      </w:r>
      <w:r w:rsidR="006A414B" w:rsidRPr="0039115B">
        <w:rPr>
          <w:rFonts w:ascii="Times New Roman" w:eastAsia="Times New Roman" w:hAnsi="Times New Roman" w:cs="Times New Roman"/>
          <w:sz w:val="28"/>
          <w:szCs w:val="28"/>
        </w:rPr>
        <w:t>м, Лия Матвеевна, а ещё про экологию есть что-нибудь?</w:t>
      </w:r>
    </w:p>
    <w:p w:rsidR="006A414B" w:rsidRPr="0039115B" w:rsidRDefault="006A414B"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xml:space="preserve">И с кучей старых пыльных книг они принялись изучать, рассматривать, </w:t>
      </w:r>
      <w:r w:rsidR="00C44BF8" w:rsidRPr="0039115B">
        <w:rPr>
          <w:rFonts w:ascii="Times New Roman" w:eastAsia="Times New Roman" w:hAnsi="Times New Roman" w:cs="Times New Roman"/>
          <w:sz w:val="28"/>
          <w:szCs w:val="28"/>
        </w:rPr>
        <w:t>переписывать в тетрадь всю информацию.</w:t>
      </w:r>
      <w:r w:rsidR="001B7DC5" w:rsidRPr="0039115B">
        <w:rPr>
          <w:rFonts w:ascii="Times New Roman" w:eastAsia="Times New Roman" w:hAnsi="Times New Roman" w:cs="Times New Roman"/>
          <w:sz w:val="28"/>
          <w:szCs w:val="28"/>
        </w:rPr>
        <w:t xml:space="preserve"> Пока они это </w:t>
      </w:r>
      <w:r w:rsidR="00224778" w:rsidRPr="0039115B">
        <w:rPr>
          <w:rFonts w:ascii="Times New Roman" w:eastAsia="Times New Roman" w:hAnsi="Times New Roman" w:cs="Times New Roman"/>
          <w:sz w:val="28"/>
          <w:szCs w:val="28"/>
        </w:rPr>
        <w:t>делали, Дима</w:t>
      </w:r>
      <w:r w:rsidR="00C44BF8" w:rsidRPr="0039115B">
        <w:rPr>
          <w:rFonts w:ascii="Times New Roman" w:eastAsia="Times New Roman" w:hAnsi="Times New Roman" w:cs="Times New Roman"/>
          <w:sz w:val="28"/>
          <w:szCs w:val="28"/>
        </w:rPr>
        <w:t xml:space="preserve"> истратил столько сил, времени и нервов, что даже сам удивился, что не слетел с катушек. Но Росинка, хотя и ничего не знала до этого момента про книги, старалась как могла, хотя сама устала и уже не могла нормаль</w:t>
      </w:r>
      <w:r w:rsidR="009F50C6">
        <w:rPr>
          <w:rFonts w:ascii="Times New Roman" w:eastAsia="Times New Roman" w:hAnsi="Times New Roman" w:cs="Times New Roman"/>
          <w:sz w:val="28"/>
          <w:szCs w:val="28"/>
        </w:rPr>
        <w:t>но ходить. Было написано 3 тетради</w:t>
      </w:r>
      <w:r w:rsidR="00C44BF8" w:rsidRPr="0039115B">
        <w:rPr>
          <w:rFonts w:ascii="Times New Roman" w:eastAsia="Times New Roman" w:hAnsi="Times New Roman" w:cs="Times New Roman"/>
          <w:sz w:val="28"/>
          <w:szCs w:val="28"/>
        </w:rPr>
        <w:t xml:space="preserve"> информации про пожары, пожоги, их вред и как с ними бороться. Было переломано около шести ручек, около 12-ти карандашей затупились и друзьям пришлось просить у библиотекарши новый, потому что затачивать старый у них просто не было времени. Слишком уж много было всякого материала, а его надо было собрать в короткие сроки. Лия Матвеевна с некоторой небрежностью вручала Диме новые карандаши и ручки (как только она подходила, Росинка пряталась в рукав), уходила обратно</w:t>
      </w:r>
      <w:r w:rsidR="008A4A2D" w:rsidRPr="0039115B">
        <w:rPr>
          <w:rFonts w:ascii="Times New Roman" w:eastAsia="Times New Roman" w:hAnsi="Times New Roman" w:cs="Times New Roman"/>
          <w:sz w:val="28"/>
          <w:szCs w:val="28"/>
        </w:rPr>
        <w:t xml:space="preserve"> с подозрительным взглядом</w:t>
      </w:r>
      <w:r w:rsidR="00C44BF8" w:rsidRPr="0039115B">
        <w:rPr>
          <w:rFonts w:ascii="Times New Roman" w:eastAsia="Times New Roman" w:hAnsi="Times New Roman" w:cs="Times New Roman"/>
          <w:sz w:val="28"/>
          <w:szCs w:val="28"/>
        </w:rPr>
        <w:t xml:space="preserve">. </w:t>
      </w:r>
      <w:r w:rsidR="00224778" w:rsidRPr="0039115B">
        <w:rPr>
          <w:rFonts w:ascii="Times New Roman" w:eastAsia="Times New Roman" w:hAnsi="Times New Roman" w:cs="Times New Roman"/>
          <w:sz w:val="28"/>
          <w:szCs w:val="28"/>
        </w:rPr>
        <w:t>В конце концов друзья обнаружили, что на дв</w:t>
      </w:r>
      <w:r w:rsidR="001C4B79">
        <w:rPr>
          <w:rFonts w:ascii="Times New Roman" w:eastAsia="Times New Roman" w:hAnsi="Times New Roman" w:cs="Times New Roman"/>
          <w:sz w:val="28"/>
          <w:szCs w:val="28"/>
        </w:rPr>
        <w:t>оре час ночи и у них нет сил</w:t>
      </w:r>
      <w:r w:rsidR="00224778" w:rsidRPr="0039115B">
        <w:rPr>
          <w:rFonts w:ascii="Times New Roman" w:eastAsia="Times New Roman" w:hAnsi="Times New Roman" w:cs="Times New Roman"/>
          <w:sz w:val="28"/>
          <w:szCs w:val="28"/>
        </w:rPr>
        <w:t xml:space="preserve"> идти домой. Дима сам не заметив этого, уснул прямо на книге, а Росинка свернулась клубочком в капюшоне. </w:t>
      </w:r>
    </w:p>
    <w:p w:rsidR="00224778" w:rsidRPr="0039115B" w:rsidRDefault="0022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Когда Дима проснулся, то заметил, что он накрыт старой шалью. Мальчик встал (за несколько часов сидения на жестком стуле, ему казалось, что заднее место у него стало квадратным), потянулся и достал из капюшона всё ещё дремлющую девочку. Она потёрла глаза и удивлённо посмотрела вокруг:</w:t>
      </w:r>
    </w:p>
    <w:p w:rsidR="00224778" w:rsidRPr="0039115B" w:rsidRDefault="0022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Мы что, так и не ушли домой? Мы уснули прямо в библиотеке?</w:t>
      </w:r>
    </w:p>
    <w:p w:rsidR="00224778" w:rsidRPr="0039115B" w:rsidRDefault="0022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Судя по ощущениям в пятой точке, то это правда.</w:t>
      </w:r>
    </w:p>
    <w:p w:rsidR="00224778" w:rsidRPr="0039115B" w:rsidRDefault="0022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Ой, твои родители наверняка волнуются. Думают, куда мы</w:t>
      </w:r>
      <w:r w:rsidR="008A4A2D" w:rsidRPr="0039115B">
        <w:rPr>
          <w:rFonts w:ascii="Times New Roman" w:eastAsia="Times New Roman" w:hAnsi="Times New Roman" w:cs="Times New Roman"/>
          <w:sz w:val="28"/>
          <w:szCs w:val="28"/>
        </w:rPr>
        <w:t xml:space="preserve"> пропали и что с нами случилось.</w:t>
      </w:r>
    </w:p>
    <w:p w:rsidR="00224778" w:rsidRPr="0039115B" w:rsidRDefault="00224778"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то точно. Надо бежать домой, а то такая истерика будет. Они всегда закатывают крики, когда я заявляюсь домой поздно, а тут на целую ночь!</w:t>
      </w:r>
    </w:p>
    <w:p w:rsidR="00224778" w:rsidRPr="0039115B" w:rsidRDefault="005A6F3C"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w:t>
      </w:r>
      <w:r w:rsidR="00224778" w:rsidRPr="0039115B">
        <w:rPr>
          <w:rFonts w:ascii="Times New Roman" w:eastAsia="Times New Roman" w:hAnsi="Times New Roman" w:cs="Times New Roman"/>
          <w:sz w:val="28"/>
          <w:szCs w:val="28"/>
        </w:rPr>
        <w:t xml:space="preserve">Не будут они кричать, - спокойно донёсся до них </w:t>
      </w:r>
      <w:r w:rsidRPr="0039115B">
        <w:rPr>
          <w:rFonts w:ascii="Times New Roman" w:eastAsia="Times New Roman" w:hAnsi="Times New Roman" w:cs="Times New Roman"/>
          <w:sz w:val="28"/>
          <w:szCs w:val="28"/>
        </w:rPr>
        <w:t>скрипучее бурчание Лии Матвеевны. На ней не было шали, - я их предупредила, что ты заснул прямо за столом в библиотеке. И сказала им, чтобы не кричали на тебя.</w:t>
      </w:r>
    </w:p>
    <w:p w:rsidR="008A4A2D" w:rsidRPr="0039115B" w:rsidRDefault="008A4A2D"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Дима </w:t>
      </w:r>
      <w:r w:rsidR="001C4B79">
        <w:rPr>
          <w:rFonts w:ascii="Times New Roman" w:eastAsia="Times New Roman" w:hAnsi="Times New Roman" w:cs="Times New Roman"/>
          <w:sz w:val="28"/>
          <w:szCs w:val="28"/>
        </w:rPr>
        <w:t>благодарно кивнул</w:t>
      </w:r>
      <w:r w:rsidRPr="0039115B">
        <w:rPr>
          <w:rFonts w:ascii="Times New Roman" w:eastAsia="Times New Roman" w:hAnsi="Times New Roman" w:cs="Times New Roman"/>
          <w:sz w:val="28"/>
          <w:szCs w:val="28"/>
        </w:rPr>
        <w:t xml:space="preserve">, </w:t>
      </w:r>
      <w:r w:rsidR="001A1FC4" w:rsidRPr="0039115B">
        <w:rPr>
          <w:rFonts w:ascii="Times New Roman" w:eastAsia="Times New Roman" w:hAnsi="Times New Roman" w:cs="Times New Roman"/>
          <w:sz w:val="28"/>
          <w:szCs w:val="28"/>
        </w:rPr>
        <w:t>и</w:t>
      </w:r>
      <w:r w:rsidR="00872962">
        <w:rPr>
          <w:rFonts w:ascii="Times New Roman" w:eastAsia="Times New Roman" w:hAnsi="Times New Roman" w:cs="Times New Roman"/>
          <w:sz w:val="28"/>
          <w:szCs w:val="28"/>
        </w:rPr>
        <w:t xml:space="preserve"> начал собираться. </w:t>
      </w:r>
      <w:r w:rsidR="00872962" w:rsidRPr="00872962">
        <w:rPr>
          <w:rFonts w:ascii="Times New Roman" w:eastAsia="Times New Roman" w:hAnsi="Times New Roman" w:cs="Times New Roman"/>
          <w:sz w:val="28"/>
          <w:szCs w:val="28"/>
          <w:highlight w:val="green"/>
        </w:rPr>
        <w:t>Сунул тетрадки за пазуху, поставил книги на полку и выкинул закончившиеся ручк</w:t>
      </w:r>
      <w:r w:rsidR="00872962">
        <w:rPr>
          <w:rFonts w:ascii="Times New Roman" w:eastAsia="Times New Roman" w:hAnsi="Times New Roman" w:cs="Times New Roman"/>
          <w:sz w:val="28"/>
          <w:szCs w:val="28"/>
        </w:rPr>
        <w:t xml:space="preserve">и. Он уже хотел повернуть ручку двери, как вдруг </w:t>
      </w:r>
      <w:r w:rsidR="001A1FC4" w:rsidRPr="00872962">
        <w:rPr>
          <w:rFonts w:ascii="Times New Roman" w:eastAsia="Times New Roman" w:hAnsi="Times New Roman" w:cs="Times New Roman"/>
          <w:sz w:val="28"/>
          <w:szCs w:val="28"/>
        </w:rPr>
        <w:t>послышался</w:t>
      </w:r>
      <w:r w:rsidR="001A1FC4" w:rsidRPr="0039115B">
        <w:rPr>
          <w:rFonts w:ascii="Times New Roman" w:eastAsia="Times New Roman" w:hAnsi="Times New Roman" w:cs="Times New Roman"/>
          <w:sz w:val="28"/>
          <w:szCs w:val="28"/>
        </w:rPr>
        <w:t xml:space="preserve"> голос Лии Матвеевны:</w:t>
      </w:r>
    </w:p>
    <w:p w:rsidR="001A1FC4" w:rsidRPr="0039115B" w:rsidRDefault="001A1FC4"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шаль-то мою верни!</w:t>
      </w:r>
    </w:p>
    <w:p w:rsidR="001A1FC4" w:rsidRPr="0039115B" w:rsidRDefault="001A1FC4" w:rsidP="00B73F54">
      <w:pPr>
        <w:spacing w:after="80" w:line="240" w:lineRule="auto"/>
        <w:ind w:firstLine="708"/>
        <w:jc w:val="both"/>
        <w:rPr>
          <w:rFonts w:ascii="Times New Roman" w:eastAsia="Times New Roman" w:hAnsi="Times New Roman" w:cs="Times New Roman"/>
          <w:sz w:val="28"/>
          <w:szCs w:val="28"/>
        </w:rPr>
      </w:pPr>
      <w:r w:rsidRPr="00872962">
        <w:rPr>
          <w:rFonts w:ascii="Times New Roman" w:eastAsia="Times New Roman" w:hAnsi="Times New Roman" w:cs="Times New Roman"/>
          <w:sz w:val="28"/>
          <w:szCs w:val="28"/>
        </w:rPr>
        <w:t>Дима всё ещё завернутый в шаль, снял её и отдал библиотекарше (Росинка еле спряталась поглубже в воротник). Друзья наконец вышли</w:t>
      </w:r>
      <w:r w:rsidRPr="0039115B">
        <w:rPr>
          <w:rFonts w:ascii="Times New Roman" w:eastAsia="Times New Roman" w:hAnsi="Times New Roman" w:cs="Times New Roman"/>
          <w:sz w:val="28"/>
          <w:szCs w:val="28"/>
        </w:rPr>
        <w:t xml:space="preserve"> из своего ночного прибежища. </w:t>
      </w:r>
    </w:p>
    <w:p w:rsidR="001A1FC4" w:rsidRPr="0039115B" w:rsidRDefault="001A1FC4"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осинка высунулась из воротника и улыбнулась Диме:</w:t>
      </w:r>
    </w:p>
    <w:p w:rsidR="001A1FC4" w:rsidRPr="0039115B" w:rsidRDefault="001A1FC4"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хоже она не такая уж и ненормальная. Заботится о тебе.</w:t>
      </w:r>
    </w:p>
    <w:p w:rsidR="001A1FC4" w:rsidRPr="0039115B" w:rsidRDefault="001A1FC4" w:rsidP="00B73F54">
      <w:pPr>
        <w:spacing w:after="80" w:line="240" w:lineRule="auto"/>
        <w:ind w:firstLine="708"/>
        <w:jc w:val="both"/>
        <w:rPr>
          <w:rFonts w:ascii="Times New Roman" w:eastAsia="Times New Roman" w:hAnsi="Times New Roman" w:cs="Times New Roman"/>
          <w:sz w:val="28"/>
          <w:szCs w:val="28"/>
        </w:rPr>
      </w:pPr>
      <w:r w:rsidRPr="00872962">
        <w:rPr>
          <w:rFonts w:ascii="Times New Roman" w:eastAsia="Times New Roman" w:hAnsi="Times New Roman" w:cs="Times New Roman"/>
          <w:sz w:val="28"/>
          <w:szCs w:val="28"/>
        </w:rPr>
        <w:t xml:space="preserve">- </w:t>
      </w:r>
      <w:r w:rsidRPr="00872962">
        <w:rPr>
          <w:rFonts w:ascii="Times New Roman" w:eastAsia="Times New Roman" w:hAnsi="Times New Roman" w:cs="Times New Roman"/>
          <w:sz w:val="28"/>
          <w:szCs w:val="28"/>
          <w:highlight w:val="green"/>
        </w:rPr>
        <w:t>Мн</w:t>
      </w:r>
      <w:r w:rsidR="00872962" w:rsidRPr="00872962">
        <w:rPr>
          <w:rFonts w:ascii="Times New Roman" w:eastAsia="Times New Roman" w:hAnsi="Times New Roman" w:cs="Times New Roman"/>
          <w:sz w:val="28"/>
          <w:szCs w:val="28"/>
          <w:highlight w:val="green"/>
        </w:rPr>
        <w:t>е всё равно. То, что она укрыла меня шалью, не означает, что я должен её любить</w:t>
      </w:r>
      <w:r w:rsidRPr="00872962">
        <w:rPr>
          <w:rFonts w:ascii="Times New Roman" w:eastAsia="Times New Roman" w:hAnsi="Times New Roman" w:cs="Times New Roman"/>
          <w:sz w:val="28"/>
          <w:szCs w:val="28"/>
          <w:highlight w:val="green"/>
        </w:rPr>
        <w:t>.</w:t>
      </w:r>
      <w:r w:rsidR="00872962" w:rsidRPr="00872962">
        <w:rPr>
          <w:rFonts w:ascii="Times New Roman" w:eastAsia="Times New Roman" w:hAnsi="Times New Roman" w:cs="Times New Roman"/>
          <w:sz w:val="28"/>
          <w:szCs w:val="28"/>
          <w:highlight w:val="green"/>
        </w:rPr>
        <w:t xml:space="preserve"> Она всегда любила поиздеваться надо мной</w:t>
      </w:r>
      <w:r w:rsidR="00872962" w:rsidRPr="00872962">
        <w:rPr>
          <w:rFonts w:ascii="Times New Roman" w:eastAsia="Times New Roman" w:hAnsi="Times New Roman" w:cs="Times New Roman"/>
          <w:sz w:val="28"/>
          <w:szCs w:val="28"/>
          <w:highlight w:val="yellow"/>
        </w:rPr>
        <w:t>.</w:t>
      </w:r>
    </w:p>
    <w:p w:rsidR="001A1FC4" w:rsidRPr="0039115B" w:rsidRDefault="001A1FC4" w:rsidP="00B73F54">
      <w:pPr>
        <w:spacing w:after="80" w:line="240" w:lineRule="auto"/>
        <w:ind w:firstLine="708"/>
        <w:jc w:val="both"/>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у, ладно. Как хочешь. Я была бы благодарна.</w:t>
      </w:r>
    </w:p>
    <w:p w:rsidR="00A16DD3" w:rsidRPr="0039115B" w:rsidRDefault="00A16DD3" w:rsidP="00CB21A5">
      <w:pPr>
        <w:pStyle w:val="a7"/>
        <w:numPr>
          <w:ilvl w:val="0"/>
          <w:numId w:val="1"/>
        </w:numPr>
        <w:spacing w:after="80" w:line="240" w:lineRule="auto"/>
        <w:jc w:val="center"/>
        <w:rPr>
          <w:rFonts w:ascii="Times New Roman" w:eastAsia="Times New Roman" w:hAnsi="Times New Roman" w:cs="Times New Roman"/>
          <w:sz w:val="28"/>
          <w:szCs w:val="28"/>
        </w:rPr>
      </w:pPr>
    </w:p>
    <w:p w:rsidR="00A16DD3" w:rsidRPr="0039115B" w:rsidRDefault="00A16DD3" w:rsidP="00A16DD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xml:space="preserve">Приготовления подходили к концу. Доклад был доведён до совершенства, речь вызубрена, афиши расклеены. Выступление назначено на шесть часов вечера, когда все окончательно освободятся от работы. Наступил последний день перед решающим выступлением в клубе «Казачок». </w:t>
      </w:r>
    </w:p>
    <w:p w:rsidR="007E4DF4" w:rsidRPr="0039115B" w:rsidRDefault="00A16DD3" w:rsidP="00A16DD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Дима готовил одежду. Росинка возбужденно бродила из стороны в сторону. В конце концов мальчик решил поинтересоваться, чем </w:t>
      </w:r>
      <w:r w:rsidR="007E4DF4" w:rsidRPr="0039115B">
        <w:rPr>
          <w:rFonts w:ascii="Times New Roman" w:eastAsia="Times New Roman" w:hAnsi="Times New Roman" w:cs="Times New Roman"/>
          <w:sz w:val="28"/>
          <w:szCs w:val="28"/>
        </w:rPr>
        <w:t xml:space="preserve">вызвано её тревожное настроение. </w:t>
      </w:r>
    </w:p>
    <w:p w:rsidR="007E4DF4" w:rsidRPr="0039115B" w:rsidRDefault="007E4DF4" w:rsidP="00A16DD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Я не могу выкинуть из головы тот день, когда мы копались в библиотеке. </w:t>
      </w:r>
    </w:p>
    <w:p w:rsidR="007E4DF4" w:rsidRPr="0039115B" w:rsidRDefault="007E4DF4" w:rsidP="00A16DD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И что?</w:t>
      </w:r>
    </w:p>
    <w:p w:rsidR="007E4DF4" w:rsidRPr="0039115B" w:rsidRDefault="007E4DF4" w:rsidP="00A16DD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У тех книг, которые нам дала Лия Матвеевна, было что-то общее. </w:t>
      </w:r>
    </w:p>
    <w:p w:rsidR="00732C09" w:rsidRPr="0039115B" w:rsidRDefault="007E4DF4" w:rsidP="00A16DD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То, что они были нам нужны, - Дима начал отводить тему. Он и так очень волновался, и не хотел забивать голову чем-то лишним. «Идиот, Росинка то же самое чувствует, выслушай её!», - начал</w:t>
      </w:r>
      <w:r w:rsidR="00732C09" w:rsidRPr="0039115B">
        <w:rPr>
          <w:rFonts w:ascii="Times New Roman" w:eastAsia="Times New Roman" w:hAnsi="Times New Roman" w:cs="Times New Roman"/>
          <w:sz w:val="28"/>
          <w:szCs w:val="28"/>
        </w:rPr>
        <w:t xml:space="preserve"> он</w:t>
      </w:r>
      <w:r w:rsidRPr="0039115B">
        <w:rPr>
          <w:rFonts w:ascii="Times New Roman" w:eastAsia="Times New Roman" w:hAnsi="Times New Roman" w:cs="Times New Roman"/>
          <w:sz w:val="28"/>
          <w:szCs w:val="28"/>
        </w:rPr>
        <w:t xml:space="preserve"> отгонять от себя старую привычку</w:t>
      </w:r>
      <w:r w:rsidR="00732C09" w:rsidRPr="0039115B">
        <w:rPr>
          <w:rFonts w:ascii="Times New Roman" w:eastAsia="Times New Roman" w:hAnsi="Times New Roman" w:cs="Times New Roman"/>
          <w:sz w:val="28"/>
          <w:szCs w:val="28"/>
        </w:rPr>
        <w:t xml:space="preserve"> и спросил, - Блин, извини, шутка неудачная. Так что в них?</w:t>
      </w:r>
    </w:p>
    <w:p w:rsidR="00732C09" w:rsidRPr="0039115B" w:rsidRDefault="00732C09" w:rsidP="00A16DD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то что нужные нам страницы были подогнуты.</w:t>
      </w:r>
      <w:r w:rsidR="00BF44F0" w:rsidRPr="0039115B">
        <w:rPr>
          <w:rFonts w:ascii="Times New Roman" w:eastAsia="Times New Roman" w:hAnsi="Times New Roman" w:cs="Times New Roman"/>
          <w:sz w:val="28"/>
          <w:szCs w:val="28"/>
        </w:rPr>
        <w:t xml:space="preserve"> Все. Тебе не кажется это странным?</w:t>
      </w:r>
    </w:p>
    <w:p w:rsidR="00732C09" w:rsidRPr="0039115B" w:rsidRDefault="00732C09"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н не помнил этой детали, он был слишком занят содержимым книг, но потом, присматриваясь к своим воспоминаниям, понял, что Росинка права. На каждой книге, на разделе о пожогах были подогнуты страницы. Это трудно было назвать совпадением.</w:t>
      </w:r>
    </w:p>
    <w:p w:rsidR="00732C09" w:rsidRPr="0039115B" w:rsidRDefault="00732C09"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то может значить только то, что…</w:t>
      </w:r>
    </w:p>
    <w:p w:rsidR="00504BA4" w:rsidRPr="0039115B" w:rsidRDefault="00732C09"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то-то просматривал эти книги до нас. Кто-то тоже хотел выступать с пожогами. Значит у нас есть сторонники!</w:t>
      </w:r>
      <w:r w:rsidR="00504BA4" w:rsidRPr="0039115B">
        <w:rPr>
          <w:rFonts w:ascii="Times New Roman" w:eastAsia="Times New Roman" w:hAnsi="Times New Roman" w:cs="Times New Roman"/>
          <w:sz w:val="28"/>
          <w:szCs w:val="28"/>
        </w:rPr>
        <w:t xml:space="preserve"> – у Росинки засияли глаза.</w:t>
      </w:r>
    </w:p>
    <w:p w:rsidR="00504BA4" w:rsidRPr="0039115B" w:rsidRDefault="00504BA4"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может и нет, - возразил Дима, - сейчас</w:t>
      </w:r>
      <w:r w:rsidR="00BF44F0" w:rsidRPr="0039115B">
        <w:rPr>
          <w:rFonts w:ascii="Times New Roman" w:eastAsia="Times New Roman" w:hAnsi="Times New Roman" w:cs="Times New Roman"/>
          <w:sz w:val="28"/>
          <w:szCs w:val="28"/>
        </w:rPr>
        <w:t>-</w:t>
      </w:r>
      <w:r w:rsidRPr="0039115B">
        <w:rPr>
          <w:rFonts w:ascii="Times New Roman" w:eastAsia="Times New Roman" w:hAnsi="Times New Roman" w:cs="Times New Roman"/>
          <w:sz w:val="28"/>
          <w:szCs w:val="28"/>
        </w:rPr>
        <w:t>то они не стремятся исправить то, что творят. Даже то, что</w:t>
      </w:r>
      <w:r w:rsidR="00BF44F0" w:rsidRPr="0039115B">
        <w:rPr>
          <w:rFonts w:ascii="Times New Roman" w:eastAsia="Times New Roman" w:hAnsi="Times New Roman" w:cs="Times New Roman"/>
          <w:sz w:val="28"/>
          <w:szCs w:val="28"/>
        </w:rPr>
        <w:t xml:space="preserve"> они</w:t>
      </w:r>
      <w:r w:rsidRPr="0039115B">
        <w:rPr>
          <w:rFonts w:ascii="Times New Roman" w:eastAsia="Times New Roman" w:hAnsi="Times New Roman" w:cs="Times New Roman"/>
          <w:sz w:val="28"/>
          <w:szCs w:val="28"/>
        </w:rPr>
        <w:t xml:space="preserve"> сожалеют, не оправдывает их. Скорее всего они не </w:t>
      </w:r>
      <w:proofErr w:type="spellStart"/>
      <w:r w:rsidRPr="0039115B">
        <w:rPr>
          <w:rFonts w:ascii="Times New Roman" w:eastAsia="Times New Roman" w:hAnsi="Times New Roman" w:cs="Times New Roman"/>
          <w:sz w:val="28"/>
          <w:szCs w:val="28"/>
        </w:rPr>
        <w:t>стре</w:t>
      </w:r>
      <w:proofErr w:type="spellEnd"/>
      <w:r w:rsidRPr="0039115B">
        <w:rPr>
          <w:rFonts w:ascii="Times New Roman" w:eastAsia="Times New Roman" w:hAnsi="Times New Roman" w:cs="Times New Roman"/>
          <w:sz w:val="28"/>
          <w:szCs w:val="28"/>
        </w:rPr>
        <w:t>…</w:t>
      </w:r>
    </w:p>
    <w:p w:rsidR="008B09FE" w:rsidRPr="0039115B" w:rsidRDefault="00504BA4"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Дима! Ты опять за свое! Ты опять начинаешь презирать всю Потеряевку. </w:t>
      </w:r>
      <w:r w:rsidR="008B09FE" w:rsidRPr="0039115B">
        <w:rPr>
          <w:rFonts w:ascii="Times New Roman" w:eastAsia="Times New Roman" w:hAnsi="Times New Roman" w:cs="Times New Roman"/>
          <w:sz w:val="28"/>
          <w:szCs w:val="28"/>
        </w:rPr>
        <w:t>Пойми уже, что ненавидеть всех уже поздно. Всё было кончено уже там. И завтра ты их не оскорблять пойдешь, а переубеждать. Люди не могут быть плохими только из-за одного поступка.</w:t>
      </w:r>
    </w:p>
    <w:p w:rsidR="008B09FE" w:rsidRPr="0039115B" w:rsidRDefault="008B09FE"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Дима опешил. Росинка права. Старые привычки вспыхнули на мгновение из-за каких-то подогнутых страничек</w:t>
      </w:r>
      <w:r w:rsidR="00BF44F0" w:rsidRPr="0039115B">
        <w:rPr>
          <w:rFonts w:ascii="Times New Roman" w:eastAsia="Times New Roman" w:hAnsi="Times New Roman" w:cs="Times New Roman"/>
          <w:sz w:val="28"/>
          <w:szCs w:val="28"/>
        </w:rPr>
        <w:t xml:space="preserve"> и волнения перед завтрашним днём</w:t>
      </w:r>
      <w:r w:rsidRPr="0039115B">
        <w:rPr>
          <w:rFonts w:ascii="Times New Roman" w:eastAsia="Times New Roman" w:hAnsi="Times New Roman" w:cs="Times New Roman"/>
          <w:sz w:val="28"/>
          <w:szCs w:val="28"/>
        </w:rPr>
        <w:t>. Они затеяли это, чтобы спасти Потеряевку, а не поливать грязью людей. Нужно забыть неудачное выступление в прошлом, и попробовать выступить в будущем.</w:t>
      </w:r>
      <w:r w:rsidR="00BF44F0" w:rsidRPr="0039115B">
        <w:rPr>
          <w:rFonts w:ascii="Times New Roman" w:eastAsia="Times New Roman" w:hAnsi="Times New Roman" w:cs="Times New Roman"/>
          <w:sz w:val="28"/>
          <w:szCs w:val="28"/>
        </w:rPr>
        <w:t xml:space="preserve"> Но страх не ушёл. Он отгонял сомнения, как снова в голове пропечатывалось его неудачное выступление. </w:t>
      </w:r>
    </w:p>
    <w:p w:rsidR="000A2C6B" w:rsidRPr="0039115B" w:rsidRDefault="008B09FE"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Извини. Я просто…боюсь, что снова будет провал, насмешки и позор. Я </w:t>
      </w:r>
      <w:r w:rsidR="000A2C6B" w:rsidRPr="0039115B">
        <w:rPr>
          <w:rFonts w:ascii="Times New Roman" w:eastAsia="Times New Roman" w:hAnsi="Times New Roman" w:cs="Times New Roman"/>
          <w:sz w:val="28"/>
          <w:szCs w:val="28"/>
        </w:rPr>
        <w:t xml:space="preserve">не хочу повтора этих минут. </w:t>
      </w:r>
      <w:r w:rsidR="001C4B79">
        <w:rPr>
          <w:rFonts w:ascii="Times New Roman" w:eastAsia="Times New Roman" w:hAnsi="Times New Roman" w:cs="Times New Roman"/>
          <w:sz w:val="28"/>
          <w:szCs w:val="28"/>
        </w:rPr>
        <w:t xml:space="preserve">Не хочу вновь это </w:t>
      </w:r>
      <w:proofErr w:type="spellStart"/>
      <w:r w:rsidR="001C4B79">
        <w:rPr>
          <w:rFonts w:ascii="Times New Roman" w:eastAsia="Times New Roman" w:hAnsi="Times New Roman" w:cs="Times New Roman"/>
          <w:sz w:val="28"/>
          <w:szCs w:val="28"/>
        </w:rPr>
        <w:t>пержить</w:t>
      </w:r>
      <w:proofErr w:type="spellEnd"/>
      <w:r w:rsidR="001C4B79">
        <w:rPr>
          <w:rFonts w:ascii="Times New Roman" w:eastAsia="Times New Roman" w:hAnsi="Times New Roman" w:cs="Times New Roman"/>
          <w:sz w:val="28"/>
          <w:szCs w:val="28"/>
        </w:rPr>
        <w:t>.</w:t>
      </w:r>
    </w:p>
    <w:p w:rsidR="000A2C6B" w:rsidRPr="0039115B" w:rsidRDefault="00BF44F0"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Не бойся, -</w:t>
      </w:r>
      <w:r w:rsidR="000A2C6B" w:rsidRPr="0039115B">
        <w:rPr>
          <w:rFonts w:ascii="Times New Roman" w:eastAsia="Times New Roman" w:hAnsi="Times New Roman" w:cs="Times New Roman"/>
          <w:sz w:val="28"/>
          <w:szCs w:val="28"/>
        </w:rPr>
        <w:t xml:space="preserve"> Росинк</w:t>
      </w:r>
      <w:r w:rsidRPr="0039115B">
        <w:rPr>
          <w:rFonts w:ascii="Times New Roman" w:eastAsia="Times New Roman" w:hAnsi="Times New Roman" w:cs="Times New Roman"/>
          <w:sz w:val="28"/>
          <w:szCs w:val="28"/>
        </w:rPr>
        <w:t>а смягчилась</w:t>
      </w:r>
      <w:r w:rsidR="000A2C6B" w:rsidRPr="0039115B">
        <w:rPr>
          <w:rFonts w:ascii="Times New Roman" w:eastAsia="Times New Roman" w:hAnsi="Times New Roman" w:cs="Times New Roman"/>
          <w:sz w:val="28"/>
          <w:szCs w:val="28"/>
        </w:rPr>
        <w:t>, - Если у тебя не получится выступить, то виноват не ты. Просто проект не прижился. А есл</w:t>
      </w:r>
      <w:r w:rsidR="001C4B79">
        <w:rPr>
          <w:rFonts w:ascii="Times New Roman" w:eastAsia="Times New Roman" w:hAnsi="Times New Roman" w:cs="Times New Roman"/>
          <w:sz w:val="28"/>
          <w:szCs w:val="28"/>
        </w:rPr>
        <w:t>и будут насмехаться, то я им покажу!</w:t>
      </w:r>
    </w:p>
    <w:p w:rsidR="000A2C6B" w:rsidRPr="0039115B" w:rsidRDefault="00BF44F0"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w:t>
      </w:r>
      <w:r w:rsidR="000A2C6B" w:rsidRPr="0039115B">
        <w:rPr>
          <w:rFonts w:ascii="Times New Roman" w:eastAsia="Times New Roman" w:hAnsi="Times New Roman" w:cs="Times New Roman"/>
          <w:sz w:val="28"/>
          <w:szCs w:val="28"/>
        </w:rPr>
        <w:t xml:space="preserve"> это не перебор?</w:t>
      </w:r>
    </w:p>
    <w:p w:rsidR="002C7C28" w:rsidRPr="0039115B" w:rsidRDefault="000A2C6B"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w:t>
      </w:r>
      <w:r w:rsidR="001C4B79">
        <w:rPr>
          <w:rFonts w:ascii="Times New Roman" w:eastAsia="Times New Roman" w:hAnsi="Times New Roman" w:cs="Times New Roman"/>
          <w:sz w:val="28"/>
          <w:szCs w:val="28"/>
        </w:rPr>
        <w:t>Мы что-нибудь придумаем.</w:t>
      </w:r>
    </w:p>
    <w:p w:rsidR="002C7C28" w:rsidRPr="0039115B" w:rsidRDefault="002C7C28"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а душе у обеспокоенного мальчика стало гораздо легче. Он</w:t>
      </w:r>
      <w:r w:rsidR="001C4B79">
        <w:rPr>
          <w:rFonts w:ascii="Times New Roman" w:eastAsia="Times New Roman" w:hAnsi="Times New Roman" w:cs="Times New Roman"/>
          <w:sz w:val="28"/>
          <w:szCs w:val="28"/>
        </w:rPr>
        <w:t xml:space="preserve"> о</w:t>
      </w:r>
      <w:r w:rsidR="00F72BA9" w:rsidRPr="0039115B">
        <w:rPr>
          <w:rFonts w:ascii="Times New Roman" w:eastAsia="Times New Roman" w:hAnsi="Times New Roman" w:cs="Times New Roman"/>
          <w:sz w:val="28"/>
          <w:szCs w:val="28"/>
        </w:rPr>
        <w:t>сознал</w:t>
      </w:r>
      <w:r w:rsidRPr="0039115B">
        <w:rPr>
          <w:rFonts w:ascii="Times New Roman" w:eastAsia="Times New Roman" w:hAnsi="Times New Roman" w:cs="Times New Roman"/>
          <w:sz w:val="28"/>
          <w:szCs w:val="28"/>
        </w:rPr>
        <w:t>, что рядом подруга, которая не подведёт. Разобрав постель себе и маленькую кроватку для Росинки, которая стояла на тумбочке рядом с его кроватью,</w:t>
      </w:r>
      <w:r w:rsidR="00BF44F0" w:rsidRPr="0039115B">
        <w:rPr>
          <w:rFonts w:ascii="Times New Roman" w:eastAsia="Times New Roman" w:hAnsi="Times New Roman" w:cs="Times New Roman"/>
          <w:sz w:val="28"/>
          <w:szCs w:val="28"/>
        </w:rPr>
        <w:t xml:space="preserve"> Дима</w:t>
      </w:r>
      <w:r w:rsidRPr="0039115B">
        <w:rPr>
          <w:rFonts w:ascii="Times New Roman" w:eastAsia="Times New Roman" w:hAnsi="Times New Roman" w:cs="Times New Roman"/>
          <w:sz w:val="28"/>
          <w:szCs w:val="28"/>
        </w:rPr>
        <w:t xml:space="preserve"> уложил девочку и улегся сам. Выключил свет. </w:t>
      </w:r>
    </w:p>
    <w:p w:rsidR="002C7C28" w:rsidRPr="0039115B" w:rsidRDefault="002C7C28"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люблю тебя, - прошептало существо.</w:t>
      </w:r>
    </w:p>
    <w:p w:rsidR="002C7C28" w:rsidRPr="0039115B" w:rsidRDefault="00BF44F0" w:rsidP="00732C0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w:t>
      </w:r>
      <w:r w:rsidR="002C7C28" w:rsidRPr="0039115B">
        <w:rPr>
          <w:rFonts w:ascii="Times New Roman" w:eastAsia="Times New Roman" w:hAnsi="Times New Roman" w:cs="Times New Roman"/>
          <w:sz w:val="28"/>
          <w:szCs w:val="28"/>
        </w:rPr>
        <w:t xml:space="preserve"> тоже. Ты просто нечто, Росинка.</w:t>
      </w:r>
    </w:p>
    <w:p w:rsidR="00A16DD3" w:rsidRPr="0039115B" w:rsidRDefault="002C7C28" w:rsidP="00CB21A5">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Как же было приятно распластаться на мягкой кровати и понимать, что ты не один. </w:t>
      </w:r>
    </w:p>
    <w:p w:rsidR="00CB21A5" w:rsidRPr="0039115B" w:rsidRDefault="00CB21A5" w:rsidP="00CB21A5">
      <w:pPr>
        <w:pStyle w:val="a7"/>
        <w:numPr>
          <w:ilvl w:val="0"/>
          <w:numId w:val="1"/>
        </w:numPr>
        <w:spacing w:after="80" w:line="240" w:lineRule="auto"/>
        <w:jc w:val="center"/>
        <w:rPr>
          <w:rFonts w:ascii="Times New Roman" w:eastAsia="Times New Roman" w:hAnsi="Times New Roman" w:cs="Times New Roman"/>
          <w:sz w:val="28"/>
          <w:szCs w:val="28"/>
        </w:rPr>
      </w:pPr>
    </w:p>
    <w:p w:rsidR="00916FAF" w:rsidRPr="0039115B" w:rsidRDefault="00916FAF" w:rsidP="00916FA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Без десяти шесть. Мрачный зал старого клуба «Казачок». Обшарпанные бархатные кресла, какие не в каждой деревне заметишь, принимали всё больше го</w:t>
      </w:r>
      <w:r w:rsidR="001C4B79">
        <w:rPr>
          <w:rFonts w:ascii="Times New Roman" w:eastAsia="Times New Roman" w:hAnsi="Times New Roman" w:cs="Times New Roman"/>
          <w:sz w:val="28"/>
          <w:szCs w:val="28"/>
        </w:rPr>
        <w:t>стей. За долгое время отсутствия</w:t>
      </w:r>
      <w:r w:rsidRPr="0039115B">
        <w:rPr>
          <w:rFonts w:ascii="Times New Roman" w:eastAsia="Times New Roman" w:hAnsi="Times New Roman" w:cs="Times New Roman"/>
          <w:sz w:val="28"/>
          <w:szCs w:val="28"/>
        </w:rPr>
        <w:t xml:space="preserve"> мероприятий их ручки с логотипом мебельной фирмы «Де</w:t>
      </w:r>
      <w:r w:rsidR="001C4B79">
        <w:rPr>
          <w:rFonts w:ascii="Times New Roman" w:eastAsia="Times New Roman" w:hAnsi="Times New Roman" w:cs="Times New Roman"/>
          <w:sz w:val="28"/>
          <w:szCs w:val="28"/>
        </w:rPr>
        <w:t>ревянный барон» покрылись толстым</w:t>
      </w:r>
      <w:r w:rsidRPr="0039115B">
        <w:rPr>
          <w:rFonts w:ascii="Times New Roman" w:eastAsia="Times New Roman" w:hAnsi="Times New Roman" w:cs="Times New Roman"/>
          <w:sz w:val="28"/>
          <w:szCs w:val="28"/>
        </w:rPr>
        <w:t xml:space="preserve"> слоем пыли. </w:t>
      </w:r>
      <w:r w:rsidR="005753CE" w:rsidRPr="0039115B">
        <w:rPr>
          <w:rFonts w:ascii="Times New Roman" w:eastAsia="Times New Roman" w:hAnsi="Times New Roman" w:cs="Times New Roman"/>
          <w:sz w:val="28"/>
          <w:szCs w:val="28"/>
        </w:rPr>
        <w:t xml:space="preserve">В клубе было прохладно, там было приятно ждать, когда жуткая жара спадет. Из-за сырости по углам пряталась </w:t>
      </w:r>
      <w:r w:rsidR="001C4B79">
        <w:rPr>
          <w:rFonts w:ascii="Times New Roman" w:eastAsia="Times New Roman" w:hAnsi="Times New Roman" w:cs="Times New Roman"/>
          <w:sz w:val="28"/>
          <w:szCs w:val="28"/>
        </w:rPr>
        <w:t xml:space="preserve">редкая плесень, а в фойе </w:t>
      </w:r>
      <w:r w:rsidR="005753CE" w:rsidRPr="0039115B">
        <w:rPr>
          <w:rFonts w:ascii="Times New Roman" w:eastAsia="Times New Roman" w:hAnsi="Times New Roman" w:cs="Times New Roman"/>
          <w:sz w:val="28"/>
          <w:szCs w:val="28"/>
        </w:rPr>
        <w:t xml:space="preserve"> можно было встретить мышей. </w:t>
      </w:r>
    </w:p>
    <w:p w:rsidR="00AD3CF4" w:rsidRPr="0039115B" w:rsidRDefault="005753CE" w:rsidP="00AD3CF4">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В клубе почти никто не работал, кроме охранников, поэтому уговорить их Диме не составило труда. </w:t>
      </w:r>
      <w:r w:rsidR="00592981" w:rsidRPr="0039115B">
        <w:rPr>
          <w:rFonts w:ascii="Times New Roman" w:eastAsia="Times New Roman" w:hAnsi="Times New Roman" w:cs="Times New Roman"/>
          <w:sz w:val="28"/>
          <w:szCs w:val="28"/>
        </w:rPr>
        <w:t>Но сегодня в «Казачке» собралась вся Потеряевка. Дима даже не надеялся, что на его выступление придёт хотя бы дюжина человек. В зале были его родители, Варвара Степановна, Лия Матвеевна, Михаил Прокопьевич, все его одноклассники (эти решили просто посмотреть на него и посмеяться над его неудачей). Там</w:t>
      </w:r>
      <w:r w:rsidR="00AD3CF4" w:rsidRPr="0039115B">
        <w:rPr>
          <w:rFonts w:ascii="Times New Roman" w:eastAsia="Times New Roman" w:hAnsi="Times New Roman" w:cs="Times New Roman"/>
          <w:sz w:val="28"/>
          <w:szCs w:val="28"/>
        </w:rPr>
        <w:t>,</w:t>
      </w:r>
      <w:r w:rsidR="00592981" w:rsidRPr="0039115B">
        <w:rPr>
          <w:rFonts w:ascii="Times New Roman" w:eastAsia="Times New Roman" w:hAnsi="Times New Roman" w:cs="Times New Roman"/>
          <w:sz w:val="28"/>
          <w:szCs w:val="28"/>
        </w:rPr>
        <w:t xml:space="preserve"> как и всегда на всякой сутолоке присутствовала истерическая сплетница журналистка Галина, которая работала в местной желтой прессе и не упускала повода высмеять какого-нибудь выскочку или неудачника. Её презирала вся деревня и считала её склизкой крысой и последней идиоткой.</w:t>
      </w:r>
      <w:r w:rsidR="00AD3CF4" w:rsidRPr="0039115B">
        <w:rPr>
          <w:rFonts w:ascii="Times New Roman" w:eastAsia="Times New Roman" w:hAnsi="Times New Roman" w:cs="Times New Roman"/>
          <w:sz w:val="28"/>
          <w:szCs w:val="28"/>
        </w:rPr>
        <w:t xml:space="preserve"> Но в любом случае, она лишь усложняла весь процесс. Эта женщина умела задавать сложные и до того каверзные вопросы, что любого могла оставить с опозоренным именем. Но Дима тщательно готовился к выступлению и угадал, что журналистка прибудет в клуб.</w:t>
      </w:r>
    </w:p>
    <w:p w:rsidR="00AB6AA1" w:rsidRPr="0039115B" w:rsidRDefault="00AD3CF4" w:rsidP="00AD3CF4">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у всё, пора начинать. Дима взошел на сцену, полностью состоящую из полусгнивших досок</w:t>
      </w:r>
      <w:r w:rsidR="0049635E" w:rsidRPr="0039115B">
        <w:rPr>
          <w:rFonts w:ascii="Times New Roman" w:eastAsia="Times New Roman" w:hAnsi="Times New Roman" w:cs="Times New Roman"/>
          <w:sz w:val="28"/>
          <w:szCs w:val="28"/>
        </w:rPr>
        <w:t>. И замялся. Он никогда не любил выступать на публике. Да даже читать стишки перед классом вызывало у него лавину негодования, страха и неуверенности. Пот нагрянул на переносицу, словно он опять сражался с Елизандро</w:t>
      </w:r>
      <w:r w:rsidR="00411F90">
        <w:rPr>
          <w:rFonts w:ascii="Times New Roman" w:eastAsia="Times New Roman" w:hAnsi="Times New Roman" w:cs="Times New Roman"/>
          <w:sz w:val="28"/>
          <w:szCs w:val="28"/>
        </w:rPr>
        <w:t>й. «Ну, давай начинай уже! Дурак, и</w:t>
      </w:r>
      <w:r w:rsidR="0049635E" w:rsidRPr="0039115B">
        <w:rPr>
          <w:rFonts w:ascii="Times New Roman" w:eastAsia="Times New Roman" w:hAnsi="Times New Roman" w:cs="Times New Roman"/>
          <w:sz w:val="28"/>
          <w:szCs w:val="28"/>
        </w:rPr>
        <w:t xml:space="preserve"> зачем он собрал нас?», - прокряхтел голос какого-то старика из зала. Диму это задело</w:t>
      </w:r>
      <w:r w:rsidR="00AB6AA1" w:rsidRPr="0039115B">
        <w:rPr>
          <w:rFonts w:ascii="Times New Roman" w:eastAsia="Times New Roman" w:hAnsi="Times New Roman" w:cs="Times New Roman"/>
          <w:sz w:val="28"/>
          <w:szCs w:val="28"/>
        </w:rPr>
        <w:t>,</w:t>
      </w:r>
      <w:r w:rsidR="0049635E" w:rsidRPr="0039115B">
        <w:rPr>
          <w:rFonts w:ascii="Times New Roman" w:eastAsia="Times New Roman" w:hAnsi="Times New Roman" w:cs="Times New Roman"/>
          <w:sz w:val="28"/>
          <w:szCs w:val="28"/>
        </w:rPr>
        <w:t xml:space="preserve"> и он</w:t>
      </w:r>
      <w:r w:rsidR="00AB6AA1" w:rsidRPr="0039115B">
        <w:rPr>
          <w:rFonts w:ascii="Times New Roman" w:eastAsia="Times New Roman" w:hAnsi="Times New Roman" w:cs="Times New Roman"/>
          <w:sz w:val="28"/>
          <w:szCs w:val="28"/>
        </w:rPr>
        <w:t xml:space="preserve"> вежливо процедил:</w:t>
      </w:r>
    </w:p>
    <w:p w:rsidR="00AD3CF4" w:rsidRPr="0039115B" w:rsidRDefault="00AB6AA1" w:rsidP="00AD3CF4">
      <w:pPr>
        <w:spacing w:after="80" w:line="240" w:lineRule="auto"/>
        <w:ind w:firstLine="708"/>
        <w:rPr>
          <w:rFonts w:ascii="Times New Roman" w:eastAsia="Times New Roman" w:hAnsi="Times New Roman" w:cs="Times New Roman"/>
          <w:sz w:val="28"/>
          <w:szCs w:val="28"/>
        </w:rPr>
      </w:pPr>
      <w:r w:rsidRPr="00872962">
        <w:rPr>
          <w:rFonts w:ascii="Times New Roman" w:eastAsia="Times New Roman" w:hAnsi="Times New Roman" w:cs="Times New Roman"/>
          <w:sz w:val="28"/>
          <w:szCs w:val="28"/>
        </w:rPr>
        <w:lastRenderedPageBreak/>
        <w:t xml:space="preserve">- </w:t>
      </w:r>
      <w:r w:rsidRPr="001221C3">
        <w:rPr>
          <w:rFonts w:ascii="Times New Roman" w:eastAsia="Times New Roman" w:hAnsi="Times New Roman" w:cs="Times New Roman"/>
          <w:sz w:val="28"/>
          <w:szCs w:val="28"/>
          <w:highlight w:val="green"/>
        </w:rPr>
        <w:t>Если вас не у</w:t>
      </w:r>
      <w:r w:rsidR="00872962" w:rsidRPr="001221C3">
        <w:rPr>
          <w:rFonts w:ascii="Times New Roman" w:eastAsia="Times New Roman" w:hAnsi="Times New Roman" w:cs="Times New Roman"/>
          <w:sz w:val="28"/>
          <w:szCs w:val="28"/>
          <w:highlight w:val="green"/>
        </w:rPr>
        <w:t xml:space="preserve">страивает можете уходить, </w:t>
      </w:r>
      <w:r w:rsidRPr="001221C3">
        <w:rPr>
          <w:rFonts w:ascii="Times New Roman" w:eastAsia="Times New Roman" w:hAnsi="Times New Roman" w:cs="Times New Roman"/>
          <w:sz w:val="28"/>
          <w:szCs w:val="28"/>
          <w:highlight w:val="green"/>
        </w:rPr>
        <w:t>- на самом деле он бы высказал сейчас всё что</w:t>
      </w:r>
      <w:r w:rsidR="00B31833" w:rsidRPr="001221C3">
        <w:rPr>
          <w:rFonts w:ascii="Times New Roman" w:eastAsia="Times New Roman" w:hAnsi="Times New Roman" w:cs="Times New Roman"/>
          <w:sz w:val="28"/>
          <w:szCs w:val="28"/>
          <w:highlight w:val="green"/>
        </w:rPr>
        <w:t xml:space="preserve"> о нём думал</w:t>
      </w:r>
      <w:r w:rsidR="001221C3" w:rsidRPr="001221C3">
        <w:rPr>
          <w:rFonts w:ascii="Times New Roman" w:eastAsia="Times New Roman" w:hAnsi="Times New Roman" w:cs="Times New Roman"/>
          <w:sz w:val="28"/>
          <w:szCs w:val="28"/>
          <w:highlight w:val="green"/>
        </w:rPr>
        <w:t>, но не вспылил</w:t>
      </w:r>
      <w:r w:rsidRPr="001221C3">
        <w:rPr>
          <w:rFonts w:ascii="Times New Roman" w:eastAsia="Times New Roman" w:hAnsi="Times New Roman" w:cs="Times New Roman"/>
          <w:sz w:val="28"/>
          <w:szCs w:val="28"/>
          <w:highlight w:val="green"/>
        </w:rPr>
        <w:t xml:space="preserve"> исключительно из вежливости. Росинка, стоявшая на столике, дернула мальчика за рукав и укоризненно глянула на него.Диме стало неловко, но пока старик покидал зал, ему одобрительно засвистели. Юноша улыбнулся и начал свое выступление.</w:t>
      </w:r>
    </w:p>
    <w:p w:rsidR="00C60652" w:rsidRPr="0039115B" w:rsidRDefault="00C60652" w:rsidP="00AD3CF4">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Друзья, вы знаете, что наша деревня столкнулась с весьма неприятными </w:t>
      </w:r>
      <w:r w:rsidR="001221C3">
        <w:rPr>
          <w:rFonts w:ascii="Times New Roman" w:eastAsia="Times New Roman" w:hAnsi="Times New Roman" w:cs="Times New Roman"/>
          <w:sz w:val="28"/>
          <w:szCs w:val="28"/>
        </w:rPr>
        <w:t>пятью годами</w:t>
      </w:r>
      <w:r w:rsidR="00FC3D57" w:rsidRPr="0039115B">
        <w:rPr>
          <w:rFonts w:ascii="Times New Roman" w:eastAsia="Times New Roman" w:hAnsi="Times New Roman" w:cs="Times New Roman"/>
          <w:sz w:val="28"/>
          <w:szCs w:val="28"/>
        </w:rPr>
        <w:t>. Потеряевка чуть не погибла</w:t>
      </w:r>
      <w:r w:rsidRPr="0039115B">
        <w:rPr>
          <w:rFonts w:ascii="Times New Roman" w:eastAsia="Times New Roman" w:hAnsi="Times New Roman" w:cs="Times New Roman"/>
          <w:sz w:val="28"/>
          <w:szCs w:val="28"/>
        </w:rPr>
        <w:t xml:space="preserve"> из-за страшной непогоды. Но может быть нам самим стоит обернуться назад и подумать, а может мы действительно заслужили это (по залу пробежался тихий </w:t>
      </w:r>
      <w:r w:rsidR="0067158A">
        <w:rPr>
          <w:rFonts w:ascii="Times New Roman" w:eastAsia="Times New Roman" w:hAnsi="Times New Roman" w:cs="Times New Roman"/>
          <w:sz w:val="28"/>
          <w:szCs w:val="28"/>
        </w:rPr>
        <w:t>шепот</w:t>
      </w:r>
      <w:r w:rsidRPr="0039115B">
        <w:rPr>
          <w:rFonts w:ascii="Times New Roman" w:eastAsia="Times New Roman" w:hAnsi="Times New Roman" w:cs="Times New Roman"/>
          <w:sz w:val="28"/>
          <w:szCs w:val="28"/>
        </w:rPr>
        <w:t xml:space="preserve">). Каждый год мы жжём все луга и поляны, которые встречаем на пути. Зачем мы это делаем? </w:t>
      </w:r>
    </w:p>
    <w:p w:rsidR="00AB6AA1" w:rsidRPr="0039115B" w:rsidRDefault="00C60652" w:rsidP="00AD3CF4">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Чтобы сделать из них плодородные пашни, как тут не догадаться? - возразила Га</w:t>
      </w:r>
      <w:r w:rsidR="00FC3D57" w:rsidRPr="0039115B">
        <w:rPr>
          <w:rFonts w:ascii="Times New Roman" w:eastAsia="Times New Roman" w:hAnsi="Times New Roman" w:cs="Times New Roman"/>
          <w:sz w:val="28"/>
          <w:szCs w:val="28"/>
        </w:rPr>
        <w:t xml:space="preserve">лина. – А ты, </w:t>
      </w:r>
      <w:r w:rsidRPr="0039115B">
        <w:rPr>
          <w:rFonts w:ascii="Times New Roman" w:eastAsia="Times New Roman" w:hAnsi="Times New Roman" w:cs="Times New Roman"/>
          <w:sz w:val="28"/>
          <w:szCs w:val="28"/>
        </w:rPr>
        <w:t>мальчишка</w:t>
      </w:r>
      <w:r w:rsidR="00FC3D57" w:rsidRPr="0039115B">
        <w:rPr>
          <w:rFonts w:ascii="Times New Roman" w:eastAsia="Times New Roman" w:hAnsi="Times New Roman" w:cs="Times New Roman"/>
          <w:sz w:val="28"/>
          <w:szCs w:val="28"/>
        </w:rPr>
        <w:t>,</w:t>
      </w:r>
      <w:r w:rsidRPr="0039115B">
        <w:rPr>
          <w:rFonts w:ascii="Times New Roman" w:eastAsia="Times New Roman" w:hAnsi="Times New Roman" w:cs="Times New Roman"/>
          <w:sz w:val="28"/>
          <w:szCs w:val="28"/>
        </w:rPr>
        <w:t xml:space="preserve"> правда затеял переполох ради этого? </w:t>
      </w:r>
    </w:p>
    <w:p w:rsidR="00C60652" w:rsidRPr="0039115B" w:rsidRDefault="00C60652" w:rsidP="00AD3CF4">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ослушайте и сейчас всё поймёте. Да, мы делаем это ради пашен, ради урожая, но мы пользуемся сожжёнными полями сейчас? Нет (все закивали головами). Эти «пашни» так и стоят колом, ими никто не пользуется</w:t>
      </w:r>
      <w:r w:rsidR="005E50BE" w:rsidRPr="0039115B">
        <w:rPr>
          <w:rFonts w:ascii="Times New Roman" w:eastAsia="Times New Roman" w:hAnsi="Times New Roman" w:cs="Times New Roman"/>
          <w:sz w:val="28"/>
          <w:szCs w:val="28"/>
        </w:rPr>
        <w:t>. Тогда зачем мы продолжаем сжигать траву? Непонятно. А ведь это очень вредно для нас. Давайте</w:t>
      </w:r>
      <w:r w:rsidR="00EC02B9" w:rsidRPr="0039115B">
        <w:rPr>
          <w:rFonts w:ascii="Times New Roman" w:eastAsia="Times New Roman" w:hAnsi="Times New Roman" w:cs="Times New Roman"/>
          <w:sz w:val="28"/>
          <w:szCs w:val="28"/>
        </w:rPr>
        <w:t xml:space="preserve"> я</w:t>
      </w:r>
      <w:r w:rsidR="005E50BE" w:rsidRPr="0039115B">
        <w:rPr>
          <w:rFonts w:ascii="Times New Roman" w:eastAsia="Times New Roman" w:hAnsi="Times New Roman" w:cs="Times New Roman"/>
          <w:sz w:val="28"/>
          <w:szCs w:val="28"/>
        </w:rPr>
        <w:t xml:space="preserve"> перечислю все</w:t>
      </w:r>
      <w:r w:rsidR="00FC3D57" w:rsidRPr="0039115B">
        <w:rPr>
          <w:rFonts w:ascii="Times New Roman" w:eastAsia="Times New Roman" w:hAnsi="Times New Roman" w:cs="Times New Roman"/>
          <w:sz w:val="28"/>
          <w:szCs w:val="28"/>
        </w:rPr>
        <w:t xml:space="preserve"> причины, по которым этого не стоит делать. Во-первых, помните, что случилось во время последнего пала? Да, пожар. Огонь перекинулся на дома, и они загорелись. Неприятная ситуация, так? А это угроза жизни людей, если бы этого пала не было, то мы были бы подготовлены и защищены от холодов, а так жили в замерзших полуразрушенных домах. </w:t>
      </w:r>
      <w:r w:rsidR="00EC02B9" w:rsidRPr="0039115B">
        <w:rPr>
          <w:rFonts w:ascii="Times New Roman" w:eastAsia="Times New Roman" w:hAnsi="Times New Roman" w:cs="Times New Roman"/>
          <w:sz w:val="28"/>
          <w:szCs w:val="28"/>
        </w:rPr>
        <w:t>Во-вторых, …</w:t>
      </w:r>
    </w:p>
    <w:p w:rsidR="00FC3D57" w:rsidRPr="0039115B" w:rsidRDefault="00FC3D57" w:rsidP="00AD3CF4">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Да, это неприятно. Но </w:t>
      </w:r>
      <w:r w:rsidR="00EC02B9" w:rsidRPr="0039115B">
        <w:rPr>
          <w:rFonts w:ascii="Times New Roman" w:eastAsia="Times New Roman" w:hAnsi="Times New Roman" w:cs="Times New Roman"/>
          <w:sz w:val="28"/>
          <w:szCs w:val="28"/>
        </w:rPr>
        <w:t>ведь можно же было подождать, п</w:t>
      </w:r>
      <w:r w:rsidRPr="0039115B">
        <w:rPr>
          <w:rFonts w:ascii="Times New Roman" w:eastAsia="Times New Roman" w:hAnsi="Times New Roman" w:cs="Times New Roman"/>
          <w:sz w:val="28"/>
          <w:szCs w:val="28"/>
        </w:rPr>
        <w:t xml:space="preserve">ока ветер не стихнет и продолжить жечь. Тогда </w:t>
      </w:r>
      <w:r w:rsidR="00EC02B9" w:rsidRPr="0039115B">
        <w:rPr>
          <w:rFonts w:ascii="Times New Roman" w:eastAsia="Times New Roman" w:hAnsi="Times New Roman" w:cs="Times New Roman"/>
          <w:sz w:val="28"/>
          <w:szCs w:val="28"/>
        </w:rPr>
        <w:t>пал никому не навредит, - вставила журналистка.</w:t>
      </w:r>
    </w:p>
    <w:p w:rsidR="00EC02B9" w:rsidRPr="0039115B" w:rsidRDefault="00EC02B9" w:rsidP="00AD3CF4">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Уважаемая, можете дослушать до конца, все вопросы можно будет задать после речи, - Дима начинал злиться, но на помощь пришла Варвара Степановна.</w:t>
      </w:r>
    </w:p>
    <w:p w:rsidR="00EC02B9" w:rsidRPr="0039115B" w:rsidRDefault="00EC02B9" w:rsidP="00EC02B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Милочка, что за неуважение к человеку? Пусть договорит, потом поинтересуетесь, - и Рыжая Язва успокоилась. Дима продолжил, листы в ег</w:t>
      </w:r>
      <w:r w:rsidR="0067158A">
        <w:rPr>
          <w:rFonts w:ascii="Times New Roman" w:eastAsia="Times New Roman" w:hAnsi="Times New Roman" w:cs="Times New Roman"/>
          <w:sz w:val="28"/>
          <w:szCs w:val="28"/>
        </w:rPr>
        <w:t>о руках тряслись.</w:t>
      </w:r>
    </w:p>
    <w:p w:rsidR="00D46BF3" w:rsidRPr="0039115B" w:rsidRDefault="00EC02B9" w:rsidP="00D46BF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Во-вторых, ну создадим мы новую пашню, только вот будет от неё прок? Среди нас есть стойкое убеждение, что пал травы делает почву плодородной. Из Энциклопедии по экологии я узнал, что это всего лишь миф, в который мы верим. На самом деле при выжигании засохшей травы сгорают органические мёртвые вещества и теряют</w:t>
      </w:r>
      <w:r w:rsidR="00876BDE" w:rsidRPr="0039115B">
        <w:rPr>
          <w:rFonts w:ascii="Times New Roman" w:eastAsia="Times New Roman" w:hAnsi="Times New Roman" w:cs="Times New Roman"/>
          <w:sz w:val="28"/>
          <w:szCs w:val="28"/>
        </w:rPr>
        <w:t xml:space="preserve">ся азотные соединения, которые нужны для питания растений. А мы ещё удивляемся, почему на новом поле урожай плохой. В-третьих, отжиг сухой травы вредит корням деревьев, и они засыхают. А вы знаете, что деревья вырабатывают кислород. Такими темпами у нас нечем будет дышать. В-четвёртых, от огня гибнут не только растения, но и личинки насекомых и даже животные, получается, что исчезнуть может не только чистый воздух, но и экосистема в целом. Но не только огонь источник несчастий, едкий дым может отравить животных и даже людей. Поэтому у нас </w:t>
      </w:r>
      <w:r w:rsidR="00876BDE" w:rsidRPr="0039115B">
        <w:rPr>
          <w:rFonts w:ascii="Times New Roman" w:eastAsia="Times New Roman" w:hAnsi="Times New Roman" w:cs="Times New Roman"/>
          <w:sz w:val="28"/>
          <w:szCs w:val="28"/>
        </w:rPr>
        <w:lastRenderedPageBreak/>
        <w:t xml:space="preserve">часто появляются какие-либо болячки. Ну и последнее, помните торфяник в лесу? Если мы продвинемся дальше, он может вспыхнуть, а торфяные пожары тушить не так уж просто. </w:t>
      </w:r>
      <w:r w:rsidR="002165AB" w:rsidRPr="0039115B">
        <w:rPr>
          <w:rFonts w:ascii="Times New Roman" w:eastAsia="Times New Roman" w:hAnsi="Times New Roman" w:cs="Times New Roman"/>
          <w:sz w:val="28"/>
          <w:szCs w:val="28"/>
        </w:rPr>
        <w:t>Кроме того, это опять-таки опасно для всех живых существ. Подведём итог,</w:t>
      </w:r>
      <w:r w:rsidR="00CC0683" w:rsidRPr="0039115B">
        <w:rPr>
          <w:rFonts w:ascii="Times New Roman" w:eastAsia="Times New Roman" w:hAnsi="Times New Roman" w:cs="Times New Roman"/>
          <w:sz w:val="28"/>
          <w:szCs w:val="28"/>
        </w:rPr>
        <w:t xml:space="preserve"> мы доведём себя и природу до смерти, заботясь только об урожае</w:t>
      </w:r>
      <w:r w:rsidR="002165AB" w:rsidRPr="0039115B">
        <w:rPr>
          <w:rFonts w:ascii="Times New Roman" w:eastAsia="Times New Roman" w:hAnsi="Times New Roman" w:cs="Times New Roman"/>
          <w:sz w:val="28"/>
          <w:szCs w:val="28"/>
        </w:rPr>
        <w:t>. Поэтому я предлагаю прекратить сжигать луга и поляны. А если вы дум</w:t>
      </w:r>
      <w:r w:rsidR="00CC0683" w:rsidRPr="0039115B">
        <w:rPr>
          <w:rFonts w:ascii="Times New Roman" w:eastAsia="Times New Roman" w:hAnsi="Times New Roman" w:cs="Times New Roman"/>
          <w:sz w:val="28"/>
          <w:szCs w:val="28"/>
        </w:rPr>
        <w:t>аете: «Пф, какая тебе разница? Р</w:t>
      </w:r>
      <w:r w:rsidR="002165AB" w:rsidRPr="0039115B">
        <w:rPr>
          <w:rFonts w:ascii="Times New Roman" w:eastAsia="Times New Roman" w:hAnsi="Times New Roman" w:cs="Times New Roman"/>
          <w:sz w:val="28"/>
          <w:szCs w:val="28"/>
        </w:rPr>
        <w:t xml:space="preserve">астения все равно ничего не чувствуют!», - то вы глубоко заблуждаетесь. </w:t>
      </w:r>
      <w:r w:rsidR="00D46BF3" w:rsidRPr="0039115B">
        <w:rPr>
          <w:rFonts w:ascii="Times New Roman" w:eastAsia="Times New Roman" w:hAnsi="Times New Roman" w:cs="Times New Roman"/>
          <w:sz w:val="28"/>
          <w:szCs w:val="28"/>
        </w:rPr>
        <w:t>На самом деле растения живые. Они чувствуют боль, они умеют радоваться, грустить, им также больно умирать (зрители захихикали). Я знаю, что вы мне не поверите, если я это не докажу. Но у меня с собой доказательство, - Дима поднял на ладошке Росинку. Существо окаменело не то от страха, не то от гордости. Зрители тоже замерли в креслах и выпучили глаза. Некоторые даже раскрыли рты, - Это Росинка. Варвара Степановна рассказывала о ней. Это существо – житель Великого Луга. Теперь ей негде жить, потому что мы сожгли её дом. Она может рассказать, что видела и что знает о растениях. Теперь прошу выслушать Росинку.</w:t>
      </w:r>
    </w:p>
    <w:p w:rsidR="00CC0683" w:rsidRPr="0039115B" w:rsidRDefault="00D46BF3" w:rsidP="00F30B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Росинка сглотнула. Ей-то наверняка не довелось выступать на сцене, и она начала перебирать пальцы и кусать </w:t>
      </w:r>
      <w:r w:rsidR="00CC0683" w:rsidRPr="0039115B">
        <w:rPr>
          <w:rFonts w:ascii="Times New Roman" w:eastAsia="Times New Roman" w:hAnsi="Times New Roman" w:cs="Times New Roman"/>
          <w:sz w:val="28"/>
          <w:szCs w:val="28"/>
        </w:rPr>
        <w:t>губу. Но зрители захлопали ей, а</w:t>
      </w:r>
      <w:r w:rsidRPr="0039115B">
        <w:rPr>
          <w:rFonts w:ascii="Times New Roman" w:eastAsia="Times New Roman" w:hAnsi="Times New Roman" w:cs="Times New Roman"/>
          <w:sz w:val="28"/>
          <w:szCs w:val="28"/>
        </w:rPr>
        <w:t xml:space="preserve"> Дима похлопал её указательным пальцем по плечу и прошептал: «Не бойся. Если что, я расскажу сам». Девочка </w:t>
      </w:r>
      <w:r w:rsidR="00F30B4A" w:rsidRPr="0039115B">
        <w:rPr>
          <w:rFonts w:ascii="Times New Roman" w:eastAsia="Times New Roman" w:hAnsi="Times New Roman" w:cs="Times New Roman"/>
          <w:sz w:val="28"/>
          <w:szCs w:val="28"/>
        </w:rPr>
        <w:t xml:space="preserve">улыбнулась, </w:t>
      </w:r>
      <w:r w:rsidR="0067158A">
        <w:rPr>
          <w:rFonts w:ascii="Times New Roman" w:eastAsia="Times New Roman" w:hAnsi="Times New Roman" w:cs="Times New Roman"/>
          <w:sz w:val="28"/>
          <w:szCs w:val="28"/>
        </w:rPr>
        <w:t xml:space="preserve">вдохнула и начала рассказывать </w:t>
      </w:r>
      <w:r w:rsidR="00F30B4A" w:rsidRPr="0039115B">
        <w:rPr>
          <w:rFonts w:ascii="Times New Roman" w:eastAsia="Times New Roman" w:hAnsi="Times New Roman" w:cs="Times New Roman"/>
          <w:sz w:val="28"/>
          <w:szCs w:val="28"/>
        </w:rPr>
        <w:t xml:space="preserve"> историю. Говорила она бойко, иногда шутила, когда дело доходило до смерти Подсолнуха, она останавливалась, чтобы перевести дух и отогнать дурные воспоминания. Зрители слушали, придвинувшись вперёд на креслах, женщины смахивали слёзы, мужчины опускали головы. Зрителям становилось все больше совестно. София и Константин Лезвиевы перешёптывались и улыбались сыну. Когда Росинка начала рассказывать про бой, потеряевцы ещё больше проявляли интерес, словно смотрели крутой боевик с жёстким сюжетом, и косились на Диму. Мальчик закрыл лицо бумагами, чтобы никто не заметил его красные щеки.  И когда Росинка закончила, в зале тишина взяла господст</w:t>
      </w:r>
      <w:r w:rsidR="00CC0683" w:rsidRPr="0039115B">
        <w:rPr>
          <w:rFonts w:ascii="Times New Roman" w:eastAsia="Times New Roman" w:hAnsi="Times New Roman" w:cs="Times New Roman"/>
          <w:sz w:val="28"/>
          <w:szCs w:val="28"/>
        </w:rPr>
        <w:t>во. Потом аплодисменты разорвали её</w:t>
      </w:r>
      <w:r w:rsidR="00F30B4A" w:rsidRPr="0039115B">
        <w:rPr>
          <w:rFonts w:ascii="Times New Roman" w:eastAsia="Times New Roman" w:hAnsi="Times New Roman" w:cs="Times New Roman"/>
          <w:sz w:val="28"/>
          <w:szCs w:val="28"/>
        </w:rPr>
        <w:t xml:space="preserve"> так, что охранники заглянули за двери, проверить, что случилось. Друзья улыбались.</w:t>
      </w:r>
    </w:p>
    <w:p w:rsidR="00CC0683" w:rsidRPr="0039115B" w:rsidRDefault="00CC0683" w:rsidP="00F30B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теперь, когда моё выступление окончено проведём голосование. Кто за то, чтобы не сжигать луга?</w:t>
      </w:r>
    </w:p>
    <w:p w:rsidR="00D46BF3" w:rsidRPr="0039115B" w:rsidRDefault="00CC0683" w:rsidP="00CC0683">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Все подняли руки.</w:t>
      </w:r>
      <w:r w:rsidR="00F30B4A" w:rsidRPr="0039115B">
        <w:rPr>
          <w:rFonts w:ascii="Times New Roman" w:eastAsia="Times New Roman" w:hAnsi="Times New Roman" w:cs="Times New Roman"/>
          <w:sz w:val="28"/>
          <w:szCs w:val="28"/>
        </w:rPr>
        <w:t xml:space="preserve"> Но как всегда всеобщее ликование прервала журналистка Галина:</w:t>
      </w:r>
    </w:p>
    <w:p w:rsidR="00F30B4A" w:rsidRPr="0039115B" w:rsidRDefault="00F30B4A" w:rsidP="00F30B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Это враньё! Муляж! </w:t>
      </w:r>
      <w:r w:rsidR="00200E79" w:rsidRPr="0039115B">
        <w:rPr>
          <w:rFonts w:ascii="Times New Roman" w:eastAsia="Times New Roman" w:hAnsi="Times New Roman" w:cs="Times New Roman"/>
          <w:sz w:val="28"/>
          <w:szCs w:val="28"/>
        </w:rPr>
        <w:t>Мальчишка специально сделал робота, который бы говорил весь этот вздор. Я не верю! Я обязательно напишу об этом обмане в газету. Вот увидите, моя статья будет красоваться на первой полосе, и уже никто, слышите, НИКТО И НИКОГДА не поверит этому гаденышу!</w:t>
      </w:r>
    </w:p>
    <w:p w:rsidR="00200E79" w:rsidRPr="0039115B" w:rsidRDefault="00200E79" w:rsidP="00F30B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как же вред пожогов тра</w:t>
      </w:r>
      <w:r w:rsidR="00B31833" w:rsidRPr="0039115B">
        <w:rPr>
          <w:rFonts w:ascii="Times New Roman" w:eastAsia="Times New Roman" w:hAnsi="Times New Roman" w:cs="Times New Roman"/>
          <w:sz w:val="28"/>
          <w:szCs w:val="28"/>
        </w:rPr>
        <w:t>вы? Неужели вы думаете, что мою речь</w:t>
      </w:r>
      <w:r w:rsidRPr="0039115B">
        <w:rPr>
          <w:rFonts w:ascii="Times New Roman" w:eastAsia="Times New Roman" w:hAnsi="Times New Roman" w:cs="Times New Roman"/>
          <w:sz w:val="28"/>
          <w:szCs w:val="28"/>
        </w:rPr>
        <w:t xml:space="preserve"> и робот за меня написал? Давайте я вам покажу все книги, из которых я взял эту информацию. Пойдемте в библиотеку.</w:t>
      </w:r>
    </w:p>
    <w:p w:rsidR="006F0E56" w:rsidRPr="0039115B" w:rsidRDefault="006F0E56" w:rsidP="00F30B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Не надо ходить в библиотеку, - выпрямилась Лия Матвеевна, - у меня все эти книжки с собой. Я даже не стала стирать подчеркнутые цитаты</w:t>
      </w:r>
      <w:r w:rsidR="00FF676D">
        <w:rPr>
          <w:rFonts w:ascii="Times New Roman" w:eastAsia="Times New Roman" w:hAnsi="Times New Roman" w:cs="Times New Roman"/>
          <w:sz w:val="28"/>
          <w:szCs w:val="28"/>
        </w:rPr>
        <w:t>, которые юноша выписывал себе</w:t>
      </w:r>
      <w:r w:rsidRPr="0039115B">
        <w:rPr>
          <w:rFonts w:ascii="Times New Roman" w:eastAsia="Times New Roman" w:hAnsi="Times New Roman" w:cs="Times New Roman"/>
          <w:sz w:val="28"/>
          <w:szCs w:val="28"/>
        </w:rPr>
        <w:t>.</w:t>
      </w:r>
    </w:p>
    <w:p w:rsidR="006F0E56" w:rsidRPr="0039115B" w:rsidRDefault="00B31833" w:rsidP="00F30B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ыжая Язва поперхнулась</w:t>
      </w:r>
      <w:r w:rsidR="006F0E56" w:rsidRPr="0039115B">
        <w:rPr>
          <w:rFonts w:ascii="Times New Roman" w:eastAsia="Times New Roman" w:hAnsi="Times New Roman" w:cs="Times New Roman"/>
          <w:sz w:val="28"/>
          <w:szCs w:val="28"/>
        </w:rPr>
        <w:t>, но затем подбежала к Диме и выхватила Росинку.</w:t>
      </w:r>
    </w:p>
    <w:p w:rsidR="006F0E56" w:rsidRPr="0039115B" w:rsidRDefault="006F0E56" w:rsidP="00F30B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 ТЫ! – заорала Галина, - это гадкое существо заморочило бедному мальчику голову! Теперь всё ясно. Это </w:t>
      </w:r>
      <w:r w:rsidR="00A9254A" w:rsidRPr="0039115B">
        <w:rPr>
          <w:rFonts w:ascii="Times New Roman" w:eastAsia="Times New Roman" w:hAnsi="Times New Roman" w:cs="Times New Roman"/>
          <w:sz w:val="28"/>
          <w:szCs w:val="28"/>
        </w:rPr>
        <w:t>уродина выдумала свою</w:t>
      </w:r>
      <w:r w:rsidR="00B31833" w:rsidRPr="0039115B">
        <w:rPr>
          <w:rFonts w:ascii="Times New Roman" w:eastAsia="Times New Roman" w:hAnsi="Times New Roman" w:cs="Times New Roman"/>
          <w:sz w:val="28"/>
          <w:szCs w:val="28"/>
        </w:rPr>
        <w:t xml:space="preserve"> историю, вселилась мальчику в голову и говорила</w:t>
      </w:r>
      <w:r w:rsidRPr="0039115B">
        <w:rPr>
          <w:rFonts w:ascii="Times New Roman" w:eastAsia="Times New Roman" w:hAnsi="Times New Roman" w:cs="Times New Roman"/>
          <w:sz w:val="28"/>
          <w:szCs w:val="28"/>
        </w:rPr>
        <w:t xml:space="preserve"> речь за него! Она рассказывала о вреде пала травы, и боя не было! Я это напишу. Эту крысу надо уничтожить. Сейчас я её придушу!</w:t>
      </w:r>
    </w:p>
    <w:p w:rsidR="006F0E56" w:rsidRPr="0039115B" w:rsidRDefault="006F0E56" w:rsidP="00F30B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Галина сдавила девочку в кулаке, Росинка начала задыхаться, и превратилась в Елизандру. Она</w:t>
      </w:r>
      <w:r w:rsidR="00A9254A" w:rsidRPr="0039115B">
        <w:rPr>
          <w:rFonts w:ascii="Times New Roman" w:eastAsia="Times New Roman" w:hAnsi="Times New Roman" w:cs="Times New Roman"/>
          <w:sz w:val="28"/>
          <w:szCs w:val="28"/>
        </w:rPr>
        <w:t>,</w:t>
      </w:r>
      <w:r w:rsidRPr="0039115B">
        <w:rPr>
          <w:rFonts w:ascii="Times New Roman" w:eastAsia="Times New Roman" w:hAnsi="Times New Roman" w:cs="Times New Roman"/>
          <w:sz w:val="28"/>
          <w:szCs w:val="28"/>
        </w:rPr>
        <w:t xml:space="preserve"> сверкая красными глазами схватила Галину</w:t>
      </w:r>
      <w:r w:rsidR="00A9254A" w:rsidRPr="0039115B">
        <w:rPr>
          <w:rFonts w:ascii="Times New Roman" w:eastAsia="Times New Roman" w:hAnsi="Times New Roman" w:cs="Times New Roman"/>
          <w:sz w:val="28"/>
          <w:szCs w:val="28"/>
        </w:rPr>
        <w:t>, распахнула рот с клыками и хотела было перекусить журналистке горло</w:t>
      </w:r>
      <w:r w:rsidRPr="0039115B">
        <w:rPr>
          <w:rFonts w:ascii="Times New Roman" w:eastAsia="Times New Roman" w:hAnsi="Times New Roman" w:cs="Times New Roman"/>
          <w:sz w:val="28"/>
          <w:szCs w:val="28"/>
        </w:rPr>
        <w:t>, но Дима вмешался:</w:t>
      </w:r>
    </w:p>
    <w:p w:rsidR="00EC02B9" w:rsidRPr="0039115B" w:rsidRDefault="006F0E56" w:rsidP="006F0E56">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Стой! Отпусти её, пожалуйста!</w:t>
      </w:r>
    </w:p>
    <w:p w:rsidR="006F0E56" w:rsidRPr="0039115B" w:rsidRDefault="006F0E56" w:rsidP="006F0E56">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Елизандра испугалась, выронила журналистку и снова превратилась в Росинку. Галина вжалась в угол, зрители после оцепенения засвистали уже от негодования. Дима поднял Росинку, подбородок у него дрожал. </w:t>
      </w:r>
    </w:p>
    <w:p w:rsidR="006F0E56" w:rsidRPr="0039115B" w:rsidRDefault="006F0E56" w:rsidP="006F0E56">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ТИХО! –</w:t>
      </w:r>
      <w:r w:rsidR="00A9254A" w:rsidRPr="0039115B">
        <w:rPr>
          <w:rFonts w:ascii="Times New Roman" w:eastAsia="Times New Roman" w:hAnsi="Times New Roman" w:cs="Times New Roman"/>
          <w:sz w:val="28"/>
          <w:szCs w:val="28"/>
        </w:rPr>
        <w:t xml:space="preserve">загрохотал </w:t>
      </w:r>
      <w:r w:rsidRPr="0039115B">
        <w:rPr>
          <w:rFonts w:ascii="Times New Roman" w:eastAsia="Times New Roman" w:hAnsi="Times New Roman" w:cs="Times New Roman"/>
          <w:sz w:val="28"/>
          <w:szCs w:val="28"/>
        </w:rPr>
        <w:t>Михаил Прокопьевич</w:t>
      </w:r>
      <w:r w:rsidR="00A9254A" w:rsidRPr="0039115B">
        <w:rPr>
          <w:rFonts w:ascii="Times New Roman" w:eastAsia="Times New Roman" w:hAnsi="Times New Roman" w:cs="Times New Roman"/>
          <w:sz w:val="28"/>
          <w:szCs w:val="28"/>
        </w:rPr>
        <w:t>, - Замолчите все!</w:t>
      </w:r>
    </w:p>
    <w:p w:rsidR="00A9254A" w:rsidRPr="0039115B" w:rsidRDefault="00A9254A" w:rsidP="006F0E56">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ядом с ним стояла Варвара Степановна</w:t>
      </w:r>
      <w:proofErr w:type="gramStart"/>
      <w:r w:rsidRPr="0039115B">
        <w:rPr>
          <w:rFonts w:ascii="Times New Roman" w:eastAsia="Times New Roman" w:hAnsi="Times New Roman" w:cs="Times New Roman"/>
          <w:sz w:val="28"/>
          <w:szCs w:val="28"/>
        </w:rPr>
        <w:t>.</w:t>
      </w:r>
      <w:proofErr w:type="gramEnd"/>
      <w:r w:rsidRPr="0039115B">
        <w:rPr>
          <w:rFonts w:ascii="Times New Roman" w:eastAsia="Times New Roman" w:hAnsi="Times New Roman" w:cs="Times New Roman"/>
          <w:sz w:val="28"/>
          <w:szCs w:val="28"/>
        </w:rPr>
        <w:t xml:space="preserve"> </w:t>
      </w:r>
      <w:proofErr w:type="gramStart"/>
      <w:r w:rsidRPr="0039115B">
        <w:rPr>
          <w:rFonts w:ascii="Times New Roman" w:eastAsia="Times New Roman" w:hAnsi="Times New Roman" w:cs="Times New Roman"/>
          <w:sz w:val="28"/>
          <w:szCs w:val="28"/>
        </w:rPr>
        <w:t>к</w:t>
      </w:r>
      <w:proofErr w:type="gramEnd"/>
      <w:r w:rsidRPr="0039115B">
        <w:rPr>
          <w:rFonts w:ascii="Times New Roman" w:eastAsia="Times New Roman" w:hAnsi="Times New Roman" w:cs="Times New Roman"/>
          <w:sz w:val="28"/>
          <w:szCs w:val="28"/>
        </w:rPr>
        <w:t>огда все успокоились, она вступилась за Диму:</w:t>
      </w:r>
    </w:p>
    <w:p w:rsidR="00A9254A" w:rsidRPr="0039115B" w:rsidRDefault="00A9254A" w:rsidP="006F0E56">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Мальчик не врал. И Росинка не вин</w:t>
      </w:r>
      <w:r w:rsidR="00A63343" w:rsidRPr="0039115B">
        <w:rPr>
          <w:rFonts w:ascii="Times New Roman" w:eastAsia="Times New Roman" w:hAnsi="Times New Roman" w:cs="Times New Roman"/>
          <w:sz w:val="28"/>
          <w:szCs w:val="28"/>
        </w:rPr>
        <w:t>овата. Я сама видела бой, пожог и</w:t>
      </w:r>
      <w:r w:rsidRPr="0039115B">
        <w:rPr>
          <w:rFonts w:ascii="Times New Roman" w:eastAsia="Times New Roman" w:hAnsi="Times New Roman" w:cs="Times New Roman"/>
          <w:sz w:val="28"/>
          <w:szCs w:val="28"/>
        </w:rPr>
        <w:t xml:space="preserve"> победу юноши. Вы, милочка, погорячились. Я могу это доказать.</w:t>
      </w:r>
    </w:p>
    <w:p w:rsidR="00A9254A" w:rsidRPr="0039115B" w:rsidRDefault="00A9254A" w:rsidP="00A925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Старуха поднялась на сцену с кастрюлькой в </w:t>
      </w:r>
      <w:r w:rsidR="00A63343" w:rsidRPr="0039115B">
        <w:rPr>
          <w:rFonts w:ascii="Times New Roman" w:eastAsia="Times New Roman" w:hAnsi="Times New Roman" w:cs="Times New Roman"/>
          <w:sz w:val="28"/>
          <w:szCs w:val="28"/>
        </w:rPr>
        <w:t>руке, поставила сосуд на столик</w:t>
      </w:r>
      <w:r w:rsidRPr="0039115B">
        <w:rPr>
          <w:rFonts w:ascii="Times New Roman" w:eastAsia="Times New Roman" w:hAnsi="Times New Roman" w:cs="Times New Roman"/>
          <w:sz w:val="28"/>
          <w:szCs w:val="28"/>
        </w:rPr>
        <w:t xml:space="preserve">, выдернула </w:t>
      </w:r>
      <w:r w:rsidR="00A63343" w:rsidRPr="0039115B">
        <w:rPr>
          <w:rFonts w:ascii="Times New Roman" w:eastAsia="Times New Roman" w:hAnsi="Times New Roman" w:cs="Times New Roman"/>
          <w:sz w:val="28"/>
          <w:szCs w:val="28"/>
        </w:rPr>
        <w:t xml:space="preserve">свой </w:t>
      </w:r>
      <w:r w:rsidRPr="0039115B">
        <w:rPr>
          <w:rFonts w:ascii="Times New Roman" w:eastAsia="Times New Roman" w:hAnsi="Times New Roman" w:cs="Times New Roman"/>
          <w:sz w:val="28"/>
          <w:szCs w:val="28"/>
        </w:rPr>
        <w:t>волосок и опустила его часть в варево. Рыжая Язва снова начала:</w:t>
      </w:r>
    </w:p>
    <w:p w:rsidR="00A9254A" w:rsidRPr="0039115B" w:rsidRDefault="00A9254A" w:rsidP="00A925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то старуха виновата! Эта ведьма создала существо и взяла в заложники бедного мальчика! Естественно, под предлогом смерти юноша собрал всех и рассказал о…</w:t>
      </w:r>
    </w:p>
    <w:p w:rsidR="00FC7439" w:rsidRPr="0039115B" w:rsidRDefault="00A9254A" w:rsidP="00FC743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ем временем варево забурлило, над ним поднялся пар и в нём показался бой Димы и Елизандры. «</w:t>
      </w:r>
      <w:r w:rsidR="00FC7439" w:rsidRPr="0039115B">
        <w:rPr>
          <w:rFonts w:ascii="Times New Roman" w:eastAsia="Times New Roman" w:hAnsi="Times New Roman" w:cs="Times New Roman"/>
          <w:sz w:val="28"/>
          <w:szCs w:val="28"/>
        </w:rPr>
        <w:t xml:space="preserve">- Н-нет, вранье, с чего это я должна верить тебе, сопляку? Я убью тебя, и я сильнее, чем ты – эхом разнесся голос Елизандры. </w:t>
      </w:r>
    </w:p>
    <w:p w:rsidR="00FC7439" w:rsidRPr="0039115B" w:rsidRDefault="00FC7439" w:rsidP="00FC743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Вот, опять! Ты снова скрываешь это! Но, пойми, это стоит признать! Тем более, что ты борешься за справедливость, ведь именно поэтому ты стала на путь геноцида! Но ты забыла важную вещь: время покажет правильную дорогу, если ты не захочешь свернуть с доброго пути!», - снова раздался боевой диалог. Зрители были на грани ажиотажа. Они верили Варваре Степановне и друзьям. Кто-то даже закричал: «Это журналистка ведьма!». Пар рассеялся, голоса умолкли, и друзья начали верить в свой успех.</w:t>
      </w:r>
    </w:p>
    <w:p w:rsidR="00FC7439" w:rsidRPr="0039115B" w:rsidRDefault="00FC7439" w:rsidP="00FC743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ЭТО ГОЛОГРАММА! Старая ведьма решила задурить нас своей голограммой! О, это я обязательно напишу, я выведу этих выдумщиков на чистую воду! Моя статья на первой полосе!</w:t>
      </w:r>
    </w:p>
    <w:p w:rsidR="00FC7439" w:rsidRPr="0039115B" w:rsidRDefault="00FC7439" w:rsidP="00FC743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lastRenderedPageBreak/>
        <w:t>- Я тоже свидетель, - вставил Михаил Прокопьевич. – я видел, как какой-то юноша направлялся к Великому Лугу рано утром.</w:t>
      </w:r>
    </w:p>
    <w:p w:rsidR="000171EA" w:rsidRPr="0039115B" w:rsidRDefault="00FC7439" w:rsidP="00FC743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Ложь! Мало ли какого мальчика вы видели.</w:t>
      </w:r>
    </w:p>
    <w:p w:rsidR="00FC7439" w:rsidRPr="0039115B" w:rsidRDefault="000171EA" w:rsidP="00FC7439">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вам даже его описать могу. Он был одет в ушанку с елочкой, коричневую куртку с зелёной заплаткой на лево</w:t>
      </w:r>
      <w:r w:rsidR="00B31833" w:rsidRPr="0039115B">
        <w:rPr>
          <w:rFonts w:ascii="Times New Roman" w:eastAsia="Times New Roman" w:hAnsi="Times New Roman" w:cs="Times New Roman"/>
          <w:sz w:val="28"/>
          <w:szCs w:val="28"/>
        </w:rPr>
        <w:t>м рукаве, черных брюках и</w:t>
      </w:r>
      <w:r w:rsidRPr="0039115B">
        <w:rPr>
          <w:rFonts w:ascii="Times New Roman" w:eastAsia="Times New Roman" w:hAnsi="Times New Roman" w:cs="Times New Roman"/>
          <w:sz w:val="28"/>
          <w:szCs w:val="28"/>
        </w:rPr>
        <w:t xml:space="preserve"> ботинках. Я видел, как он тащил за собой деревянный игрушечныймеч. Он сейчас стоит прямо перед вами.</w:t>
      </w:r>
    </w:p>
    <w:p w:rsidR="000171EA" w:rsidRPr="0039115B" w:rsidRDefault="000171EA" w:rsidP="000171E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У Рыжей Язвы задергался глаз.</w:t>
      </w:r>
      <w:r w:rsidR="00B31833" w:rsidRPr="0039115B">
        <w:rPr>
          <w:rFonts w:ascii="Times New Roman" w:eastAsia="Times New Roman" w:hAnsi="Times New Roman" w:cs="Times New Roman"/>
          <w:sz w:val="28"/>
          <w:szCs w:val="28"/>
        </w:rPr>
        <w:t xml:space="preserve"> Оспаривать то, </w:t>
      </w:r>
      <w:r w:rsidR="00A63343" w:rsidRPr="0039115B">
        <w:rPr>
          <w:rFonts w:ascii="Times New Roman" w:eastAsia="Times New Roman" w:hAnsi="Times New Roman" w:cs="Times New Roman"/>
          <w:sz w:val="28"/>
          <w:szCs w:val="28"/>
        </w:rPr>
        <w:t>ч</w:t>
      </w:r>
      <w:r w:rsidR="00B31833" w:rsidRPr="0039115B">
        <w:rPr>
          <w:rFonts w:ascii="Times New Roman" w:eastAsia="Times New Roman" w:hAnsi="Times New Roman" w:cs="Times New Roman"/>
          <w:sz w:val="28"/>
          <w:szCs w:val="28"/>
        </w:rPr>
        <w:t>то уже доказали, было бесполезно</w:t>
      </w:r>
      <w:r w:rsidRPr="0039115B">
        <w:rPr>
          <w:rFonts w:ascii="Times New Roman" w:eastAsia="Times New Roman" w:hAnsi="Times New Roman" w:cs="Times New Roman"/>
          <w:sz w:val="28"/>
          <w:szCs w:val="28"/>
        </w:rPr>
        <w:t xml:space="preserve">. Это история была правдивой, и зрители больше презирали её, чем «зачинщиков лжи». Михаил Прокопьевич попросил охранников вывести взбесившуюся женщину. Её взяли под руки и потащили к выходу. Сама Галина, брызжа слюной и истерически смеясь, вопила о клевете, своей статье на первой полосе и оспаривала свою неправоту. Двери захлопнулись. </w:t>
      </w:r>
    </w:p>
    <w:p w:rsidR="00CB21A5" w:rsidRPr="0039115B" w:rsidRDefault="00CB21A5" w:rsidP="00CB21A5">
      <w:pPr>
        <w:pStyle w:val="a7"/>
        <w:numPr>
          <w:ilvl w:val="0"/>
          <w:numId w:val="1"/>
        </w:numPr>
        <w:spacing w:after="80" w:line="240" w:lineRule="auto"/>
        <w:jc w:val="center"/>
        <w:rPr>
          <w:rFonts w:ascii="Times New Roman" w:eastAsia="Times New Roman" w:hAnsi="Times New Roman" w:cs="Times New Roman"/>
          <w:sz w:val="28"/>
          <w:szCs w:val="28"/>
        </w:rPr>
      </w:pPr>
    </w:p>
    <w:p w:rsidR="000171EA" w:rsidRPr="0039115B" w:rsidRDefault="00CB21A5" w:rsidP="000171E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Огромная толпа людей сидела рядом с Великим Лугом. Луг изменился после сожжения. Выросла трава, появились цветы, кружились шальные букашки. Но люди пришли не сжигать вновь выросшую траву. Они пришли полюбоваться на красочную природу и на закат. Уютно было июльским веч</w:t>
      </w:r>
      <w:r w:rsidR="00FF676D">
        <w:rPr>
          <w:rFonts w:ascii="Times New Roman" w:eastAsia="Times New Roman" w:hAnsi="Times New Roman" w:cs="Times New Roman"/>
          <w:sz w:val="28"/>
          <w:szCs w:val="28"/>
        </w:rPr>
        <w:t>ером. Солнце спускалось все ниже</w:t>
      </w:r>
      <w:r w:rsidRPr="0039115B">
        <w:rPr>
          <w:rFonts w:ascii="Times New Roman" w:eastAsia="Times New Roman" w:hAnsi="Times New Roman" w:cs="Times New Roman"/>
          <w:sz w:val="28"/>
          <w:szCs w:val="28"/>
        </w:rPr>
        <w:t xml:space="preserve">, и закат не вызывал волнения и тревоги. Наоборот он обволакивал потеряевцев магическим спокойствием. Каждый за вечер сказал: «Как же у нас хорошо». Дима тоже сидел на траве и думал. Да эти годы оказались решающими в его жизни. С ненавистью к людям было покончено, у мальчика появились друзья и жить стало лучше. </w:t>
      </w:r>
      <w:r w:rsidR="00331D47" w:rsidRPr="0039115B">
        <w:rPr>
          <w:rFonts w:ascii="Times New Roman" w:eastAsia="Times New Roman" w:hAnsi="Times New Roman" w:cs="Times New Roman"/>
          <w:sz w:val="28"/>
          <w:szCs w:val="28"/>
        </w:rPr>
        <w:t xml:space="preserve">Даже если возникали какие-то конфликты, то он решал их состраданием. Но с другой стороны ему было грустно. Тоскливо. Этим вечером он должен был попрощаться со своей первой подругой Росинкой. Приключения кончились, пожоги прекратились, но одна проблема не давала ему покоя. Как теперь расстаться со своей подругой? Росинка сидела на его плече и думала о том же самом. Радостно и грустно одновременно. </w:t>
      </w:r>
    </w:p>
    <w:p w:rsidR="00331D47" w:rsidRPr="0039115B" w:rsidRDefault="00331D47" w:rsidP="000171E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xml:space="preserve">Мальчик встал и пошел вглубь растительного буйства. Сердце с новой силой сжала тоска. </w:t>
      </w:r>
      <w:r w:rsidRPr="00FF676D">
        <w:rPr>
          <w:rFonts w:ascii="Times New Roman" w:eastAsia="Times New Roman" w:hAnsi="Times New Roman" w:cs="Times New Roman"/>
          <w:sz w:val="28"/>
          <w:szCs w:val="28"/>
          <w:highlight w:val="yellow"/>
        </w:rPr>
        <w:t xml:space="preserve">Он вдохнул </w:t>
      </w:r>
      <w:r w:rsidR="00FF676D" w:rsidRPr="00FF676D">
        <w:rPr>
          <w:rFonts w:ascii="Times New Roman" w:eastAsia="Times New Roman" w:hAnsi="Times New Roman" w:cs="Times New Roman"/>
          <w:sz w:val="28"/>
          <w:szCs w:val="28"/>
          <w:highlight w:val="yellow"/>
        </w:rPr>
        <w:t>поглубже</w:t>
      </w:r>
      <w:r w:rsidRPr="00FF676D">
        <w:rPr>
          <w:rFonts w:ascii="Times New Roman" w:eastAsia="Times New Roman" w:hAnsi="Times New Roman" w:cs="Times New Roman"/>
          <w:sz w:val="28"/>
          <w:szCs w:val="28"/>
          <w:highlight w:val="yellow"/>
        </w:rPr>
        <w:t>и тоска ушла.</w:t>
      </w:r>
      <w:r w:rsidRPr="0039115B">
        <w:rPr>
          <w:rFonts w:ascii="Times New Roman" w:eastAsia="Times New Roman" w:hAnsi="Times New Roman" w:cs="Times New Roman"/>
          <w:sz w:val="28"/>
          <w:szCs w:val="28"/>
        </w:rPr>
        <w:t xml:space="preserve"> Он придумал как попрощаться с Росинкой.</w:t>
      </w:r>
    </w:p>
    <w:p w:rsidR="00331D47" w:rsidRPr="0039115B" w:rsidRDefault="00331D47" w:rsidP="000171E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аконец</w:t>
      </w:r>
      <w:r w:rsidR="00FF676D">
        <w:rPr>
          <w:rFonts w:ascii="Times New Roman" w:eastAsia="Times New Roman" w:hAnsi="Times New Roman" w:cs="Times New Roman"/>
          <w:sz w:val="28"/>
          <w:szCs w:val="28"/>
        </w:rPr>
        <w:t>-то всё закончилось хорошо. Так ведь</w:t>
      </w:r>
      <w:r w:rsidRPr="0039115B">
        <w:rPr>
          <w:rFonts w:ascii="Times New Roman" w:eastAsia="Times New Roman" w:hAnsi="Times New Roman" w:cs="Times New Roman"/>
          <w:sz w:val="28"/>
          <w:szCs w:val="28"/>
        </w:rPr>
        <w:t>? – спросил он у существа.</w:t>
      </w:r>
    </w:p>
    <w:p w:rsidR="00331D47" w:rsidRPr="0039115B" w:rsidRDefault="00331D47" w:rsidP="000171E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Это очень здорово. Но всё же мне грустно, - прижалась к нему Росинка.</w:t>
      </w:r>
    </w:p>
    <w:p w:rsidR="00331D47" w:rsidRPr="0039115B" w:rsidRDefault="00331D47" w:rsidP="00331D47">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чему?</w:t>
      </w:r>
    </w:p>
    <w:p w:rsidR="00331D47" w:rsidRPr="0039115B" w:rsidRDefault="00331D47" w:rsidP="00331D47">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Мне будет одиноко без тебя. Я опять осталась одна.</w:t>
      </w:r>
    </w:p>
    <w:p w:rsidR="00331D47" w:rsidRPr="0039115B" w:rsidRDefault="00331D47" w:rsidP="00331D47">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стати у меня есть для тебя маленький подарок. Закрой глаза.</w:t>
      </w:r>
    </w:p>
    <w:p w:rsidR="00A4504F" w:rsidRPr="0039115B" w:rsidRDefault="00331D47"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Росинка повиновалась. Дима по</w:t>
      </w:r>
      <w:r w:rsidR="00FF676D">
        <w:rPr>
          <w:rFonts w:ascii="Times New Roman" w:eastAsia="Times New Roman" w:hAnsi="Times New Roman" w:cs="Times New Roman"/>
          <w:sz w:val="28"/>
          <w:szCs w:val="28"/>
        </w:rPr>
        <w:t>д</w:t>
      </w:r>
      <w:r w:rsidRPr="0039115B">
        <w:rPr>
          <w:rFonts w:ascii="Times New Roman" w:eastAsia="Times New Roman" w:hAnsi="Times New Roman" w:cs="Times New Roman"/>
          <w:sz w:val="28"/>
          <w:szCs w:val="28"/>
        </w:rPr>
        <w:t xml:space="preserve">бежал к огромному растению и сказал открыть глаза. Росинка послушалась, </w:t>
      </w:r>
      <w:r w:rsidR="00A4504F" w:rsidRPr="0039115B">
        <w:rPr>
          <w:rFonts w:ascii="Times New Roman" w:eastAsia="Times New Roman" w:hAnsi="Times New Roman" w:cs="Times New Roman"/>
          <w:sz w:val="28"/>
          <w:szCs w:val="28"/>
        </w:rPr>
        <w:t xml:space="preserve">ахнула </w:t>
      </w:r>
      <w:r w:rsidRPr="0039115B">
        <w:rPr>
          <w:rFonts w:ascii="Times New Roman" w:eastAsia="Times New Roman" w:hAnsi="Times New Roman" w:cs="Times New Roman"/>
          <w:sz w:val="28"/>
          <w:szCs w:val="28"/>
        </w:rPr>
        <w:t xml:space="preserve">и заплакала. Перед ней стоял Подсолнух! Величавый золотой с огромными </w:t>
      </w:r>
      <w:r w:rsidR="00A4504F" w:rsidRPr="0039115B">
        <w:rPr>
          <w:rFonts w:ascii="Times New Roman" w:eastAsia="Times New Roman" w:hAnsi="Times New Roman" w:cs="Times New Roman"/>
          <w:sz w:val="28"/>
          <w:szCs w:val="28"/>
        </w:rPr>
        <w:t xml:space="preserve">лапами-листьями он смотрел на неё и улыбался. Росинка прыгнула на сердцевину желтого друга и обняла его </w:t>
      </w:r>
      <w:r w:rsidR="00A4504F" w:rsidRPr="0039115B">
        <w:rPr>
          <w:rFonts w:ascii="Times New Roman" w:eastAsia="Times New Roman" w:hAnsi="Times New Roman" w:cs="Times New Roman"/>
          <w:sz w:val="28"/>
          <w:szCs w:val="28"/>
        </w:rPr>
        <w:lastRenderedPageBreak/>
        <w:t>лепесток. А Дима стоял в сторонке и улыбался. Он нашёл семечко в курятнике и решил его посадить. И теперь он гордился своими трудами. Росинка прыгнула на шею мальчику и прошептала: «Спасибо». Так они стояли минуту. И Диме снова стало грустно. Вместе он</w:t>
      </w:r>
      <w:r w:rsidR="00FF676D">
        <w:rPr>
          <w:rFonts w:ascii="Times New Roman" w:eastAsia="Times New Roman" w:hAnsi="Times New Roman" w:cs="Times New Roman"/>
          <w:sz w:val="28"/>
          <w:szCs w:val="28"/>
        </w:rPr>
        <w:t>и через многое прошли, но пришло время прощаться.</w:t>
      </w:r>
    </w:p>
    <w:p w:rsidR="00A4504F" w:rsidRPr="0039115B" w:rsidRDefault="00A4504F"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Начало смеркаться.</w:t>
      </w:r>
    </w:p>
    <w:p w:rsidR="00A4504F" w:rsidRPr="0039115B" w:rsidRDefault="00A4504F"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у, Росинка. Кажется, нам пора прощаться.</w:t>
      </w:r>
    </w:p>
    <w:p w:rsidR="00331D47" w:rsidRPr="0039115B" w:rsidRDefault="00A4504F"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Я буду все равно скучать по тебе.</w:t>
      </w:r>
    </w:p>
    <w:p w:rsidR="00A4504F" w:rsidRPr="0039115B" w:rsidRDefault="00A4504F"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Слушай, а давай мы каждый день будем встречаться. Я после школы сразу иду на Великий Луг, а на следующий день, ты будешь приходить ко мне. Я буду угощать тебя блинчиками.</w:t>
      </w:r>
    </w:p>
    <w:p w:rsidR="00A4504F" w:rsidRPr="0039115B" w:rsidRDefault="00A4504F"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онечно, давай! – девочка встрепенулась и обняла Диму ещё сильнее. И когда желтый круг скрылся за горизонтом и счастливые потеряевцы разошлись, Дима усадил Росинку на сердцевину подсолнуха, потрепал её волосы и отправился домой. Девочка легла и сказала:</w:t>
      </w:r>
    </w:p>
    <w:p w:rsidR="00A4504F" w:rsidRPr="0039115B" w:rsidRDefault="00A4504F"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одсолнух, как же я рада тебя видеть! Мне столько тебе нужно рассказать. Ты не представляешь, что произошло</w:t>
      </w:r>
      <w:r w:rsidR="00C1653D" w:rsidRPr="0039115B">
        <w:rPr>
          <w:rFonts w:ascii="Times New Roman" w:eastAsia="Times New Roman" w:hAnsi="Times New Roman" w:cs="Times New Roman"/>
          <w:sz w:val="28"/>
          <w:szCs w:val="28"/>
        </w:rPr>
        <w:t>.</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Ещё как представляю. Я помог Диме освободить тебя и был в твоём амулете.</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Как, это правда?</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Правда. Я разве тебе врал?</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т. Дима был прав, ты всегда был рядом со мной.</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Он добьется в жизни многого. Он хороший малый.</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Это правда. Он самый лучший.</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ак они проговорили до поздней ночи и заснули в тёплых объятиях. Росинка и Подсолнух были теперь самыми счастливыми существами на планете.</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Тут над Великим Лугом появилась Прохлада и Туман. Они смотрели на них с любовью.</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Да, наша Росинка не была странной, она была лучшей, - заметила Прохлада.</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И этот мальчик тоже. Я как знал, что он способен на многое.</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А вот мы были не самыми лучшими родителями. Так и не появлялись перед дочерями.</w:t>
      </w:r>
    </w:p>
    <w:p w:rsidR="00C1653D" w:rsidRPr="0039115B" w:rsidRDefault="00C1653D" w:rsidP="00A4504F">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 Не волнуйся, завтра вечером мы точно повидаем нашу дочку.</w:t>
      </w:r>
    </w:p>
    <w:p w:rsidR="00F3504D" w:rsidRDefault="00C1653D" w:rsidP="00AB05E7">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w:t>
      </w:r>
      <w:r w:rsidR="00251EB1">
        <w:rPr>
          <w:rFonts w:ascii="Times New Roman" w:eastAsia="Times New Roman" w:hAnsi="Times New Roman" w:cs="Times New Roman"/>
          <w:sz w:val="28"/>
          <w:szCs w:val="28"/>
        </w:rPr>
        <w:t xml:space="preserve"> Да. Подумать только, много было </w:t>
      </w:r>
      <w:bookmarkStart w:id="0" w:name="_GoBack"/>
      <w:bookmarkEnd w:id="0"/>
      <w:r w:rsidRPr="0039115B">
        <w:rPr>
          <w:rFonts w:ascii="Times New Roman" w:eastAsia="Times New Roman" w:hAnsi="Times New Roman" w:cs="Times New Roman"/>
          <w:sz w:val="28"/>
          <w:szCs w:val="28"/>
        </w:rPr>
        <w:t>Росинок, и только одна из всех стала достойной личностью. Наша одна Росинка…</w:t>
      </w:r>
    </w:p>
    <w:p w:rsidR="005749C6" w:rsidRPr="0039115B" w:rsidRDefault="005749C6" w:rsidP="00A9254A">
      <w:pPr>
        <w:spacing w:after="80" w:line="240" w:lineRule="auto"/>
        <w:ind w:firstLine="708"/>
        <w:rPr>
          <w:rFonts w:ascii="Times New Roman" w:eastAsia="Times New Roman" w:hAnsi="Times New Roman" w:cs="Times New Roman"/>
          <w:sz w:val="28"/>
          <w:szCs w:val="28"/>
        </w:rPr>
      </w:pPr>
      <w:r w:rsidRPr="0039115B">
        <w:rPr>
          <w:rFonts w:ascii="Times New Roman" w:eastAsia="Times New Roman" w:hAnsi="Times New Roman" w:cs="Times New Roman"/>
          <w:sz w:val="28"/>
          <w:szCs w:val="28"/>
        </w:rPr>
        <w:t>19.10.</w:t>
      </w:r>
      <w:r w:rsidR="0039115B">
        <w:rPr>
          <w:rFonts w:ascii="Times New Roman" w:eastAsia="Times New Roman" w:hAnsi="Times New Roman" w:cs="Times New Roman"/>
          <w:sz w:val="28"/>
          <w:szCs w:val="28"/>
        </w:rPr>
        <w:t>20</w:t>
      </w:r>
      <w:r w:rsidRPr="0039115B">
        <w:rPr>
          <w:rFonts w:ascii="Times New Roman" w:eastAsia="Times New Roman" w:hAnsi="Times New Roman" w:cs="Times New Roman"/>
          <w:sz w:val="28"/>
          <w:szCs w:val="28"/>
        </w:rPr>
        <w:t xml:space="preserve">19                          </w:t>
      </w:r>
      <w:r w:rsidR="00231048">
        <w:rPr>
          <w:rFonts w:ascii="Times New Roman" w:eastAsia="Times New Roman" w:hAnsi="Times New Roman" w:cs="Times New Roman"/>
          <w:sz w:val="28"/>
          <w:szCs w:val="28"/>
        </w:rPr>
        <w:t xml:space="preserve"> Арина </w:t>
      </w:r>
      <w:proofErr w:type="spellStart"/>
      <w:r w:rsidR="00231048">
        <w:rPr>
          <w:rFonts w:ascii="Times New Roman" w:eastAsia="Times New Roman" w:hAnsi="Times New Roman" w:cs="Times New Roman"/>
          <w:sz w:val="28"/>
          <w:szCs w:val="28"/>
        </w:rPr>
        <w:t>Сайц</w:t>
      </w:r>
      <w:proofErr w:type="spellEnd"/>
    </w:p>
    <w:p w:rsidR="00AB05E7" w:rsidRPr="0039115B" w:rsidRDefault="00AB05E7">
      <w:pPr>
        <w:spacing w:after="80" w:line="240" w:lineRule="auto"/>
        <w:ind w:firstLine="708"/>
        <w:rPr>
          <w:rFonts w:ascii="Times New Roman" w:eastAsia="Times New Roman" w:hAnsi="Times New Roman" w:cs="Times New Roman"/>
          <w:sz w:val="28"/>
          <w:szCs w:val="28"/>
        </w:rPr>
      </w:pPr>
    </w:p>
    <w:sectPr w:rsidR="00AB05E7" w:rsidRPr="0039115B" w:rsidSect="00F3504D">
      <w:footerReference w:type="default" r:id="rId8"/>
      <w:type w:val="continuous"/>
      <w:pgSz w:w="11906" w:h="16838" w:code="9"/>
      <w:pgMar w:top="720" w:right="851"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DCF" w:rsidRDefault="006C0DCF" w:rsidP="00153A06">
      <w:pPr>
        <w:spacing w:after="0" w:line="240" w:lineRule="auto"/>
      </w:pPr>
      <w:r>
        <w:separator/>
      </w:r>
    </w:p>
  </w:endnote>
  <w:endnote w:type="continuationSeparator" w:id="0">
    <w:p w:rsidR="006C0DCF" w:rsidRDefault="006C0DCF" w:rsidP="00153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31487"/>
      <w:docPartObj>
        <w:docPartGallery w:val="Page Numbers (Bottom of Page)"/>
        <w:docPartUnique/>
      </w:docPartObj>
    </w:sdtPr>
    <w:sdtContent>
      <w:p w:rsidR="00943145" w:rsidRDefault="008D1FE0">
        <w:pPr>
          <w:pStyle w:val="ad"/>
          <w:jc w:val="center"/>
        </w:pPr>
        <w:r>
          <w:rPr>
            <w:noProof/>
            <w:lang w:eastAsia="ru-RU"/>
          </w:rPr>
        </w:r>
        <w:r>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1" o:spid="_x0000_s4097" type="#_x0000_t110" style="width:430.5pt;height:4.3pt;visibility:visible;mso-position-horizontal-relative:char;mso-position-vertical-relative:line" fillcolor="black">
              <w10:wrap type="none"/>
              <w10:anchorlock/>
            </v:shape>
          </w:pict>
        </w:r>
      </w:p>
      <w:p w:rsidR="00943145" w:rsidRDefault="008D1FE0">
        <w:pPr>
          <w:pStyle w:val="ad"/>
          <w:jc w:val="center"/>
        </w:pPr>
        <w:r>
          <w:fldChar w:fldCharType="begin"/>
        </w:r>
        <w:r w:rsidR="00943145">
          <w:instrText>PAGE    \* MERGEFORMAT</w:instrText>
        </w:r>
        <w:r>
          <w:fldChar w:fldCharType="separate"/>
        </w:r>
        <w:r w:rsidR="00AB05E7">
          <w:rPr>
            <w:noProof/>
          </w:rPr>
          <w:t>39</w:t>
        </w:r>
        <w:r>
          <w:fldChar w:fldCharType="end"/>
        </w:r>
      </w:p>
    </w:sdtContent>
  </w:sdt>
  <w:p w:rsidR="00943145" w:rsidRDefault="009431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DCF" w:rsidRDefault="006C0DCF" w:rsidP="00153A06">
      <w:pPr>
        <w:spacing w:after="0" w:line="240" w:lineRule="auto"/>
      </w:pPr>
      <w:r>
        <w:separator/>
      </w:r>
    </w:p>
  </w:footnote>
  <w:footnote w:type="continuationSeparator" w:id="0">
    <w:p w:rsidR="006C0DCF" w:rsidRDefault="006C0DCF" w:rsidP="00153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F2982"/>
    <w:multiLevelType w:val="hybridMultilevel"/>
    <w:tmpl w:val="553E92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EA0ABA"/>
    <w:multiLevelType w:val="hybridMultilevel"/>
    <w:tmpl w:val="E7EC0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34F05"/>
    <w:rsid w:val="0000111A"/>
    <w:rsid w:val="000171EA"/>
    <w:rsid w:val="00025B7C"/>
    <w:rsid w:val="000316B2"/>
    <w:rsid w:val="00033C1E"/>
    <w:rsid w:val="00037D7F"/>
    <w:rsid w:val="00041213"/>
    <w:rsid w:val="000444C0"/>
    <w:rsid w:val="000647C1"/>
    <w:rsid w:val="0007150F"/>
    <w:rsid w:val="00077D42"/>
    <w:rsid w:val="000A2C6B"/>
    <w:rsid w:val="000A604F"/>
    <w:rsid w:val="000C59C3"/>
    <w:rsid w:val="000E09C5"/>
    <w:rsid w:val="000F6217"/>
    <w:rsid w:val="00101DB6"/>
    <w:rsid w:val="00121D30"/>
    <w:rsid w:val="001221C3"/>
    <w:rsid w:val="00134F25"/>
    <w:rsid w:val="00151FBE"/>
    <w:rsid w:val="00153A06"/>
    <w:rsid w:val="001562C6"/>
    <w:rsid w:val="00160166"/>
    <w:rsid w:val="001A1FC4"/>
    <w:rsid w:val="001A5DA1"/>
    <w:rsid w:val="001B7DC5"/>
    <w:rsid w:val="001C4B79"/>
    <w:rsid w:val="001E69F3"/>
    <w:rsid w:val="00200A8F"/>
    <w:rsid w:val="00200E79"/>
    <w:rsid w:val="00212E52"/>
    <w:rsid w:val="002165AB"/>
    <w:rsid w:val="00224778"/>
    <w:rsid w:val="00231048"/>
    <w:rsid w:val="00251EB1"/>
    <w:rsid w:val="00274850"/>
    <w:rsid w:val="002827E2"/>
    <w:rsid w:val="002A2C05"/>
    <w:rsid w:val="002B4DEB"/>
    <w:rsid w:val="002C7C28"/>
    <w:rsid w:val="002E5988"/>
    <w:rsid w:val="002E61D7"/>
    <w:rsid w:val="00311A96"/>
    <w:rsid w:val="00331D47"/>
    <w:rsid w:val="00351F25"/>
    <w:rsid w:val="00354CF1"/>
    <w:rsid w:val="00371C4C"/>
    <w:rsid w:val="003721D7"/>
    <w:rsid w:val="0039115B"/>
    <w:rsid w:val="00394164"/>
    <w:rsid w:val="00396E44"/>
    <w:rsid w:val="00404778"/>
    <w:rsid w:val="004074FB"/>
    <w:rsid w:val="00411F90"/>
    <w:rsid w:val="00433D58"/>
    <w:rsid w:val="00446D59"/>
    <w:rsid w:val="00492273"/>
    <w:rsid w:val="0049635E"/>
    <w:rsid w:val="004D1033"/>
    <w:rsid w:val="004D5D99"/>
    <w:rsid w:val="004F3FDE"/>
    <w:rsid w:val="00504BA4"/>
    <w:rsid w:val="00507ACB"/>
    <w:rsid w:val="0051262C"/>
    <w:rsid w:val="00545B28"/>
    <w:rsid w:val="005749C6"/>
    <w:rsid w:val="005753CE"/>
    <w:rsid w:val="00576EB0"/>
    <w:rsid w:val="00592981"/>
    <w:rsid w:val="005944AB"/>
    <w:rsid w:val="005A6F3C"/>
    <w:rsid w:val="005E4612"/>
    <w:rsid w:val="005E50BE"/>
    <w:rsid w:val="00611612"/>
    <w:rsid w:val="00640DFC"/>
    <w:rsid w:val="00644077"/>
    <w:rsid w:val="00654441"/>
    <w:rsid w:val="0067004D"/>
    <w:rsid w:val="0067158A"/>
    <w:rsid w:val="006920DB"/>
    <w:rsid w:val="006A414B"/>
    <w:rsid w:val="006C0DCF"/>
    <w:rsid w:val="006C233B"/>
    <w:rsid w:val="006C6AD9"/>
    <w:rsid w:val="006D2ABC"/>
    <w:rsid w:val="006F0E56"/>
    <w:rsid w:val="007040AB"/>
    <w:rsid w:val="007208F5"/>
    <w:rsid w:val="0072641D"/>
    <w:rsid w:val="00732C09"/>
    <w:rsid w:val="00734FE9"/>
    <w:rsid w:val="0074146C"/>
    <w:rsid w:val="00743CB2"/>
    <w:rsid w:val="007466CC"/>
    <w:rsid w:val="00747D65"/>
    <w:rsid w:val="007743F3"/>
    <w:rsid w:val="00783885"/>
    <w:rsid w:val="007913B4"/>
    <w:rsid w:val="007E4DF4"/>
    <w:rsid w:val="007F2620"/>
    <w:rsid w:val="007F5F6C"/>
    <w:rsid w:val="007F6073"/>
    <w:rsid w:val="00800484"/>
    <w:rsid w:val="008020E5"/>
    <w:rsid w:val="00813BC5"/>
    <w:rsid w:val="00822375"/>
    <w:rsid w:val="0083348D"/>
    <w:rsid w:val="00872962"/>
    <w:rsid w:val="00876BDE"/>
    <w:rsid w:val="00897736"/>
    <w:rsid w:val="00897DFF"/>
    <w:rsid w:val="008A1F54"/>
    <w:rsid w:val="008A4A2D"/>
    <w:rsid w:val="008B09FE"/>
    <w:rsid w:val="008B2B3C"/>
    <w:rsid w:val="008C297D"/>
    <w:rsid w:val="008C7E54"/>
    <w:rsid w:val="008D1FE0"/>
    <w:rsid w:val="008E53B0"/>
    <w:rsid w:val="009031FC"/>
    <w:rsid w:val="009033BD"/>
    <w:rsid w:val="00916FAF"/>
    <w:rsid w:val="00943145"/>
    <w:rsid w:val="00946ADD"/>
    <w:rsid w:val="00957A2A"/>
    <w:rsid w:val="00957DF5"/>
    <w:rsid w:val="00980DB7"/>
    <w:rsid w:val="009D2104"/>
    <w:rsid w:val="009D2E86"/>
    <w:rsid w:val="009D596E"/>
    <w:rsid w:val="009F50C6"/>
    <w:rsid w:val="009F64E9"/>
    <w:rsid w:val="00A1018F"/>
    <w:rsid w:val="00A135DF"/>
    <w:rsid w:val="00A16DD3"/>
    <w:rsid w:val="00A26958"/>
    <w:rsid w:val="00A32069"/>
    <w:rsid w:val="00A363B6"/>
    <w:rsid w:val="00A4504F"/>
    <w:rsid w:val="00A60803"/>
    <w:rsid w:val="00A63343"/>
    <w:rsid w:val="00A762C9"/>
    <w:rsid w:val="00A76924"/>
    <w:rsid w:val="00A9254A"/>
    <w:rsid w:val="00AA3586"/>
    <w:rsid w:val="00AB05E7"/>
    <w:rsid w:val="00AB6AA1"/>
    <w:rsid w:val="00AD3CF4"/>
    <w:rsid w:val="00AE7E46"/>
    <w:rsid w:val="00B31833"/>
    <w:rsid w:val="00B5293B"/>
    <w:rsid w:val="00B55CA1"/>
    <w:rsid w:val="00B73F54"/>
    <w:rsid w:val="00B91DC4"/>
    <w:rsid w:val="00B93EA8"/>
    <w:rsid w:val="00BA2DDF"/>
    <w:rsid w:val="00BA7F04"/>
    <w:rsid w:val="00BB52B0"/>
    <w:rsid w:val="00BB7497"/>
    <w:rsid w:val="00BC49D4"/>
    <w:rsid w:val="00BD4806"/>
    <w:rsid w:val="00BF44F0"/>
    <w:rsid w:val="00C014AF"/>
    <w:rsid w:val="00C1035D"/>
    <w:rsid w:val="00C15A71"/>
    <w:rsid w:val="00C1653D"/>
    <w:rsid w:val="00C26771"/>
    <w:rsid w:val="00C36187"/>
    <w:rsid w:val="00C4379E"/>
    <w:rsid w:val="00C44BF8"/>
    <w:rsid w:val="00C60652"/>
    <w:rsid w:val="00C65F9A"/>
    <w:rsid w:val="00C72845"/>
    <w:rsid w:val="00C80330"/>
    <w:rsid w:val="00C902A0"/>
    <w:rsid w:val="00CB21A5"/>
    <w:rsid w:val="00CB5596"/>
    <w:rsid w:val="00CC0683"/>
    <w:rsid w:val="00CC61CA"/>
    <w:rsid w:val="00CD4FBC"/>
    <w:rsid w:val="00CD583E"/>
    <w:rsid w:val="00CE5458"/>
    <w:rsid w:val="00CE54B2"/>
    <w:rsid w:val="00D03B3B"/>
    <w:rsid w:val="00D060BA"/>
    <w:rsid w:val="00D07846"/>
    <w:rsid w:val="00D16086"/>
    <w:rsid w:val="00D46BF3"/>
    <w:rsid w:val="00D50879"/>
    <w:rsid w:val="00D82DB5"/>
    <w:rsid w:val="00D90261"/>
    <w:rsid w:val="00DB2998"/>
    <w:rsid w:val="00DB61B4"/>
    <w:rsid w:val="00DC5D55"/>
    <w:rsid w:val="00DF7C2F"/>
    <w:rsid w:val="00E34C81"/>
    <w:rsid w:val="00E34F05"/>
    <w:rsid w:val="00E6435C"/>
    <w:rsid w:val="00E9297E"/>
    <w:rsid w:val="00E96625"/>
    <w:rsid w:val="00EA4F6A"/>
    <w:rsid w:val="00EC02B9"/>
    <w:rsid w:val="00ED7068"/>
    <w:rsid w:val="00F30B4A"/>
    <w:rsid w:val="00F3504D"/>
    <w:rsid w:val="00F5263E"/>
    <w:rsid w:val="00F543CF"/>
    <w:rsid w:val="00F54E23"/>
    <w:rsid w:val="00F72BA9"/>
    <w:rsid w:val="00F75C4C"/>
    <w:rsid w:val="00FA764B"/>
    <w:rsid w:val="00FB18BE"/>
    <w:rsid w:val="00FB4E8B"/>
    <w:rsid w:val="00FC3D57"/>
    <w:rsid w:val="00FC7439"/>
    <w:rsid w:val="00FE0C7A"/>
    <w:rsid w:val="00FF6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88"/>
  </w:style>
  <w:style w:type="paragraph" w:styleId="1">
    <w:name w:val="heading 1"/>
    <w:basedOn w:val="a"/>
    <w:next w:val="a"/>
    <w:link w:val="10"/>
    <w:uiPriority w:val="9"/>
    <w:qFormat/>
    <w:rsid w:val="00640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34F0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40DFC"/>
    <w:rPr>
      <w:rFonts w:asciiTheme="majorHAnsi" w:eastAsiaTheme="majorEastAsia" w:hAnsiTheme="majorHAnsi" w:cstheme="majorBidi"/>
      <w:color w:val="2E74B5" w:themeColor="accent1" w:themeShade="BF"/>
      <w:sz w:val="32"/>
      <w:szCs w:val="32"/>
    </w:rPr>
  </w:style>
  <w:style w:type="paragraph" w:styleId="a5">
    <w:name w:val="footnote text"/>
    <w:basedOn w:val="a"/>
    <w:link w:val="a6"/>
    <w:uiPriority w:val="99"/>
    <w:semiHidden/>
    <w:unhideWhenUsed/>
    <w:rsid w:val="00153A06"/>
    <w:pPr>
      <w:spacing w:after="0" w:line="240" w:lineRule="auto"/>
      <w:jc w:val="both"/>
    </w:pPr>
    <w:rPr>
      <w:rFonts w:ascii="Calibri" w:eastAsia="Times New Roman" w:hAnsi="Calibri" w:cs="Times New Roman"/>
      <w:sz w:val="20"/>
      <w:szCs w:val="20"/>
    </w:rPr>
  </w:style>
  <w:style w:type="character" w:customStyle="1" w:styleId="a6">
    <w:name w:val="Текст сноски Знак"/>
    <w:basedOn w:val="a0"/>
    <w:link w:val="a5"/>
    <w:uiPriority w:val="99"/>
    <w:semiHidden/>
    <w:rsid w:val="00153A06"/>
    <w:rPr>
      <w:rFonts w:ascii="Calibri" w:eastAsia="Times New Roman" w:hAnsi="Calibri" w:cs="Times New Roman"/>
      <w:sz w:val="20"/>
      <w:szCs w:val="20"/>
    </w:rPr>
  </w:style>
  <w:style w:type="paragraph" w:styleId="a7">
    <w:name w:val="List Paragraph"/>
    <w:basedOn w:val="a"/>
    <w:uiPriority w:val="34"/>
    <w:qFormat/>
    <w:rsid w:val="000171EA"/>
    <w:pPr>
      <w:ind w:left="720"/>
      <w:contextualSpacing/>
    </w:pPr>
  </w:style>
  <w:style w:type="paragraph" w:styleId="a8">
    <w:name w:val="Balloon Text"/>
    <w:basedOn w:val="a"/>
    <w:link w:val="a9"/>
    <w:uiPriority w:val="99"/>
    <w:semiHidden/>
    <w:unhideWhenUsed/>
    <w:rsid w:val="003911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115B"/>
    <w:rPr>
      <w:rFonts w:ascii="Segoe UI" w:hAnsi="Segoe UI" w:cs="Segoe UI"/>
      <w:sz w:val="18"/>
      <w:szCs w:val="18"/>
    </w:rPr>
  </w:style>
  <w:style w:type="character" w:styleId="aa">
    <w:name w:val="line number"/>
    <w:basedOn w:val="a0"/>
    <w:uiPriority w:val="99"/>
    <w:semiHidden/>
    <w:unhideWhenUsed/>
    <w:rsid w:val="00F3504D"/>
  </w:style>
  <w:style w:type="paragraph" w:styleId="ab">
    <w:name w:val="header"/>
    <w:basedOn w:val="a"/>
    <w:link w:val="ac"/>
    <w:uiPriority w:val="99"/>
    <w:unhideWhenUsed/>
    <w:rsid w:val="00F350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504D"/>
  </w:style>
  <w:style w:type="paragraph" w:styleId="ad">
    <w:name w:val="footer"/>
    <w:basedOn w:val="a"/>
    <w:link w:val="ae"/>
    <w:uiPriority w:val="99"/>
    <w:unhideWhenUsed/>
    <w:rsid w:val="00F350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504D"/>
  </w:style>
</w:styles>
</file>

<file path=word/webSettings.xml><?xml version="1.0" encoding="utf-8"?>
<w:webSettings xmlns:r="http://schemas.openxmlformats.org/officeDocument/2006/relationships" xmlns:w="http://schemas.openxmlformats.org/wordprocessingml/2006/main">
  <w:divs>
    <w:div w:id="4781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8B8D-7D37-43C8-BDED-BA466042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39</Pages>
  <Words>15182</Words>
  <Characters>8654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cp:revision>
  <cp:lastPrinted>2019-10-19T14:40:00Z</cp:lastPrinted>
  <dcterms:created xsi:type="dcterms:W3CDTF">2019-02-17T06:33:00Z</dcterms:created>
  <dcterms:modified xsi:type="dcterms:W3CDTF">2020-04-03T09:58:00Z</dcterms:modified>
</cp:coreProperties>
</file>